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61073EA1" w:rsidR="008E74B0" w:rsidRPr="00E97332" w:rsidRDefault="00872301" w:rsidP="00B91E1A">
      <w:pPr>
        <w:pStyle w:val="TitlePageText"/>
      </w:pPr>
      <w:r>
        <w:t>My Life in U+2588</w:t>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0C8BCD14" w:rsidR="008E74B0" w:rsidRPr="00E97332" w:rsidRDefault="008E74B0" w:rsidP="00B91E1A">
      <w:pPr>
        <w:pStyle w:val="TitlePageText"/>
      </w:pPr>
      <w:r w:rsidRPr="00E97332">
        <w:t xml:space="preserve">The Division of </w:t>
      </w:r>
      <w:r w:rsidR="00253042">
        <w:t>The Arts</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8"/>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0"/>
      <w:r w:rsidRPr="00B91E1A">
        <w:lastRenderedPageBreak/>
        <w:t>Acknowledgments</w:t>
      </w:r>
      <w:commentRangeEnd w:id="0"/>
      <w:r w:rsidR="00431FD8">
        <w:rPr>
          <w:rStyle w:val="CommentReference"/>
          <w:rFonts w:eastAsia="Cambria"/>
          <w:b w:val="0"/>
          <w:bCs w:val="0"/>
        </w:rPr>
        <w:commentReference w:id="0"/>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460F1D">
        <w:tc>
          <w:tcPr>
            <w:tcW w:w="1447" w:type="dxa"/>
          </w:tcPr>
          <w:p w14:paraId="4F4F770B" w14:textId="72204802" w:rsidR="00253042" w:rsidRDefault="00253042" w:rsidP="00125AB2">
            <w:pPr>
              <w:pStyle w:val="Body"/>
              <w:ind w:firstLine="0"/>
              <w:rPr>
                <w:b/>
              </w:rPr>
            </w:pPr>
            <w:r>
              <w:rPr>
                <w:b/>
              </w:rPr>
              <w:t>ANSI</w:t>
            </w:r>
          </w:p>
          <w:p w14:paraId="6B9F9E4B" w14:textId="77777777" w:rsidR="00125AB2" w:rsidRDefault="00253042" w:rsidP="00125AB2">
            <w:pPr>
              <w:pStyle w:val="Body"/>
              <w:ind w:firstLine="0"/>
              <w:rPr>
                <w:b/>
              </w:rPr>
            </w:pPr>
            <w:r>
              <w:rPr>
                <w:b/>
              </w:rPr>
              <w:t>ASCII</w:t>
            </w:r>
          </w:p>
          <w:p w14:paraId="7F9B82A4" w14:textId="77777777" w:rsidR="00253042" w:rsidRDefault="00253042" w:rsidP="00125AB2">
            <w:pPr>
              <w:pStyle w:val="Body"/>
              <w:ind w:firstLine="0"/>
              <w:rPr>
                <w:b/>
              </w:rPr>
            </w:pPr>
            <w:r>
              <w:rPr>
                <w:b/>
              </w:rPr>
              <w:t>BBS</w:t>
            </w:r>
          </w:p>
          <w:p w14:paraId="4003DA03" w14:textId="6A1072A2" w:rsidR="00253042" w:rsidRDefault="00253042" w:rsidP="00125AB2">
            <w:pPr>
              <w:pStyle w:val="Body"/>
              <w:ind w:firstLine="0"/>
              <w:rPr>
                <w:b/>
              </w:rPr>
            </w:pPr>
            <w:r>
              <w:rPr>
                <w:b/>
              </w:rPr>
              <w:t>BEL</w:t>
            </w:r>
          </w:p>
          <w:p w14:paraId="59E35E15" w14:textId="5ECB803F" w:rsidR="00253042" w:rsidRPr="00C11902" w:rsidRDefault="00253042" w:rsidP="00125AB2">
            <w:pPr>
              <w:pStyle w:val="Body"/>
              <w:ind w:firstLine="0"/>
              <w:rPr>
                <w:b/>
              </w:rPr>
            </w:pPr>
            <w:r>
              <w:rPr>
                <w:b/>
              </w:rPr>
              <w:t>BS</w:t>
            </w:r>
          </w:p>
        </w:tc>
        <w:tc>
          <w:tcPr>
            <w:tcW w:w="7193" w:type="dxa"/>
          </w:tcPr>
          <w:p w14:paraId="52815345" w14:textId="0CA05052" w:rsidR="00253042" w:rsidRDefault="00253042" w:rsidP="00125AB2">
            <w:pPr>
              <w:pStyle w:val="Body"/>
              <w:ind w:firstLine="0"/>
            </w:pPr>
            <w:r w:rsidRPr="00253042">
              <w:t xml:space="preserve">American </w:t>
            </w:r>
            <w:r>
              <w:t>N</w:t>
            </w:r>
            <w:r w:rsidRPr="00253042">
              <w:t>ational Standards Institute</w:t>
            </w:r>
          </w:p>
          <w:p w14:paraId="6053FE4F" w14:textId="77777777" w:rsidR="00125AB2" w:rsidRDefault="00125AB2" w:rsidP="00125AB2">
            <w:pPr>
              <w:pStyle w:val="Body"/>
              <w:ind w:firstLine="0"/>
            </w:pPr>
            <w:r w:rsidRPr="00C11902">
              <w:t xml:space="preserve">American </w:t>
            </w:r>
            <w:r w:rsidR="00253042">
              <w:t>Standard Code for International Interchange</w:t>
            </w:r>
          </w:p>
          <w:p w14:paraId="4AA22A5C" w14:textId="77777777" w:rsidR="00253042" w:rsidRDefault="00253042" w:rsidP="00125AB2">
            <w:pPr>
              <w:pStyle w:val="Body"/>
              <w:ind w:firstLine="0"/>
            </w:pPr>
            <w:r w:rsidRPr="00253042">
              <w:t>Bulletin Board System</w:t>
            </w:r>
          </w:p>
          <w:p w14:paraId="62CC9DB8" w14:textId="566C25B2" w:rsidR="00253042" w:rsidRDefault="00253042" w:rsidP="00125AB2">
            <w:pPr>
              <w:pStyle w:val="Body"/>
              <w:ind w:firstLine="0"/>
            </w:pPr>
            <w:r>
              <w:t>Bell</w:t>
            </w:r>
          </w:p>
          <w:p w14:paraId="029D2D0B" w14:textId="6D22DE58" w:rsidR="00253042" w:rsidRPr="00C11902" w:rsidRDefault="00253042" w:rsidP="00125AB2">
            <w:pPr>
              <w:pStyle w:val="Body"/>
              <w:ind w:firstLine="0"/>
            </w:pPr>
            <w:r>
              <w:t>Backspace</w:t>
            </w:r>
          </w:p>
        </w:tc>
      </w:tr>
      <w:tr w:rsidR="00125AB2" w:rsidRPr="00E97332" w14:paraId="41D6C52A" w14:textId="77777777" w:rsidTr="00460F1D">
        <w:tc>
          <w:tcPr>
            <w:tcW w:w="1447" w:type="dxa"/>
          </w:tcPr>
          <w:p w14:paraId="38583E39" w14:textId="4D0C411C" w:rsidR="00125AB2" w:rsidRPr="00C11902" w:rsidRDefault="00253042" w:rsidP="00125AB2">
            <w:pPr>
              <w:pStyle w:val="Body"/>
              <w:ind w:firstLine="0"/>
              <w:rPr>
                <w:b/>
              </w:rPr>
            </w:pPr>
            <w:r>
              <w:rPr>
                <w:b/>
              </w:rPr>
              <w:t>CSS</w:t>
            </w:r>
          </w:p>
        </w:tc>
        <w:tc>
          <w:tcPr>
            <w:tcW w:w="7193" w:type="dxa"/>
          </w:tcPr>
          <w:p w14:paraId="2C57DD6F" w14:textId="4526D583" w:rsidR="00125AB2" w:rsidRPr="00C11902" w:rsidRDefault="00253042" w:rsidP="00125AB2">
            <w:pPr>
              <w:pStyle w:val="Body"/>
              <w:ind w:firstLine="0"/>
            </w:pPr>
            <w:r>
              <w:t>Cascading Style Sheets</w:t>
            </w:r>
          </w:p>
        </w:tc>
      </w:tr>
      <w:tr w:rsidR="00125AB2" w:rsidRPr="00E97332" w14:paraId="6305E56B" w14:textId="77777777" w:rsidTr="00460F1D">
        <w:tc>
          <w:tcPr>
            <w:tcW w:w="1447" w:type="dxa"/>
          </w:tcPr>
          <w:p w14:paraId="2CFC1864" w14:textId="77777777" w:rsidR="00125AB2" w:rsidRDefault="00253042" w:rsidP="00413280">
            <w:pPr>
              <w:pStyle w:val="Body"/>
              <w:ind w:firstLine="0"/>
              <w:rPr>
                <w:b/>
              </w:rPr>
            </w:pPr>
            <w:r>
              <w:rPr>
                <w:b/>
              </w:rPr>
              <w:t>HTML</w:t>
            </w:r>
          </w:p>
          <w:p w14:paraId="0C4DC1A7" w14:textId="77777777" w:rsidR="00253042" w:rsidRDefault="00253042" w:rsidP="00413280">
            <w:pPr>
              <w:pStyle w:val="Body"/>
              <w:ind w:firstLine="0"/>
              <w:rPr>
                <w:b/>
              </w:rPr>
            </w:pPr>
            <w:r>
              <w:rPr>
                <w:b/>
              </w:rPr>
              <w:t>LF</w:t>
            </w:r>
          </w:p>
          <w:p w14:paraId="6756ADED" w14:textId="6D64E5CE" w:rsidR="00253042" w:rsidRPr="00C11902" w:rsidRDefault="00253042" w:rsidP="00413280">
            <w:pPr>
              <w:pStyle w:val="Body"/>
              <w:ind w:firstLine="0"/>
              <w:rPr>
                <w:b/>
              </w:rPr>
            </w:pPr>
            <w:r>
              <w:rPr>
                <w:b/>
              </w:rPr>
              <w:t>NAK</w:t>
            </w:r>
          </w:p>
        </w:tc>
        <w:tc>
          <w:tcPr>
            <w:tcW w:w="7193" w:type="dxa"/>
          </w:tcPr>
          <w:p w14:paraId="31514BF2" w14:textId="77777777" w:rsidR="00125AB2" w:rsidRDefault="00253042" w:rsidP="00125AB2">
            <w:pPr>
              <w:pStyle w:val="Body"/>
              <w:ind w:firstLine="0"/>
            </w:pPr>
            <w:proofErr w:type="spellStart"/>
            <w:r w:rsidRPr="00253042">
              <w:t>HyperText</w:t>
            </w:r>
            <w:proofErr w:type="spellEnd"/>
            <w:r w:rsidRPr="00253042">
              <w:t xml:space="preserve"> Markup Language</w:t>
            </w:r>
          </w:p>
          <w:p w14:paraId="75A800C0" w14:textId="77777777" w:rsidR="00253042" w:rsidRDefault="00253042" w:rsidP="00125AB2">
            <w:pPr>
              <w:pStyle w:val="Body"/>
              <w:ind w:firstLine="0"/>
            </w:pPr>
            <w:r>
              <w:t>Line Feed</w:t>
            </w:r>
          </w:p>
          <w:p w14:paraId="035B5CDB" w14:textId="0DE0CD29" w:rsidR="00253042" w:rsidRPr="00C11902" w:rsidRDefault="00253042" w:rsidP="00125AB2">
            <w:pPr>
              <w:pStyle w:val="Body"/>
              <w:ind w:firstLine="0"/>
            </w:pPr>
            <w:r w:rsidRPr="00253042">
              <w:t>Negative Acknowledge</w:t>
            </w:r>
          </w:p>
        </w:tc>
      </w:tr>
      <w:tr w:rsidR="00365812" w:rsidRPr="00E97332" w14:paraId="00D06980" w14:textId="77777777" w:rsidTr="00460F1D">
        <w:tc>
          <w:tcPr>
            <w:tcW w:w="1447" w:type="dxa"/>
          </w:tcPr>
          <w:p w14:paraId="1E6852B6" w14:textId="2F410E80" w:rsidR="00253042" w:rsidRDefault="00253042" w:rsidP="00125AB2">
            <w:pPr>
              <w:pStyle w:val="Body"/>
              <w:ind w:firstLine="0"/>
              <w:rPr>
                <w:b/>
              </w:rPr>
            </w:pPr>
            <w:r>
              <w:rPr>
                <w:b/>
              </w:rPr>
              <w:t>RTTY</w:t>
            </w:r>
          </w:p>
          <w:p w14:paraId="743F2BFC" w14:textId="7D361248" w:rsidR="00365812" w:rsidRPr="00C11902" w:rsidRDefault="00253042" w:rsidP="00125AB2">
            <w:pPr>
              <w:pStyle w:val="Body"/>
              <w:ind w:firstLine="0"/>
              <w:rPr>
                <w:b/>
              </w:rPr>
            </w:pPr>
            <w:r>
              <w:rPr>
                <w:b/>
              </w:rPr>
              <w:t>SARS</w:t>
            </w:r>
          </w:p>
        </w:tc>
        <w:tc>
          <w:tcPr>
            <w:tcW w:w="7193" w:type="dxa"/>
          </w:tcPr>
          <w:p w14:paraId="7EA07B61" w14:textId="5FD161C0" w:rsidR="00253042" w:rsidRDefault="00253042" w:rsidP="00125AB2">
            <w:pPr>
              <w:pStyle w:val="Body"/>
              <w:ind w:firstLine="0"/>
            </w:pPr>
            <w:r>
              <w:t>R</w:t>
            </w:r>
            <w:r w:rsidRPr="00253042">
              <w:t>adioteletype</w:t>
            </w:r>
          </w:p>
          <w:p w14:paraId="368754E3" w14:textId="2339E204" w:rsidR="00365812" w:rsidRPr="00C11902" w:rsidRDefault="00253042" w:rsidP="00125AB2">
            <w:pPr>
              <w:pStyle w:val="Body"/>
              <w:ind w:firstLine="0"/>
            </w:pPr>
            <w:r w:rsidRPr="0053246C">
              <w:t xml:space="preserve">Severe </w:t>
            </w:r>
            <w:r>
              <w:t>A</w:t>
            </w:r>
            <w:r w:rsidRPr="0053246C">
              <w:t>cute</w:t>
            </w:r>
            <w:r>
              <w:t xml:space="preserve"> R</w:t>
            </w:r>
            <w:r w:rsidRPr="0053246C">
              <w:t xml:space="preserve">espiratory </w:t>
            </w:r>
            <w:r>
              <w:t>S</w:t>
            </w:r>
            <w:r w:rsidRPr="0053246C">
              <w:t>yndrome</w:t>
            </w:r>
          </w:p>
        </w:tc>
      </w:tr>
      <w:tr w:rsidR="00365812" w:rsidRPr="00E97332" w14:paraId="11F4360E" w14:textId="77777777" w:rsidTr="00460F1D">
        <w:tc>
          <w:tcPr>
            <w:tcW w:w="1447" w:type="dxa"/>
          </w:tcPr>
          <w:p w14:paraId="566C0F97" w14:textId="5FDDD64F" w:rsidR="00365812" w:rsidRPr="00C11902" w:rsidRDefault="00253042" w:rsidP="00125AB2">
            <w:pPr>
              <w:pStyle w:val="Body"/>
              <w:ind w:firstLine="0"/>
              <w:rPr>
                <w:b/>
              </w:rPr>
            </w:pPr>
            <w:r>
              <w:rPr>
                <w:b/>
              </w:rPr>
              <w:t>TTY</w:t>
            </w:r>
          </w:p>
        </w:tc>
        <w:tc>
          <w:tcPr>
            <w:tcW w:w="7193" w:type="dxa"/>
          </w:tcPr>
          <w:p w14:paraId="0A9F07A0" w14:textId="1F693082" w:rsidR="00365812" w:rsidRPr="00C11902" w:rsidRDefault="00253042" w:rsidP="00125AB2">
            <w:pPr>
              <w:pStyle w:val="Body"/>
              <w:ind w:firstLine="0"/>
            </w:pPr>
            <w:r>
              <w:t>Teletype</w:t>
            </w:r>
          </w:p>
        </w:tc>
      </w:tr>
    </w:tbl>
    <w:p w14:paraId="199285E3" w14:textId="77777777" w:rsidR="00125AB2" w:rsidRPr="00B91E1A" w:rsidRDefault="00125AB2" w:rsidP="00253042">
      <w:pPr>
        <w:pStyle w:val="Body"/>
        <w:ind w:firstLine="0"/>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6F1BC952" w14:textId="16448704" w:rsidR="00076131"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076131">
        <w:t>Introduction</w:t>
      </w:r>
      <w:r w:rsidR="00076131">
        <w:tab/>
      </w:r>
      <w:r w:rsidR="00076131">
        <w:fldChar w:fldCharType="begin"/>
      </w:r>
      <w:r w:rsidR="00076131">
        <w:instrText xml:space="preserve"> PAGEREF _Toc194491839 \h </w:instrText>
      </w:r>
      <w:r w:rsidR="00076131">
        <w:fldChar w:fldCharType="separate"/>
      </w:r>
      <w:r w:rsidR="00076131">
        <w:t>1</w:t>
      </w:r>
      <w:r w:rsidR="00076131">
        <w:fldChar w:fldCharType="end"/>
      </w:r>
    </w:p>
    <w:p w14:paraId="18073D9C" w14:textId="1037584A" w:rsidR="00076131" w:rsidRDefault="00076131">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4491840 \h </w:instrText>
      </w:r>
      <w:r>
        <w:fldChar w:fldCharType="separate"/>
      </w:r>
      <w:r>
        <w:t>5</w:t>
      </w:r>
      <w:r>
        <w:fldChar w:fldCharType="end"/>
      </w:r>
    </w:p>
    <w:p w14:paraId="68D35606" w14:textId="061CD7BA" w:rsidR="00076131" w:rsidRDefault="00076131">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4491841 \h </w:instrText>
      </w:r>
      <w:r>
        <w:rPr>
          <w:noProof/>
        </w:rPr>
      </w:r>
      <w:r>
        <w:rPr>
          <w:noProof/>
        </w:rPr>
        <w:fldChar w:fldCharType="separate"/>
      </w:r>
      <w:r>
        <w:rPr>
          <w:noProof/>
        </w:rPr>
        <w:t>5</w:t>
      </w:r>
      <w:r>
        <w:rPr>
          <w:noProof/>
        </w:rPr>
        <w:fldChar w:fldCharType="end"/>
      </w:r>
    </w:p>
    <w:p w14:paraId="0E98018B" w14:textId="0DF1024E" w:rsidR="00076131" w:rsidRDefault="00076131">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4491842 \h </w:instrText>
      </w:r>
      <w:r>
        <w:rPr>
          <w:noProof/>
        </w:rPr>
      </w:r>
      <w:r>
        <w:rPr>
          <w:noProof/>
        </w:rPr>
        <w:fldChar w:fldCharType="separate"/>
      </w:r>
      <w:r>
        <w:rPr>
          <w:noProof/>
        </w:rPr>
        <w:t>6</w:t>
      </w:r>
      <w:r>
        <w:rPr>
          <w:noProof/>
        </w:rPr>
        <w:fldChar w:fldCharType="end"/>
      </w:r>
    </w:p>
    <w:p w14:paraId="787FF168" w14:textId="3B6C9640" w:rsidR="00076131" w:rsidRDefault="00076131">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4491843 \h </w:instrText>
      </w:r>
      <w:r>
        <w:fldChar w:fldCharType="separate"/>
      </w:r>
      <w:r>
        <w:t>10</w:t>
      </w:r>
      <w:r>
        <w:fldChar w:fldCharType="end"/>
      </w:r>
    </w:p>
    <w:p w14:paraId="5F5D20A9" w14:textId="3F0EA506" w:rsidR="00076131" w:rsidRDefault="00076131">
      <w:pPr>
        <w:pStyle w:val="TOC2"/>
        <w:rPr>
          <w:rFonts w:asciiTheme="minorHAnsi" w:eastAsiaTheme="minorEastAsia" w:hAnsiTheme="minorHAnsi" w:cstheme="minorBidi"/>
          <w:noProof/>
          <w:kern w:val="2"/>
          <w14:ligatures w14:val="standardContextual"/>
        </w:rPr>
      </w:pPr>
      <w:r>
        <w:rPr>
          <w:noProof/>
        </w:rPr>
        <w:t>My Childhood</w:t>
      </w:r>
      <w:r>
        <w:rPr>
          <w:noProof/>
        </w:rPr>
        <w:tab/>
      </w:r>
      <w:r>
        <w:rPr>
          <w:noProof/>
        </w:rPr>
        <w:fldChar w:fldCharType="begin"/>
      </w:r>
      <w:r>
        <w:rPr>
          <w:noProof/>
        </w:rPr>
        <w:instrText xml:space="preserve"> PAGEREF _Toc194491844 \h </w:instrText>
      </w:r>
      <w:r>
        <w:rPr>
          <w:noProof/>
        </w:rPr>
      </w:r>
      <w:r>
        <w:rPr>
          <w:noProof/>
        </w:rPr>
        <w:fldChar w:fldCharType="separate"/>
      </w:r>
      <w:r>
        <w:rPr>
          <w:noProof/>
        </w:rPr>
        <w:t>10</w:t>
      </w:r>
      <w:r>
        <w:rPr>
          <w:noProof/>
        </w:rPr>
        <w:fldChar w:fldCharType="end"/>
      </w:r>
    </w:p>
    <w:p w14:paraId="12BAD33B" w14:textId="2C2F5285" w:rsidR="00076131" w:rsidRDefault="00076131">
      <w:pPr>
        <w:pStyle w:val="TOC2"/>
        <w:rPr>
          <w:rFonts w:asciiTheme="minorHAnsi" w:eastAsiaTheme="minorEastAsia" w:hAnsiTheme="minorHAnsi" w:cstheme="minorBidi"/>
          <w:noProof/>
          <w:kern w:val="2"/>
          <w14:ligatures w14:val="standardContextual"/>
        </w:rPr>
      </w:pPr>
      <w:r>
        <w:rPr>
          <w:noProof/>
        </w:rPr>
        <w:t>Poise and Respect</w:t>
      </w:r>
      <w:r>
        <w:rPr>
          <w:noProof/>
        </w:rPr>
        <w:tab/>
      </w:r>
      <w:r>
        <w:rPr>
          <w:noProof/>
        </w:rPr>
        <w:fldChar w:fldCharType="begin"/>
      </w:r>
      <w:r>
        <w:rPr>
          <w:noProof/>
        </w:rPr>
        <w:instrText xml:space="preserve"> PAGEREF _Toc194491845 \h </w:instrText>
      </w:r>
      <w:r>
        <w:rPr>
          <w:noProof/>
        </w:rPr>
      </w:r>
      <w:r>
        <w:rPr>
          <w:noProof/>
        </w:rPr>
        <w:fldChar w:fldCharType="separate"/>
      </w:r>
      <w:r>
        <w:rPr>
          <w:noProof/>
        </w:rPr>
        <w:t>11</w:t>
      </w:r>
      <w:r>
        <w:rPr>
          <w:noProof/>
        </w:rPr>
        <w:fldChar w:fldCharType="end"/>
      </w:r>
    </w:p>
    <w:p w14:paraId="24463E20" w14:textId="57AF6321" w:rsidR="00076131" w:rsidRDefault="00076131">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4491846 \h </w:instrText>
      </w:r>
      <w:r>
        <w:rPr>
          <w:noProof/>
        </w:rPr>
      </w:r>
      <w:r>
        <w:rPr>
          <w:noProof/>
        </w:rPr>
        <w:fldChar w:fldCharType="separate"/>
      </w:r>
      <w:r>
        <w:rPr>
          <w:noProof/>
        </w:rPr>
        <w:t>12</w:t>
      </w:r>
      <w:r>
        <w:rPr>
          <w:noProof/>
        </w:rPr>
        <w:fldChar w:fldCharType="end"/>
      </w:r>
    </w:p>
    <w:p w14:paraId="35CA143D" w14:textId="02A50498" w:rsidR="00076131" w:rsidRDefault="00076131">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4491847 \h </w:instrText>
      </w:r>
      <w:r>
        <w:rPr>
          <w:noProof/>
        </w:rPr>
      </w:r>
      <w:r>
        <w:rPr>
          <w:noProof/>
        </w:rPr>
        <w:fldChar w:fldCharType="separate"/>
      </w:r>
      <w:r>
        <w:rPr>
          <w:noProof/>
        </w:rPr>
        <w:t>15</w:t>
      </w:r>
      <w:r>
        <w:rPr>
          <w:noProof/>
        </w:rPr>
        <w:fldChar w:fldCharType="end"/>
      </w:r>
    </w:p>
    <w:p w14:paraId="24772DFF" w14:textId="6265EAD6" w:rsidR="00076131" w:rsidRDefault="00076131">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4491848 \h </w:instrText>
      </w:r>
      <w:r>
        <w:rPr>
          <w:noProof/>
        </w:rPr>
      </w:r>
      <w:r>
        <w:rPr>
          <w:noProof/>
        </w:rPr>
        <w:fldChar w:fldCharType="separate"/>
      </w:r>
      <w:r>
        <w:rPr>
          <w:noProof/>
        </w:rPr>
        <w:t>16</w:t>
      </w:r>
      <w:r>
        <w:rPr>
          <w:noProof/>
        </w:rPr>
        <w:fldChar w:fldCharType="end"/>
      </w:r>
    </w:p>
    <w:p w14:paraId="0B2C4E35" w14:textId="63C7F625" w:rsidR="00076131" w:rsidRDefault="00076131">
      <w:pPr>
        <w:pStyle w:val="TOC1"/>
        <w:rPr>
          <w:rFonts w:asciiTheme="minorHAnsi" w:eastAsiaTheme="minorEastAsia" w:hAnsiTheme="minorHAnsi" w:cstheme="minorBidi"/>
          <w:b w:val="0"/>
          <w:kern w:val="2"/>
          <w14:ligatures w14:val="standardContextual"/>
        </w:rPr>
      </w:pPr>
      <w:r>
        <w:t>Chapter 3</w:t>
      </w:r>
      <w:r>
        <w:tab/>
      </w:r>
      <w:r>
        <w:fldChar w:fldCharType="begin"/>
      </w:r>
      <w:r>
        <w:instrText xml:space="preserve"> PAGEREF _Toc194491849 \h </w:instrText>
      </w:r>
      <w:r>
        <w:fldChar w:fldCharType="separate"/>
      </w:r>
      <w:r>
        <w:t>21</w:t>
      </w:r>
      <w:r>
        <w:fldChar w:fldCharType="end"/>
      </w:r>
    </w:p>
    <w:p w14:paraId="3DC0EE11" w14:textId="26E6F237" w:rsidR="00076131" w:rsidRDefault="00076131">
      <w:pPr>
        <w:pStyle w:val="TOC2"/>
        <w:rPr>
          <w:rFonts w:asciiTheme="minorHAnsi" w:eastAsiaTheme="minorEastAsia" w:hAnsiTheme="minorHAnsi" w:cstheme="minorBidi"/>
          <w:noProof/>
          <w:kern w:val="2"/>
          <w14:ligatures w14:val="standardContextual"/>
        </w:rPr>
      </w:pPr>
      <w:r>
        <w:rPr>
          <w:noProof/>
        </w:rPr>
        <w:t>What is Text-Based Art?</w:t>
      </w:r>
      <w:r>
        <w:rPr>
          <w:noProof/>
        </w:rPr>
        <w:tab/>
      </w:r>
      <w:r>
        <w:rPr>
          <w:noProof/>
        </w:rPr>
        <w:fldChar w:fldCharType="begin"/>
      </w:r>
      <w:r>
        <w:rPr>
          <w:noProof/>
        </w:rPr>
        <w:instrText xml:space="preserve"> PAGEREF _Toc194491850 \h </w:instrText>
      </w:r>
      <w:r>
        <w:rPr>
          <w:noProof/>
        </w:rPr>
      </w:r>
      <w:r>
        <w:rPr>
          <w:noProof/>
        </w:rPr>
        <w:fldChar w:fldCharType="separate"/>
      </w:r>
      <w:r>
        <w:rPr>
          <w:noProof/>
        </w:rPr>
        <w:t>21</w:t>
      </w:r>
      <w:r>
        <w:rPr>
          <w:noProof/>
        </w:rPr>
        <w:fldChar w:fldCharType="end"/>
      </w:r>
    </w:p>
    <w:p w14:paraId="2D79DF77" w14:textId="2F5420B2" w:rsidR="00076131" w:rsidRDefault="00076131">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4491851 \h </w:instrText>
      </w:r>
      <w:r>
        <w:rPr>
          <w:noProof/>
        </w:rPr>
      </w:r>
      <w:r>
        <w:rPr>
          <w:noProof/>
        </w:rPr>
        <w:fldChar w:fldCharType="separate"/>
      </w:r>
      <w:r>
        <w:rPr>
          <w:noProof/>
        </w:rPr>
        <w:t>22</w:t>
      </w:r>
      <w:r>
        <w:rPr>
          <w:noProof/>
        </w:rPr>
        <w:fldChar w:fldCharType="end"/>
      </w:r>
    </w:p>
    <w:p w14:paraId="377E912D" w14:textId="6CE973C9" w:rsidR="00076131" w:rsidRDefault="00076131">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4491852 \h </w:instrText>
      </w:r>
      <w:r>
        <w:rPr>
          <w:noProof/>
        </w:rPr>
      </w:r>
      <w:r>
        <w:rPr>
          <w:noProof/>
        </w:rPr>
        <w:fldChar w:fldCharType="separate"/>
      </w:r>
      <w:r>
        <w:rPr>
          <w:noProof/>
        </w:rPr>
        <w:t>22</w:t>
      </w:r>
      <w:r>
        <w:rPr>
          <w:noProof/>
        </w:rPr>
        <w:fldChar w:fldCharType="end"/>
      </w:r>
    </w:p>
    <w:p w14:paraId="0D9446FD" w14:textId="0FD0A8A6" w:rsidR="00076131" w:rsidRDefault="00076131">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4491853 \h </w:instrText>
      </w:r>
      <w:r>
        <w:rPr>
          <w:noProof/>
        </w:rPr>
      </w:r>
      <w:r>
        <w:rPr>
          <w:noProof/>
        </w:rPr>
        <w:fldChar w:fldCharType="separate"/>
      </w:r>
      <w:r>
        <w:rPr>
          <w:noProof/>
        </w:rPr>
        <w:t>23</w:t>
      </w:r>
      <w:r>
        <w:rPr>
          <w:noProof/>
        </w:rPr>
        <w:fldChar w:fldCharType="end"/>
      </w:r>
    </w:p>
    <w:p w14:paraId="0C741102" w14:textId="515FF4A6" w:rsidR="00076131" w:rsidRDefault="00076131">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4491854 \h </w:instrText>
      </w:r>
      <w:r>
        <w:rPr>
          <w:noProof/>
        </w:rPr>
      </w:r>
      <w:r>
        <w:rPr>
          <w:noProof/>
        </w:rPr>
        <w:fldChar w:fldCharType="separate"/>
      </w:r>
      <w:r>
        <w:rPr>
          <w:noProof/>
        </w:rPr>
        <w:t>24</w:t>
      </w:r>
      <w:r>
        <w:rPr>
          <w:noProof/>
        </w:rPr>
        <w:fldChar w:fldCharType="end"/>
      </w:r>
    </w:p>
    <w:p w14:paraId="5BBD3CF0" w14:textId="73F76AA1" w:rsidR="00076131" w:rsidRDefault="00076131">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4491855 \h </w:instrText>
      </w:r>
      <w:r>
        <w:rPr>
          <w:noProof/>
        </w:rPr>
      </w:r>
      <w:r>
        <w:rPr>
          <w:noProof/>
        </w:rPr>
        <w:fldChar w:fldCharType="separate"/>
      </w:r>
      <w:r>
        <w:rPr>
          <w:noProof/>
        </w:rPr>
        <w:t>24</w:t>
      </w:r>
      <w:r>
        <w:rPr>
          <w:noProof/>
        </w:rPr>
        <w:fldChar w:fldCharType="end"/>
      </w:r>
    </w:p>
    <w:p w14:paraId="05D79A68" w14:textId="6E491A43" w:rsidR="00076131" w:rsidRDefault="00076131">
      <w:pPr>
        <w:pStyle w:val="TOC2"/>
        <w:rPr>
          <w:rFonts w:asciiTheme="minorHAnsi" w:eastAsiaTheme="minorEastAsia" w:hAnsiTheme="minorHAnsi" w:cstheme="minorBidi"/>
          <w:noProof/>
          <w:kern w:val="2"/>
          <w14:ligatures w14:val="standardContextual"/>
        </w:rPr>
      </w:pPr>
      <w:r>
        <w:rPr>
          <w:noProof/>
        </w:rPr>
        <w:t>Shift_JIS</w:t>
      </w:r>
      <w:r>
        <w:rPr>
          <w:noProof/>
        </w:rPr>
        <w:tab/>
      </w:r>
      <w:r>
        <w:rPr>
          <w:noProof/>
        </w:rPr>
        <w:fldChar w:fldCharType="begin"/>
      </w:r>
      <w:r>
        <w:rPr>
          <w:noProof/>
        </w:rPr>
        <w:instrText xml:space="preserve"> PAGEREF _Toc194491856 \h </w:instrText>
      </w:r>
      <w:r>
        <w:rPr>
          <w:noProof/>
        </w:rPr>
      </w:r>
      <w:r>
        <w:rPr>
          <w:noProof/>
        </w:rPr>
        <w:fldChar w:fldCharType="separate"/>
      </w:r>
      <w:r>
        <w:rPr>
          <w:noProof/>
        </w:rPr>
        <w:t>27</w:t>
      </w:r>
      <w:r>
        <w:rPr>
          <w:noProof/>
        </w:rPr>
        <w:fldChar w:fldCharType="end"/>
      </w:r>
    </w:p>
    <w:p w14:paraId="3B4B4BBE" w14:textId="706A1924" w:rsidR="00076131" w:rsidRDefault="00076131">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4491857 \h </w:instrText>
      </w:r>
      <w:r>
        <w:rPr>
          <w:noProof/>
        </w:rPr>
      </w:r>
      <w:r>
        <w:rPr>
          <w:noProof/>
        </w:rPr>
        <w:fldChar w:fldCharType="separate"/>
      </w:r>
      <w:r>
        <w:rPr>
          <w:noProof/>
        </w:rPr>
        <w:t>27</w:t>
      </w:r>
      <w:r>
        <w:rPr>
          <w:noProof/>
        </w:rPr>
        <w:fldChar w:fldCharType="end"/>
      </w:r>
    </w:p>
    <w:p w14:paraId="52A58832" w14:textId="67B6BEEB" w:rsidR="00076131" w:rsidRDefault="00076131">
      <w:pPr>
        <w:pStyle w:val="TOC3"/>
        <w:tabs>
          <w:tab w:val="right" w:leader="dot" w:pos="8630"/>
        </w:tabs>
        <w:rPr>
          <w:rFonts w:asciiTheme="minorHAnsi" w:eastAsiaTheme="minorEastAsia" w:hAnsiTheme="minorHAnsi" w:cstheme="minorBidi"/>
          <w:noProof/>
          <w:kern w:val="2"/>
          <w14:ligatures w14:val="standardContextual"/>
        </w:rPr>
      </w:pPr>
      <w:r>
        <w:rPr>
          <w:noProof/>
        </w:rPr>
        <w:t>History of Kaomoji</w:t>
      </w:r>
      <w:r>
        <w:rPr>
          <w:noProof/>
        </w:rPr>
        <w:tab/>
      </w:r>
      <w:r>
        <w:rPr>
          <w:noProof/>
        </w:rPr>
        <w:fldChar w:fldCharType="begin"/>
      </w:r>
      <w:r>
        <w:rPr>
          <w:noProof/>
        </w:rPr>
        <w:instrText xml:space="preserve"> PAGEREF _Toc194491858 \h </w:instrText>
      </w:r>
      <w:r>
        <w:rPr>
          <w:noProof/>
        </w:rPr>
      </w:r>
      <w:r>
        <w:rPr>
          <w:noProof/>
        </w:rPr>
        <w:fldChar w:fldCharType="separate"/>
      </w:r>
      <w:r>
        <w:rPr>
          <w:noProof/>
        </w:rPr>
        <w:t>27</w:t>
      </w:r>
      <w:r>
        <w:rPr>
          <w:noProof/>
        </w:rPr>
        <w:fldChar w:fldCharType="end"/>
      </w:r>
    </w:p>
    <w:p w14:paraId="3366CDA4" w14:textId="0EC8AD89" w:rsidR="00076131" w:rsidRDefault="00076131">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Kaomoji</w:t>
      </w:r>
      <w:r>
        <w:rPr>
          <w:noProof/>
        </w:rPr>
        <w:tab/>
      </w:r>
      <w:r>
        <w:rPr>
          <w:noProof/>
        </w:rPr>
        <w:fldChar w:fldCharType="begin"/>
      </w:r>
      <w:r>
        <w:rPr>
          <w:noProof/>
        </w:rPr>
        <w:instrText xml:space="preserve"> PAGEREF _Toc194491859 \h </w:instrText>
      </w:r>
      <w:r>
        <w:rPr>
          <w:noProof/>
        </w:rPr>
      </w:r>
      <w:r>
        <w:rPr>
          <w:noProof/>
        </w:rPr>
        <w:fldChar w:fldCharType="separate"/>
      </w:r>
      <w:r>
        <w:rPr>
          <w:noProof/>
        </w:rPr>
        <w:t>27</w:t>
      </w:r>
      <w:r>
        <w:rPr>
          <w:noProof/>
        </w:rPr>
        <w:fldChar w:fldCharType="end"/>
      </w:r>
    </w:p>
    <w:p w14:paraId="09EBE080" w14:textId="62827689" w:rsidR="00076131" w:rsidRDefault="00076131">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4491860 \h </w:instrText>
      </w:r>
      <w:r>
        <w:rPr>
          <w:noProof/>
        </w:rPr>
      </w:r>
      <w:r>
        <w:rPr>
          <w:noProof/>
        </w:rPr>
        <w:fldChar w:fldCharType="separate"/>
      </w:r>
      <w:r>
        <w:rPr>
          <w:noProof/>
        </w:rPr>
        <w:t>29</w:t>
      </w:r>
      <w:r>
        <w:rPr>
          <w:noProof/>
        </w:rPr>
        <w:fldChar w:fldCharType="end"/>
      </w:r>
    </w:p>
    <w:p w14:paraId="391052C3" w14:textId="3616A356" w:rsidR="00076131" w:rsidRDefault="00076131">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Unicode</w:t>
      </w:r>
      <w:r>
        <w:rPr>
          <w:noProof/>
        </w:rPr>
        <w:tab/>
      </w:r>
      <w:r>
        <w:rPr>
          <w:noProof/>
        </w:rPr>
        <w:fldChar w:fldCharType="begin"/>
      </w:r>
      <w:r>
        <w:rPr>
          <w:noProof/>
        </w:rPr>
        <w:instrText xml:space="preserve"> PAGEREF _Toc194491861 \h </w:instrText>
      </w:r>
      <w:r>
        <w:rPr>
          <w:noProof/>
        </w:rPr>
      </w:r>
      <w:r>
        <w:rPr>
          <w:noProof/>
        </w:rPr>
        <w:fldChar w:fldCharType="separate"/>
      </w:r>
      <w:r>
        <w:rPr>
          <w:noProof/>
        </w:rPr>
        <w:t>29</w:t>
      </w:r>
      <w:r>
        <w:rPr>
          <w:noProof/>
        </w:rPr>
        <w:fldChar w:fldCharType="end"/>
      </w:r>
    </w:p>
    <w:p w14:paraId="4243C886" w14:textId="1518E226" w:rsidR="00076131" w:rsidRDefault="00076131">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4491862 \h </w:instrText>
      </w:r>
      <w:r>
        <w:fldChar w:fldCharType="separate"/>
      </w:r>
      <w:r>
        <w:t>31</w:t>
      </w:r>
      <w:r>
        <w:fldChar w:fldCharType="end"/>
      </w:r>
    </w:p>
    <w:p w14:paraId="3D7093AC" w14:textId="2C88965B" w:rsidR="00076131" w:rsidRDefault="00076131">
      <w:pPr>
        <w:pStyle w:val="TOC2"/>
        <w:rPr>
          <w:rFonts w:asciiTheme="minorHAnsi" w:eastAsiaTheme="minorEastAsia" w:hAnsiTheme="minorHAnsi" w:cstheme="minorBidi"/>
          <w:noProof/>
          <w:kern w:val="2"/>
          <w14:ligatures w14:val="standardContextual"/>
        </w:rPr>
      </w:pPr>
      <w:r>
        <w:rPr>
          <w:noProof/>
        </w:rPr>
        <w:t>Inspiration</w:t>
      </w:r>
      <w:r>
        <w:rPr>
          <w:noProof/>
        </w:rPr>
        <w:tab/>
      </w:r>
      <w:r>
        <w:rPr>
          <w:noProof/>
        </w:rPr>
        <w:fldChar w:fldCharType="begin"/>
      </w:r>
      <w:r>
        <w:rPr>
          <w:noProof/>
        </w:rPr>
        <w:instrText xml:space="preserve"> PAGEREF _Toc194491863 \h </w:instrText>
      </w:r>
      <w:r>
        <w:rPr>
          <w:noProof/>
        </w:rPr>
      </w:r>
      <w:r>
        <w:rPr>
          <w:noProof/>
        </w:rPr>
        <w:fldChar w:fldCharType="separate"/>
      </w:r>
      <w:r>
        <w:rPr>
          <w:noProof/>
        </w:rPr>
        <w:t>31</w:t>
      </w:r>
      <w:r>
        <w:rPr>
          <w:noProof/>
        </w:rPr>
        <w:fldChar w:fldCharType="end"/>
      </w:r>
    </w:p>
    <w:p w14:paraId="22DE02E8" w14:textId="2AC59E1B" w:rsidR="00076131" w:rsidRDefault="00076131">
      <w:pPr>
        <w:pStyle w:val="TOC2"/>
        <w:rPr>
          <w:rFonts w:asciiTheme="minorHAnsi" w:eastAsiaTheme="minorEastAsia" w:hAnsiTheme="minorHAnsi" w:cstheme="minorBidi"/>
          <w:noProof/>
          <w:kern w:val="2"/>
          <w14:ligatures w14:val="standardContextual"/>
        </w:rPr>
      </w:pPr>
      <w:r>
        <w:rPr>
          <w:noProof/>
        </w:rPr>
        <w:t>Childhood.html</w:t>
      </w:r>
      <w:r>
        <w:rPr>
          <w:noProof/>
        </w:rPr>
        <w:tab/>
      </w:r>
      <w:r>
        <w:rPr>
          <w:noProof/>
        </w:rPr>
        <w:fldChar w:fldCharType="begin"/>
      </w:r>
      <w:r>
        <w:rPr>
          <w:noProof/>
        </w:rPr>
        <w:instrText xml:space="preserve"> PAGEREF _Toc194491864 \h </w:instrText>
      </w:r>
      <w:r>
        <w:rPr>
          <w:noProof/>
        </w:rPr>
      </w:r>
      <w:r>
        <w:rPr>
          <w:noProof/>
        </w:rPr>
        <w:fldChar w:fldCharType="separate"/>
      </w:r>
      <w:r>
        <w:rPr>
          <w:noProof/>
        </w:rPr>
        <w:t>33</w:t>
      </w:r>
      <w:r>
        <w:rPr>
          <w:noProof/>
        </w:rPr>
        <w:fldChar w:fldCharType="end"/>
      </w:r>
    </w:p>
    <w:p w14:paraId="3A223475" w14:textId="4FB7F259" w:rsidR="00076131" w:rsidRDefault="00076131">
      <w:pPr>
        <w:pStyle w:val="TOC2"/>
        <w:rPr>
          <w:rFonts w:asciiTheme="minorHAnsi" w:eastAsiaTheme="minorEastAsia" w:hAnsiTheme="minorHAnsi" w:cstheme="minorBidi"/>
          <w:noProof/>
          <w:kern w:val="2"/>
          <w14:ligatures w14:val="standardContextual"/>
        </w:rPr>
      </w:pPr>
      <w:r>
        <w:rPr>
          <w:noProof/>
        </w:rPr>
        <w:t>Crossing.html</w:t>
      </w:r>
      <w:r>
        <w:rPr>
          <w:noProof/>
        </w:rPr>
        <w:tab/>
      </w:r>
      <w:r>
        <w:rPr>
          <w:noProof/>
        </w:rPr>
        <w:fldChar w:fldCharType="begin"/>
      </w:r>
      <w:r>
        <w:rPr>
          <w:noProof/>
        </w:rPr>
        <w:instrText xml:space="preserve"> PAGEREF _Toc194491865 \h </w:instrText>
      </w:r>
      <w:r>
        <w:rPr>
          <w:noProof/>
        </w:rPr>
      </w:r>
      <w:r>
        <w:rPr>
          <w:noProof/>
        </w:rPr>
        <w:fldChar w:fldCharType="separate"/>
      </w:r>
      <w:r>
        <w:rPr>
          <w:noProof/>
        </w:rPr>
        <w:t>33</w:t>
      </w:r>
      <w:r>
        <w:rPr>
          <w:noProof/>
        </w:rPr>
        <w:fldChar w:fldCharType="end"/>
      </w:r>
    </w:p>
    <w:p w14:paraId="4D432C7E" w14:textId="0C949B2B" w:rsidR="00076131" w:rsidRDefault="00076131">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4491866 \h </w:instrText>
      </w:r>
      <w:r>
        <w:fldChar w:fldCharType="separate"/>
      </w:r>
      <w:r>
        <w:t>35</w:t>
      </w:r>
      <w:r>
        <w:fldChar w:fldCharType="end"/>
      </w:r>
    </w:p>
    <w:p w14:paraId="250EBC43" w14:textId="7F509923" w:rsidR="00076131" w:rsidRDefault="00076131">
      <w:pPr>
        <w:pStyle w:val="TOC1"/>
        <w:rPr>
          <w:rFonts w:asciiTheme="minorHAnsi" w:eastAsiaTheme="minorEastAsia" w:hAnsiTheme="minorHAnsi" w:cstheme="minorBidi"/>
          <w:b w:val="0"/>
          <w:kern w:val="2"/>
          <w14:ligatures w14:val="standardContextual"/>
        </w:rPr>
      </w:pPr>
      <w:r>
        <w:lastRenderedPageBreak/>
        <w:t>Appendix A: Title of Appendix Goes Here</w:t>
      </w:r>
      <w:r>
        <w:tab/>
      </w:r>
      <w:r>
        <w:fldChar w:fldCharType="begin"/>
      </w:r>
      <w:r>
        <w:instrText xml:space="preserve"> PAGEREF _Toc194491867 \h </w:instrText>
      </w:r>
      <w:r>
        <w:fldChar w:fldCharType="separate"/>
      </w:r>
      <w:r>
        <w:t>41</w:t>
      </w:r>
      <w:r>
        <w:fldChar w:fldCharType="end"/>
      </w:r>
    </w:p>
    <w:p w14:paraId="41590BB0" w14:textId="43022875" w:rsidR="00076131" w:rsidRDefault="00076131">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4491868 \h </w:instrText>
      </w:r>
      <w:r>
        <w:fldChar w:fldCharType="separate"/>
      </w:r>
      <w:r>
        <w:t>43</w:t>
      </w:r>
      <w:r>
        <w:fldChar w:fldCharType="end"/>
      </w:r>
    </w:p>
    <w:p w14:paraId="273D00E5" w14:textId="1022455E"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75400CAC"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E25453">
        <w:rPr>
          <w:noProof/>
        </w:rPr>
        <w:t>10</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17CC03A7"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E25453">
        <w:rPr>
          <w:noProof/>
        </w:rPr>
        <w:t>9</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Pr="00E97332" w:rsidRDefault="008E74B0" w:rsidP="00B91E1A">
      <w:pPr>
        <w:pStyle w:val="Heading1"/>
      </w:pPr>
      <w:bookmarkStart w:id="1" w:name="_Toc194491839"/>
      <w:r w:rsidRPr="00B91E1A">
        <w:lastRenderedPageBreak/>
        <w:t>Introduction</w:t>
      </w:r>
      <w:bookmarkEnd w:id="1"/>
    </w:p>
    <w:p w14:paraId="145D4E8D" w14:textId="77777777" w:rsidR="00431FD8" w:rsidRDefault="00431FD8" w:rsidP="00B91E1A">
      <w:pPr>
        <w:pStyle w:val="Body"/>
      </w:pPr>
      <w:r w:rsidRPr="00431FD8">
        <w:t xml:space="preserve">Has anyone ever </w:t>
      </w:r>
      <w:proofErr w:type="gramStart"/>
      <w:r w:rsidRPr="00431FD8">
        <w:t>made an assumption</w:t>
      </w:r>
      <w:proofErr w:type="gramEnd"/>
      <w:r w:rsidRPr="00431FD8">
        <w:t xml:space="preserve">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w:t>
      </w:r>
      <w:proofErr w:type="gramStart"/>
      <w:r w:rsidRPr="00431FD8">
        <w:t>“don’t</w:t>
      </w:r>
      <w:proofErr w:type="gramEnd"/>
      <w:r w:rsidRPr="00431FD8">
        <w:t xml:space="preserve">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t xml:space="preserve">No matter who you are, what makes you </w:t>
      </w:r>
      <w:proofErr w:type="spellStart"/>
      <w:r w:rsidRPr="00431FD8">
        <w:t>you</w:t>
      </w:r>
      <w:proofErr w:type="spellEnd"/>
      <w:r w:rsidRPr="00431FD8">
        <w:t>,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 xml:space="preserve">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w:t>
      </w:r>
      <w:r w:rsidRPr="00431FD8">
        <w:lastRenderedPageBreak/>
        <w:t>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 xml:space="preserve">These assumptions led to a lot of pressure placed upon me, which eventually led to a lot of social anxiety. So much so that I considered the </w:t>
      </w:r>
      <w:commentRangeStart w:id="2"/>
      <w:r w:rsidRPr="00431FD8">
        <w:t xml:space="preserve">isolations of COVID-19 to be one of the best years of my life prior to starting </w:t>
      </w:r>
      <w:commentRangeEnd w:id="2"/>
      <w:r w:rsidR="00A576C6">
        <w:rPr>
          <w:rStyle w:val="CommentReference"/>
        </w:rPr>
        <w:commentReference w:id="2"/>
      </w:r>
      <w:r w:rsidRPr="00431FD8">
        <w:t xml:space="preserve">college, mainly because of the fact I did not have to see any of my classmates or </w:t>
      </w:r>
      <w:proofErr w:type="gramStart"/>
      <w:r w:rsidRPr="00431FD8">
        <w:t>students, and</w:t>
      </w:r>
      <w:proofErr w:type="gramEnd"/>
      <w:r w:rsidRPr="00431FD8">
        <w:t xml:space="preserve">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 xml:space="preserve">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w:t>
      </w:r>
      <w:r w:rsidRPr="00431FD8">
        <w:lastRenderedPageBreak/>
        <w:t>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w:t>
      </w:r>
      <w:commentRangeStart w:id="3"/>
      <w:r w:rsidRPr="00431FD8">
        <w:t xml:space="preserve">the ways children </w:t>
      </w:r>
      <w:commentRangeEnd w:id="3"/>
      <w:r w:rsidR="00A576C6">
        <w:rPr>
          <w:rStyle w:val="CommentReference"/>
        </w:rPr>
        <w:commentReference w:id="3"/>
      </w:r>
      <w:r w:rsidRPr="00431FD8">
        <w:t xml:space="preserve">experience stereotypes, how these assumptions shape their daily lives, and how they influence their adulthood. Through this interactive experience, users will be able to step into these realities </w:t>
      </w:r>
      <w:r w:rsidRPr="00431FD8">
        <w:lastRenderedPageBreak/>
        <w:t>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1371844F" w14:textId="272BCB83" w:rsidR="008E74B0" w:rsidRPr="00E97332" w:rsidRDefault="00431FD8" w:rsidP="00431FD8">
      <w:pPr>
        <w:spacing w:before="0" w:line="240" w:lineRule="auto"/>
      </w:pPr>
      <w:r>
        <w:br w:type="page"/>
      </w:r>
    </w:p>
    <w:p w14:paraId="7FB0164C" w14:textId="77777777" w:rsidR="00431FD8" w:rsidRDefault="00431FD8" w:rsidP="00431FD8">
      <w:pPr>
        <w:pStyle w:val="Heading1"/>
      </w:pPr>
      <w:bookmarkStart w:id="4" w:name="_Toc194491840"/>
      <w:r>
        <w:lastRenderedPageBreak/>
        <w:t>Chapter 1</w:t>
      </w:r>
      <w:bookmarkEnd w:id="4"/>
    </w:p>
    <w:p w14:paraId="76A4785B" w14:textId="77777777" w:rsidR="00431FD8" w:rsidRDefault="00431FD8" w:rsidP="00431FD8">
      <w:pPr>
        <w:pStyle w:val="Heading2"/>
      </w:pPr>
      <w:bookmarkStart w:id="5" w:name="_Toc194491841"/>
      <w:r>
        <w:t>What are Stereotypes?</w:t>
      </w:r>
      <w:bookmarkEnd w:id="5"/>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59EC2CC6"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10B79A3E" w14:textId="6ADCA111" w:rsidR="00431FD8" w:rsidRPr="00431FD8" w:rsidRDefault="00431FD8" w:rsidP="00431FD8">
      <w:pPr>
        <w:pStyle w:val="Body"/>
      </w:pPr>
      <w:r w:rsidRPr="00431FD8">
        <w:t xml:space="preserve">More dangerously, stereotypes don't just shape individuals' identities, but they can also influence how society treats people, distorting reality. For example, the idea that women are weaker than men </w:t>
      </w:r>
      <w:proofErr w:type="gramStart"/>
      <w:r w:rsidRPr="00431FD8">
        <w:t>has</w:t>
      </w:r>
      <w:proofErr w:type="gramEnd"/>
      <w:r w:rsidRPr="00431FD8">
        <w:t xml:space="preserve"> justified the exclusion of women from leadership and physical spaces for centuries. The stereotype that black individuals are aggressive and violent lead to societal discrimination and racial </w:t>
      </w:r>
      <w:r w:rsidRPr="00431FD8">
        <w:lastRenderedPageBreak/>
        <w:t xml:space="preserve">profiling. One recent and </w:t>
      </w:r>
      <w:proofErr w:type="gramStart"/>
      <w:r w:rsidR="00CD7CD7">
        <w:t>well</w:t>
      </w:r>
      <w:r w:rsidRPr="00431FD8">
        <w:t xml:space="preserve"> known</w:t>
      </w:r>
      <w:proofErr w:type="gramEnd"/>
      <w:r w:rsidRPr="00431FD8">
        <w:t xml:space="preserve"> example is the case of George Floyd, a black man who was murdered by a police officer in 2020. Despite being unarmed, he was pinned to the ground and unable to properly breathe for over nine minutes, ultimately losing his life. This </w:t>
      </w:r>
      <w:proofErr w:type="gramStart"/>
      <w:r w:rsidRPr="00431FD8">
        <w:t>is a reflection of</w:t>
      </w:r>
      <w:proofErr w:type="gramEnd"/>
      <w:r w:rsidRPr="00431FD8">
        <w:t xml:space="preserve"> how racial stereotypes, particularly the stereotype of black individuals being dangerous or violent, can be incredibly dangerous.</w:t>
      </w:r>
    </w:p>
    <w:p w14:paraId="6EA4E4C2" w14:textId="77777777" w:rsidR="00431FD8" w:rsidRPr="00431FD8" w:rsidRDefault="00431FD8" w:rsidP="00431FD8">
      <w:pPr>
        <w:pStyle w:val="Body"/>
      </w:pPr>
    </w:p>
    <w:p w14:paraId="26FA04CF" w14:textId="77777777" w:rsidR="00431FD8" w:rsidRDefault="00431FD8" w:rsidP="00431FD8">
      <w:pPr>
        <w:pStyle w:val="Heading2"/>
      </w:pPr>
      <w:bookmarkStart w:id="6" w:name="_Toc194491842"/>
      <w:r w:rsidRPr="00431FD8">
        <w:t>The History of Cultural Stereotypes</w:t>
      </w:r>
      <w:bookmarkEnd w:id="6"/>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7"/>
      <w:r w:rsidRPr="00431FD8">
        <w:t xml:space="preserve">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w:t>
      </w:r>
      <w:proofErr w:type="gramStart"/>
      <w:r w:rsidRPr="00431FD8">
        <w:t>still persists</w:t>
      </w:r>
      <w:proofErr w:type="gramEnd"/>
      <w:r w:rsidRPr="00431FD8">
        <w:t xml:space="preserve">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 xml:space="preserve">Physical stereotypes existed as well, </w:t>
      </w:r>
      <w:proofErr w:type="spellStart"/>
      <w:r w:rsidRPr="00431FD8">
        <w:t>andfor</w:t>
      </w:r>
      <w:proofErr w:type="spellEnd"/>
      <w:r w:rsidRPr="00431FD8">
        <w:t xml:space="preserve"> the Jewish people as well, often being depicted with exaggerated features, such as having heavy beards, </w:t>
      </w:r>
      <w:proofErr w:type="gramStart"/>
      <w:r w:rsidRPr="00431FD8">
        <w:t>large crooked</w:t>
      </w:r>
      <w:proofErr w:type="gramEnd"/>
      <w:r w:rsidRPr="00431FD8">
        <w:t xml:space="preserve"> noses, and always wearing a hat, all of which became symbols of Jewish identity. </w:t>
      </w:r>
      <w:commentRangeEnd w:id="7"/>
      <w:r>
        <w:rPr>
          <w:rStyle w:val="CommentReference"/>
        </w:rPr>
        <w:commentReference w:id="7"/>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mines, and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8"/>
      <w:r w:rsidRPr="00431FD8">
        <w:t>This also caused the "model minority myth" to emerge, a sociological phenomenon that refers to a stereotype of certain minority groups, particularly Asian Americans, as very successful.</w:t>
      </w:r>
      <w:commentRangeEnd w:id="8"/>
      <w:r>
        <w:rPr>
          <w:rStyle w:val="CommentReference"/>
        </w:rPr>
        <w:commentReference w:id="8"/>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w:t>
      </w:r>
      <w:proofErr w:type="gramStart"/>
      <w:r w:rsidRPr="00431FD8">
        <w:t>still persists</w:t>
      </w:r>
      <w:proofErr w:type="gramEnd"/>
      <w:r w:rsidRPr="00431FD8">
        <w:t xml:space="preserve">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 xml:space="preserve">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w:t>
      </w:r>
      <w:proofErr w:type="spellStart"/>
      <w:r w:rsidRPr="00431FD8">
        <w:t>interment</w:t>
      </w:r>
      <w:proofErr w:type="spellEnd"/>
      <w:r w:rsidRPr="00431FD8">
        <w:t xml:space="preserve">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w:t>
      </w:r>
      <w:proofErr w:type="gramStart"/>
      <w:r w:rsidRPr="00431FD8">
        <w:t>culture, but</w:t>
      </w:r>
      <w:proofErr w:type="gramEnd"/>
      <w:r w:rsidRPr="00431FD8">
        <w:t xml:space="preserve">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 xml:space="preserve">[talk about </w:t>
      </w:r>
      <w:proofErr w:type="spellStart"/>
      <w:r w:rsidRPr="00431FD8">
        <w:rPr>
          <w:b/>
          <w:bCs/>
        </w:rPr>
        <w:t>japanese</w:t>
      </w:r>
      <w:proofErr w:type="spellEnd"/>
      <w:r w:rsidRPr="00431FD8">
        <w:rPr>
          <w:b/>
          <w:bCs/>
        </w:rPr>
        <w:t xml:space="preserve"> stereotypes placed on </w:t>
      </w:r>
      <w:proofErr w:type="spellStart"/>
      <w:r w:rsidRPr="00431FD8">
        <w:rPr>
          <w:b/>
          <w:bCs/>
        </w:rPr>
        <w:t>japanese</w:t>
      </w:r>
      <w:proofErr w:type="spellEnd"/>
      <w:r w:rsidRPr="00431FD8">
        <w:rPr>
          <w:b/>
          <w:bCs/>
        </w:rPr>
        <w:t xml:space="preserve"> </w:t>
      </w:r>
      <w:proofErr w:type="spellStart"/>
      <w:r w:rsidRPr="00431FD8">
        <w:rPr>
          <w:b/>
          <w:bCs/>
        </w:rPr>
        <w:t>americans</w:t>
      </w:r>
      <w:proofErr w:type="spellEnd"/>
      <w:r w:rsidRPr="00431FD8">
        <w:rPr>
          <w:b/>
          <w:bCs/>
        </w:rPr>
        <w:t xml:space="preserve"> by the </w:t>
      </w:r>
      <w:proofErr w:type="spellStart"/>
      <w:r w:rsidRPr="00431FD8">
        <w:rPr>
          <w:b/>
          <w:bCs/>
        </w:rPr>
        <w:t>japanese</w:t>
      </w:r>
      <w:proofErr w:type="spellEnd"/>
      <w:r w:rsidRPr="00431FD8">
        <w:rPr>
          <w:b/>
          <w:bCs/>
        </w:rPr>
        <w:t>, for example, to the issei and nisei]</w:t>
      </w:r>
    </w:p>
    <w:p w14:paraId="78286F5F" w14:textId="77777777" w:rsidR="0053246C" w:rsidRDefault="0053246C">
      <w:pPr>
        <w:spacing w:before="0" w:line="240" w:lineRule="auto"/>
        <w:rPr>
          <w:b/>
          <w:bCs/>
        </w:rPr>
      </w:pPr>
      <w:r>
        <w:rPr>
          <w:b/>
          <w:bCs/>
        </w:rPr>
        <w:br w:type="page"/>
      </w:r>
    </w:p>
    <w:p w14:paraId="165750B0" w14:textId="5B1CF097" w:rsidR="00431FD8" w:rsidRDefault="0053246C" w:rsidP="0053246C">
      <w:pPr>
        <w:pStyle w:val="Heading1"/>
      </w:pPr>
      <w:bookmarkStart w:id="9" w:name="_Toc194491843"/>
      <w:r>
        <w:lastRenderedPageBreak/>
        <w:t>Chapter 2</w:t>
      </w:r>
      <w:bookmarkEnd w:id="9"/>
    </w:p>
    <w:p w14:paraId="0627A99E" w14:textId="33A54295" w:rsidR="0053246C" w:rsidRPr="0053246C" w:rsidRDefault="0030156F" w:rsidP="0053246C">
      <w:pPr>
        <w:pStyle w:val="Heading2"/>
      </w:pPr>
      <w:bookmarkStart w:id="10" w:name="_Toc194491844"/>
      <w:r>
        <w:t>My Childhood</w:t>
      </w:r>
      <w:bookmarkEnd w:id="10"/>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74D7FBD9" w14:textId="77777777" w:rsidR="0053246C" w:rsidRPr="0053246C" w:rsidRDefault="0053246C" w:rsidP="0053246C">
      <w:pPr>
        <w:pStyle w:val="Body"/>
      </w:pPr>
    </w:p>
    <w:p w14:paraId="1CE5AE0B" w14:textId="77777777" w:rsidR="0053246C" w:rsidRPr="00203232" w:rsidRDefault="0053246C" w:rsidP="0053246C">
      <w:pPr>
        <w:pStyle w:val="Body"/>
        <w:rPr>
          <w:u w:val="single"/>
        </w:rPr>
      </w:pPr>
      <w:r w:rsidRPr="00203232">
        <w:rPr>
          <w:b/>
          <w:bCs/>
          <w:u w:val="single"/>
        </w:rPr>
        <w:t>[Disclosure…? Of father]</w:t>
      </w:r>
    </w:p>
    <w:p w14:paraId="3252995D" w14:textId="77777777" w:rsidR="0053246C" w:rsidRPr="0053246C" w:rsidRDefault="0053246C" w:rsidP="0053246C">
      <w:pPr>
        <w:pStyle w:val="Body"/>
      </w:pPr>
    </w:p>
    <w:p w14:paraId="25D2558F" w14:textId="73F5E185" w:rsid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that I continuously try and … being too young to fully grasp their significance at the time. My father</w:t>
      </w:r>
      <w:r w:rsidR="00834A53" w:rsidRPr="0053246C">
        <w:t xml:space="preserve"> wa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w:t>
      </w:r>
      <w:r w:rsidRPr="0053246C">
        <w:lastRenderedPageBreak/>
        <w:t>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50FA776" w14:textId="77468EF7" w:rsidR="00591B8A" w:rsidRDefault="0030156F" w:rsidP="0030156F">
      <w:pPr>
        <w:pStyle w:val="Heading2"/>
      </w:pPr>
      <w:bookmarkStart w:id="11" w:name="_Toc194491845"/>
      <w:r>
        <w:t>Poise and Respect</w:t>
      </w:r>
      <w:bookmarkEnd w:id="11"/>
    </w:p>
    <w:p w14:paraId="3D680A08" w14:textId="2A329F29" w:rsidR="00203232" w:rsidRPr="0048690D" w:rsidRDefault="00591B8A" w:rsidP="00203232">
      <w:pPr>
        <w:pStyle w:val="Body"/>
        <w:rPr>
          <w:u w:val="single"/>
        </w:rPr>
      </w:pPr>
      <w:r w:rsidRPr="0048690D">
        <w:rPr>
          <w:u w:val="single"/>
        </w:rPr>
        <w:t xml:space="preserve">Growing up, my father would always teach me to be respect, poised, and … (more words I can’t describe right now). </w:t>
      </w:r>
      <w:r w:rsidR="0048690D" w:rsidRPr="0048690D">
        <w:rPr>
          <w:u w:val="single"/>
        </w:rPr>
        <w:t>If someone was standing up talking to me, I had to make sure to stand up as well. When sitting down, I always had to make sure to cross my legs, sit still, and not make any noise. And i</w:t>
      </w:r>
      <w:r w:rsidR="0048690D" w:rsidRPr="0048690D">
        <w:rPr>
          <w:u w:val="single"/>
        </w:rPr>
        <w:t xml:space="preserve">f I was getting bullied or picked on, he taught me </w:t>
      </w:r>
      <w:r w:rsidR="0048690D" w:rsidRPr="0048690D">
        <w:rPr>
          <w:u w:val="single"/>
        </w:rPr>
        <w:t>to mask my sadness or hurt behind a smile</w:t>
      </w:r>
      <w:r w:rsidR="0048690D" w:rsidRPr="0048690D">
        <w:rPr>
          <w:u w:val="single"/>
        </w:rPr>
        <w:t xml:space="preserve"> and ignore them.</w:t>
      </w:r>
      <w:r w:rsidR="00203232">
        <w:rPr>
          <w:u w:val="single"/>
        </w:rPr>
        <w:t xml:space="preserve"> Though I </w:t>
      </w:r>
      <w:proofErr w:type="gramStart"/>
      <w:r w:rsidR="00203232">
        <w:rPr>
          <w:u w:val="single"/>
        </w:rPr>
        <w:t>definitely don’t</w:t>
      </w:r>
      <w:proofErr w:type="gramEnd"/>
      <w:r w:rsidR="00203232">
        <w:rPr>
          <w:u w:val="single"/>
        </w:rPr>
        <w:t xml:space="preserve"> regret everything he taught me about being poised and respectful, being taught to try and ignore and smile my way through it made me into an overly sensitive and emotional person to the tiniest things. One time in class, when I got up to go to the teacher’s desk to drop off my homework, I returned to my desk to see that my pencil has mysteriously gone missing. Looking around, on the floor perhaps I dropped it, before I heard giggles from the group of guys sitting next to me. It was obviously they stole it, but when I asked them </w:t>
      </w:r>
      <w:proofErr w:type="spellStart"/>
      <w:r w:rsidR="00203232">
        <w:rPr>
          <w:u w:val="single"/>
        </w:rPr>
        <w:t>abvout</w:t>
      </w:r>
      <w:proofErr w:type="spellEnd"/>
      <w:r w:rsidR="00203232">
        <w:rPr>
          <w:u w:val="single"/>
        </w:rPr>
        <w:t xml:space="preserve"> it, they shrugged and said they didn’t know what I was talking about. I remember going into my next chemistry class incredibly sad, on the verge of tears, not </w:t>
      </w:r>
      <w:proofErr w:type="gramStart"/>
      <w:r w:rsidR="00203232">
        <w:rPr>
          <w:u w:val="single"/>
        </w:rPr>
        <w:t>because of the fact that</w:t>
      </w:r>
      <w:proofErr w:type="gramEnd"/>
      <w:r w:rsidR="00203232">
        <w:rPr>
          <w:u w:val="single"/>
        </w:rPr>
        <w:t xml:space="preserve"> they stole it, but because of the fact that my brother had given me that pencil. Even though the pencil was just another plain pencil I could’ve gotten in my local </w:t>
      </w:r>
      <w:proofErr w:type="spellStart"/>
      <w:r w:rsidR="00203232">
        <w:rPr>
          <w:u w:val="single"/>
        </w:rPr>
        <w:t>WalMart</w:t>
      </w:r>
      <w:proofErr w:type="spellEnd"/>
      <w:r w:rsidR="00203232">
        <w:rPr>
          <w:u w:val="single"/>
        </w:rPr>
        <w:t xml:space="preserve">, the thought of losing the pencil my </w:t>
      </w:r>
      <w:proofErr w:type="spellStart"/>
      <w:r w:rsidR="00203232">
        <w:rPr>
          <w:u w:val="single"/>
        </w:rPr>
        <w:t>broher</w:t>
      </w:r>
      <w:proofErr w:type="spellEnd"/>
      <w:r w:rsidR="00203232">
        <w:rPr>
          <w:u w:val="single"/>
        </w:rPr>
        <w:t xml:space="preserve"> given to me broke my heart for some reason. That I would have to ask my brother for another pencil. Even if the pencils were less than $50 per pencil back then, it didn’t madder. I recall looking up at the ceiling </w:t>
      </w:r>
      <w:r w:rsidR="00203232">
        <w:rPr>
          <w:u w:val="single"/>
        </w:rPr>
        <w:lastRenderedPageBreak/>
        <w:t>during the lecture to ensure my tears wouldn’t fall. In the end, the guys did end up returning the pencil back for me. Though I was filled with relief, at the same time, I began to overthink: did they see me as a crybaby after seeing me so emotional over one little pencil? Did they think I was being lame for being so sentimental over one little pencil?</w:t>
      </w:r>
    </w:p>
    <w:p w14:paraId="0C682630" w14:textId="77777777" w:rsidR="0053246C" w:rsidRPr="0053246C" w:rsidRDefault="0053246C" w:rsidP="00834A53">
      <w:pPr>
        <w:pStyle w:val="Body"/>
        <w:ind w:firstLine="0"/>
      </w:pPr>
    </w:p>
    <w:p w14:paraId="7D123576" w14:textId="160421DC" w:rsidR="00834A53" w:rsidRDefault="0053246C" w:rsidP="00834A53">
      <w:pPr>
        <w:pStyle w:val="Body"/>
        <w:rPr>
          <w:u w:val="single"/>
        </w:rPr>
      </w:pPr>
      <w:r w:rsidRPr="00203232">
        <w:rPr>
          <w:u w:val="single"/>
        </w:rPr>
        <w:t>At school, my mother would keep close track of my grades. If I ever got below a 9</w:t>
      </w:r>
      <w:r w:rsidR="0050420A" w:rsidRPr="00203232">
        <w:rPr>
          <w:u w:val="single"/>
        </w:rPr>
        <w:t>4</w:t>
      </w:r>
      <w:r w:rsidRPr="00203232">
        <w:rPr>
          <w:u w:val="single"/>
        </w:rPr>
        <w:t xml:space="preserve">%, my mother would sit me down before lecturing me on how I need to study more </w:t>
      </w:r>
      <w:r w:rsidR="00D40EF2" w:rsidRPr="00203232">
        <w:rPr>
          <w:u w:val="single"/>
        </w:rPr>
        <w:t>for</w:t>
      </w:r>
      <w:r w:rsidRPr="00203232">
        <w:rPr>
          <w:u w:val="single"/>
        </w:rPr>
        <w:t xml:space="preserve"> that perfect 100%. </w:t>
      </w:r>
    </w:p>
    <w:p w14:paraId="56FAE613" w14:textId="784F255C" w:rsidR="00E0515D" w:rsidRDefault="0030156F" w:rsidP="0030156F">
      <w:pPr>
        <w:pStyle w:val="Heading2"/>
      </w:pPr>
      <w:bookmarkStart w:id="12" w:name="_Toc194491846"/>
      <w:r>
        <w:t xml:space="preserve">Middle </w:t>
      </w:r>
      <w:r w:rsidR="003E1354">
        <w:t xml:space="preserve">and High </w:t>
      </w:r>
      <w:r>
        <w:t>School</w:t>
      </w:r>
      <w:bookmarkEnd w:id="12"/>
    </w:p>
    <w:p w14:paraId="6B8A1A2A" w14:textId="1637EA5F" w:rsidR="00E0515D" w:rsidRDefault="003F4503" w:rsidP="00834A53">
      <w:pPr>
        <w:pStyle w:val="Body"/>
      </w:pPr>
      <w:r w:rsidRPr="003F4503">
        <w:t xml:space="preserve">My social life crumbled </w:t>
      </w:r>
      <w:r w:rsidR="00CD7CD7">
        <w:t>t</w:t>
      </w:r>
      <w:r w:rsidRPr="003F4503">
        <w:t xml:space="preserve">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talk to, and no one seemed particularly interested in </w:t>
      </w:r>
      <w:r w:rsidRPr="003F4503">
        <w:t>the</w:t>
      </w:r>
      <w:r w:rsidRPr="003F4503">
        <w:t xml:space="preserve"> new Asian kid who had just arrived either.</w:t>
      </w:r>
    </w:p>
    <w:p w14:paraId="5BF71E14" w14:textId="77777777" w:rsidR="003F4503" w:rsidRDefault="003F4503" w:rsidP="00834A53">
      <w:pPr>
        <w:pStyle w:val="Body"/>
      </w:pPr>
    </w:p>
    <w:p w14:paraId="16C6C1EE" w14:textId="55FC624A" w:rsidR="00E0515D" w:rsidRDefault="003F4503" w:rsidP="00834A53">
      <w:pPr>
        <w:pStyle w:val="Body"/>
      </w:pPr>
      <w:commentRangeStart w:id="13"/>
      <w:r w:rsidRPr="003F4503">
        <w:t>Though</w:t>
      </w:r>
      <w:commentRangeEnd w:id="13"/>
      <w:r w:rsidR="00A576C6">
        <w:rPr>
          <w:rStyle w:val="CommentReference"/>
        </w:rPr>
        <w:commentReference w:id="13"/>
      </w:r>
      <w:r w:rsidRPr="003F4503">
        <w:t>, at first, there was one person. One student who, for a brief momen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4"/>
      <w:r w:rsidRPr="003F4503">
        <w:t>"Can you help me with my homework?" turned into "Can you do my homework?"</w:t>
      </w:r>
      <w:commentRangeEnd w:id="14"/>
      <w:r>
        <w:rPr>
          <w:rStyle w:val="CommentReference"/>
        </w:rPr>
        <w:commentReference w:id="14"/>
      </w:r>
      <w:r w:rsidRPr="003F4503">
        <w:t xml:space="preserve"> At first, I didn't question it. I was eager to keep a friend, eager to feel useful, to feel </w:t>
      </w:r>
      <w:r w:rsidR="00D42F0D" w:rsidRPr="003F4503">
        <w:t>like</w:t>
      </w:r>
      <w:r w:rsidRPr="003F4503">
        <w:t xml:space="preserve"> I had something to offer. But slowly, the realization crept in that I wasn't </w:t>
      </w:r>
      <w:r w:rsidRPr="003F4503">
        <w:lastRenderedPageBreak/>
        <w:t xml:space="preserve">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w:t>
      </w:r>
      <w:r w:rsidRPr="003F4503">
        <w:t>attempted</w:t>
      </w:r>
      <w:r w:rsidRPr="003F4503">
        <w:t xml:space="preserve">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414B332D" w:rsidR="002A3AC4" w:rsidRDefault="002A3AC4" w:rsidP="00834A53">
      <w:pPr>
        <w:pStyle w:val="Body"/>
      </w:pPr>
      <w:r w:rsidRPr="002A3AC4">
        <w:t>Enter</w:t>
      </w:r>
      <w:r w:rsidR="0030156F">
        <w:t>ing</w:t>
      </w:r>
      <w:r w:rsidRPr="002A3AC4">
        <w:t xml:space="preserve"> the school was no easier. If someone was in front of me, I made sure to keep my distance, carefully calculating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 xml:space="preserve">Then there was the </w:t>
      </w:r>
      <w:r w:rsidRPr="00235BD1">
        <w:t>cafeteria</w:t>
      </w:r>
      <w:r w:rsidRPr="00235BD1">
        <w:t xml:space="preserve">.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t>
      </w:r>
      <w:r w:rsidRPr="00235BD1">
        <w:t>walking into</w:t>
      </w:r>
      <w:r w:rsidRPr="00235BD1">
        <w:t xml:space="preserve"> a classroom only to find that I would be sitting along in a group of desks that usually felt okay, the loneliness felt unbearable.</w:t>
      </w:r>
      <w:r>
        <w:t xml:space="preserve"> </w:t>
      </w:r>
      <w:r w:rsidRPr="00235BD1">
        <w:t xml:space="preserve">Even assigned seating, something meant to take away the burden of choosing, became another source of stress. What if I ended up next to someone who was rude? But at the same time, what if no one sat next to me at all? The sight of empty chairs on either side of </w:t>
      </w:r>
      <w:r w:rsidRPr="00235BD1">
        <w:lastRenderedPageBreak/>
        <w:t>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20DD0B82"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t xml:space="preserve"> </w:t>
      </w:r>
      <w:r w:rsidRPr="0048690D">
        <w:t>Even though I knew he never explicitly told me not to wake him,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proofErr w:type="gramStart"/>
      <w:r w:rsidRPr="0048690D">
        <w:t>things, and</w:t>
      </w:r>
      <w:proofErr w:type="gramEnd"/>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2D8C9FBE" w:rsidR="00591B8A" w:rsidRPr="00755FA5" w:rsidRDefault="00591B8A" w:rsidP="00591B8A">
      <w:pPr>
        <w:pStyle w:val="Body"/>
        <w:rPr>
          <w:u w:val="single"/>
        </w:rPr>
      </w:pPr>
      <w:r w:rsidRPr="00755FA5">
        <w:rPr>
          <w:u w:val="single"/>
        </w:rPr>
        <w:t>Waking up in the mornings during high school always felt so stressful.</w:t>
      </w:r>
      <w:r w:rsidRPr="00755FA5">
        <w:rPr>
          <w:u w:val="single"/>
        </w:rPr>
        <w:t xml:space="preserve"> I barely had any appetite to eat breakfast having to think about my day ahead. Maybe I did something stupid the day before that people will remember me for the next day. Even the smallest things no one will remember. I would continuously overthink my day ahead, while </w:t>
      </w:r>
      <w:proofErr w:type="gramStart"/>
      <w:r w:rsidRPr="00755FA5">
        <w:rPr>
          <w:u w:val="single"/>
        </w:rPr>
        <w:t>carefully calculating</w:t>
      </w:r>
      <w:proofErr w:type="gramEnd"/>
      <w:r w:rsidRPr="00755FA5">
        <w:rPr>
          <w:u w:val="single"/>
        </w:rPr>
        <w:t xml:space="preserve"> each and </w:t>
      </w:r>
      <w:r w:rsidRPr="00755FA5">
        <w:rPr>
          <w:u w:val="single"/>
        </w:rPr>
        <w:lastRenderedPageBreak/>
        <w:t xml:space="preserve">every possibility that could happen during the day so that I could be prepared. All this stress and anxiety over breakfast caused me to lose my appetites during breakfast, and over time, my body was unable to stomach breakfast foods early in the morning, and I stopped eating breakfast altogether.  </w:t>
      </w:r>
    </w:p>
    <w:p w14:paraId="513A9D99" w14:textId="77777777" w:rsidR="00235BD1" w:rsidRDefault="00235BD1" w:rsidP="00235BD1">
      <w:pPr>
        <w:pStyle w:val="Body"/>
      </w:pPr>
    </w:p>
    <w:p w14:paraId="501A2A92" w14:textId="16DFF829" w:rsidR="00EE1E22" w:rsidRPr="00203232" w:rsidRDefault="00235BD1" w:rsidP="00EE1E22">
      <w:pPr>
        <w:pStyle w:val="Body"/>
      </w:pPr>
      <w:r w:rsidRPr="00203232">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p>
    <w:p w14:paraId="31F21BD8" w14:textId="46B92DFC" w:rsidR="00834A53" w:rsidRDefault="00EE1E22" w:rsidP="00EE1E22">
      <w:pPr>
        <w:pStyle w:val="Heading2"/>
      </w:pPr>
      <w:bookmarkStart w:id="15" w:name="_Toc194491847"/>
      <w:r>
        <w:t>The COVID-19 Pandemic</w:t>
      </w:r>
      <w:bookmarkEnd w:id="15"/>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Pr="00834A53">
        <w:t>m</w:t>
      </w:r>
      <w:r>
        <w:t>yself.</w:t>
      </w:r>
      <w:r w:rsidRPr="00834A53">
        <w:t xml:space="preserve"> When people asked about my high school experience, I would always say without hesitation that 2020-2021 was my favorite year, because it was a year I felt like I could breathe.</w:t>
      </w:r>
      <w:r>
        <w:br/>
      </w:r>
    </w:p>
    <w:p w14:paraId="7B7F2FEE" w14:textId="595EAD2E" w:rsidR="00812337" w:rsidRDefault="00834A53" w:rsidP="00812337">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6"/>
      <w:r w:rsidRPr="00834A53">
        <w:t>:</w:t>
      </w:r>
      <w:commentRangeEnd w:id="16"/>
      <w:r>
        <w:rPr>
          <w:rStyle w:val="CommentReference"/>
        </w:rPr>
        <w:commentReference w:id="16"/>
      </w:r>
      <w:r w:rsidRPr="00834A53">
        <w:t xml:space="preserve"> it was all gone.</w:t>
      </w:r>
      <w:r>
        <w:t xml:space="preserve"> </w:t>
      </w:r>
      <w:r w:rsidRPr="00834A53">
        <w:t xml:space="preserve">Instead, I spent my days in the comfort in my house, in my room, and with my parents. Even now, the memories of that time are wrapped in a </w:t>
      </w:r>
      <w:r w:rsidRPr="00834A53">
        <w:lastRenderedPageBreak/>
        <w:t xml:space="preserve">deep sense of nostalgia. It's funny how even the smallest and most ordinary moments become the ones that stick with you for a long time. The scent of freshly brewed coffee, the </w:t>
      </w:r>
      <w:r w:rsidRPr="00834A53">
        <w:t>quiet rustling</w:t>
      </w:r>
      <w:r w:rsidRPr="00834A53">
        <w:t xml:space="preserve"> of my mother stepping into my room mid-class, </w:t>
      </w:r>
      <w:r w:rsidRPr="00834A53">
        <w:t>placing</w:t>
      </w:r>
      <w:r w:rsidRPr="00834A53">
        <w:t xml:space="preserve">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 eggs and 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p>
    <w:p w14:paraId="064E9FA6" w14:textId="3E5DD04C" w:rsidR="00600832" w:rsidRDefault="00812337" w:rsidP="00812337">
      <w:pPr>
        <w:pStyle w:val="Heading2"/>
      </w:pPr>
      <w:bookmarkStart w:id="17" w:name="_Toc194491848"/>
      <w:r>
        <w:t>College</w:t>
      </w:r>
      <w:bookmarkEnd w:id="17"/>
    </w:p>
    <w:p w14:paraId="0D2E7666" w14:textId="58B61457" w:rsidR="00600832" w:rsidRPr="00203232" w:rsidRDefault="00F81517" w:rsidP="00834A53">
      <w:pPr>
        <w:pStyle w:val="Body"/>
      </w:pPr>
      <w:r w:rsidRPr="00203232">
        <w:t xml:space="preserve">Upon entering Reed College, I carried a lot of anxiety, nervous about stepping into yet another unfamiliar social environment, fear that it would just be a repeat of my four years of high school. The fear of isolation loomed over me like a grey cloud, a familiar ghost from past experiences, constantly whispering doubts into my ear about whether I would find a place to belong. But to my relief, one of my first </w:t>
      </w:r>
      <w:r w:rsidR="00203232" w:rsidRPr="00203232">
        <w:t>discoveries</w:t>
      </w:r>
      <w:r w:rsidRPr="00203232">
        <w:t xml:space="preserve"> was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4A2632D0" w:rsidR="00F81517" w:rsidRDefault="00F81517" w:rsidP="00834A53">
      <w:pPr>
        <w:pStyle w:val="Body"/>
      </w:pPr>
      <w:r w:rsidRPr="00F81517">
        <w:lastRenderedPageBreak/>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203232" w:rsidRPr="00F81517">
        <w:t>circles,</w:t>
      </w:r>
      <w:r w:rsidRPr="00F81517">
        <w:t xml:space="preserve"> and I was left hesitating on the outside. It wasn't easy, of course. I had always been shy, and social anxiety made every introduction felt like an uphill battle, but I had pushed 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43ECD96E" w:rsidR="00D96C9E" w:rsidRDefault="00110495" w:rsidP="00D96C9E">
      <w:pPr>
        <w:pStyle w:val="Body"/>
      </w:pPr>
      <w:r w:rsidRPr="00110495">
        <w:t xml:space="preserve">I have made more friends and connections during my time at Reed than I ever thought possible, and more than I ever had in all the years leading up to college. These aren't just acquaintances or students I occasionally talk to in class. They are friends who bring e comfort, who make me feel seen and understood in ways I would've never expected. I have a friend I'd wholeheartedly consider my closest and best </w:t>
      </w:r>
      <w:proofErr w:type="gramStart"/>
      <w:r w:rsidRPr="00110495">
        <w:t>friend,</w:t>
      </w:r>
      <w:proofErr w:type="gramEnd"/>
      <w:r w:rsidRPr="00110495">
        <w:t xml:space="preserve"> someone I can confide in without fear or judgement. I have friends who I would consider family, whose presence makes Reed feel less like a college and more like a home.</w:t>
      </w:r>
      <w:r w:rsidR="0073780D">
        <w:t xml:space="preserve"> </w:t>
      </w:r>
    </w:p>
    <w:p w14:paraId="5186EF73" w14:textId="77777777" w:rsidR="008F4720" w:rsidRDefault="008F4720" w:rsidP="00D96C9E">
      <w:pPr>
        <w:pStyle w:val="Body"/>
      </w:pPr>
    </w:p>
    <w:p w14:paraId="53FDEFA4" w14:textId="4FDF3EFE" w:rsidR="008F4720" w:rsidRDefault="008F4720" w:rsidP="00D96C9E">
      <w:pPr>
        <w:pStyle w:val="Body"/>
      </w:pPr>
      <w:r w:rsidRPr="00203232">
        <w:rPr>
          <w:u w:val="single"/>
        </w:rPr>
        <w:t>Over the years, many students at Reed continuously talk about how incredibly predominately white the campus is and how the campus isn’t diverse, but to me, I have never felt a more diverse place in my life.</w:t>
      </w:r>
    </w:p>
    <w:p w14:paraId="67B98AD9" w14:textId="77777777" w:rsidR="00A46F3A" w:rsidRDefault="00A46F3A" w:rsidP="00D96C9E">
      <w:pPr>
        <w:pStyle w:val="Body"/>
      </w:pPr>
    </w:p>
    <w:p w14:paraId="1D665BA2" w14:textId="2FE3C4DE" w:rsidR="00A46F3A" w:rsidRDefault="00A46F3A" w:rsidP="00D96C9E">
      <w:pPr>
        <w:pStyle w:val="Body"/>
      </w:pPr>
      <w:r w:rsidRPr="00A46F3A">
        <w:t xml:space="preserve">If my high school self could see the life I've built here, she </w:t>
      </w:r>
      <w:r w:rsidRPr="00A46F3A">
        <w:t>wou</w:t>
      </w:r>
      <w:r>
        <w:t>l</w:t>
      </w:r>
      <w:r w:rsidRPr="00A46F3A">
        <w:t>dn’t</w:t>
      </w:r>
      <w:r w:rsidRPr="00A46F3A">
        <w:t xml:space="preserve"> believe it. She would probably scoff, roll her eyes, and dismiss it as some cruel joke, a prank meant to give her false hope. Back then, she had already resigned herself to loneliness, convinced that deep connections and friends weren't in the </w:t>
      </w:r>
      <w:r w:rsidRPr="00A46F3A">
        <w:lastRenderedPageBreak/>
        <w:t>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p>
    <w:p w14:paraId="5FA316EF" w14:textId="77777777" w:rsidR="00110495" w:rsidRDefault="00110495" w:rsidP="00D96C9E">
      <w:pPr>
        <w:pStyle w:val="Body"/>
      </w:pPr>
    </w:p>
    <w:p w14:paraId="72B5F080" w14:textId="26FF1D71" w:rsidR="00D96C9E" w:rsidRPr="00203232" w:rsidRDefault="00D96C9E" w:rsidP="00D96C9E">
      <w:pPr>
        <w:pStyle w:val="Body"/>
        <w:rPr>
          <w:u w:val="single"/>
        </w:rPr>
      </w:pPr>
      <w:r w:rsidRPr="00203232">
        <w:rPr>
          <w:u w:val="single"/>
        </w:rPr>
        <w:t xml:space="preserve">There were many moments during my college life that have incredibly boosted my self-confidence. The first career I ever got was as a Paideia Czar at Reed, basically a student that plans and organizes our campus’ Paideia event, one of Reed’s biggest events. With a resume that had practically no experiences whatsoever, I applied fully confident that I’d be rejected. Even after my interview, I was confident I would be rejected, but then the email came. An acceptance email. For a moment, I thought that it was maybe a spam, maybe a dream, but it was real. It is a moment I consider to be my first biggest achievement at Reed. </w:t>
      </w:r>
    </w:p>
    <w:p w14:paraId="6818EDBE" w14:textId="77777777" w:rsidR="002F34C5" w:rsidRDefault="002F34C5" w:rsidP="00D96C9E">
      <w:pPr>
        <w:pStyle w:val="Body"/>
      </w:pPr>
    </w:p>
    <w:p w14:paraId="122F8038" w14:textId="5255F0D8" w:rsidR="002F34C5" w:rsidRPr="00203232" w:rsidRDefault="002F34C5" w:rsidP="00D96C9E">
      <w:pPr>
        <w:pStyle w:val="Body"/>
        <w:rPr>
          <w:u w:val="single"/>
        </w:rPr>
      </w:pPr>
      <w:r w:rsidRPr="00203232">
        <w:rPr>
          <w:u w:val="single"/>
        </w:rPr>
        <w:t xml:space="preserve">After that single big job, I was able to secure job after job at Reed, having a total of (#) totally different jobs that taught me so many different skills and incredibly boosted my self-confidence and most of all, taught me how to love myself better. </w:t>
      </w:r>
    </w:p>
    <w:p w14:paraId="5831D3DD" w14:textId="77777777" w:rsidR="002F34C5" w:rsidRDefault="002F34C5" w:rsidP="00D96C9E">
      <w:pPr>
        <w:pStyle w:val="Body"/>
      </w:pPr>
    </w:p>
    <w:p w14:paraId="41D687AB" w14:textId="357E268B" w:rsidR="002F34C5" w:rsidRPr="00203232" w:rsidRDefault="002F34C5" w:rsidP="00D96C9E">
      <w:pPr>
        <w:pStyle w:val="Body"/>
        <w:rPr>
          <w:u w:val="single"/>
        </w:rPr>
      </w:pPr>
      <w:r w:rsidRPr="00203232">
        <w:rPr>
          <w:u w:val="single"/>
        </w:rPr>
        <w:t xml:space="preserve">Although, college wasn’t the only thing after high school that changed my life. My trip to Hong Kong and Japan during the summer of 2024, as cliché as it sounds, changed my personal life. I’ve learned so much about the lifestyle around both cultures, and it felt like I discovered a part of myself that I never existed, an inner Asian part of me I </w:t>
      </w:r>
      <w:proofErr w:type="spellStart"/>
      <w:r w:rsidRPr="00203232">
        <w:rPr>
          <w:u w:val="single"/>
        </w:rPr>
        <w:t>enver</w:t>
      </w:r>
      <w:proofErr w:type="spellEnd"/>
      <w:r w:rsidRPr="00203232">
        <w:rPr>
          <w:u w:val="single"/>
        </w:rPr>
        <w:t xml:space="preserve"> knew </w:t>
      </w:r>
      <w:proofErr w:type="spellStart"/>
      <w:proofErr w:type="gramStart"/>
      <w:r w:rsidRPr="00203232">
        <w:rPr>
          <w:u w:val="single"/>
        </w:rPr>
        <w:t>eisted</w:t>
      </w:r>
      <w:proofErr w:type="spellEnd"/>
      <w:r w:rsidRPr="00203232">
        <w:rPr>
          <w:u w:val="single"/>
        </w:rPr>
        <w:t>, and</w:t>
      </w:r>
      <w:proofErr w:type="gramEnd"/>
      <w:r w:rsidRPr="00203232">
        <w:rPr>
          <w:u w:val="single"/>
        </w:rPr>
        <w:t xml:space="preserve"> finally opened that door of self-(word?). After that </w:t>
      </w:r>
      <w:proofErr w:type="gramStart"/>
      <w:r w:rsidRPr="00203232">
        <w:rPr>
          <w:u w:val="single"/>
        </w:rPr>
        <w:t>one month</w:t>
      </w:r>
      <w:proofErr w:type="gramEnd"/>
      <w:r w:rsidRPr="00203232">
        <w:rPr>
          <w:u w:val="single"/>
        </w:rPr>
        <w:t xml:space="preserve"> trip, I felt like I totally changed as a person. My whole fashion sense changed, I started taking care of myself more, and (more things). Where I was </w:t>
      </w:r>
      <w:proofErr w:type="gramStart"/>
      <w:r w:rsidRPr="00203232">
        <w:rPr>
          <w:u w:val="single"/>
        </w:rPr>
        <w:t>once  I</w:t>
      </w:r>
      <w:proofErr w:type="gramEnd"/>
      <w:r w:rsidRPr="00203232">
        <w:rPr>
          <w:u w:val="single"/>
        </w:rPr>
        <w:t xml:space="preserve"> felt like a totally different person starting my senior year. I have never </w:t>
      </w:r>
      <w:r w:rsidR="00F81517" w:rsidRPr="00203232">
        <w:rPr>
          <w:u w:val="single"/>
        </w:rPr>
        <w:t xml:space="preserve">felt more confident in myself than now. </w:t>
      </w:r>
    </w:p>
    <w:p w14:paraId="4BBFC39B" w14:textId="77777777" w:rsidR="00600832" w:rsidRDefault="00600832" w:rsidP="00834A53">
      <w:pPr>
        <w:pStyle w:val="Body"/>
      </w:pPr>
    </w:p>
    <w:p w14:paraId="5DB24B32" w14:textId="29B8DC44" w:rsidR="00600832" w:rsidRDefault="00600832" w:rsidP="00834A53">
      <w:pPr>
        <w:pStyle w:val="Body"/>
      </w:pPr>
      <w:commentRangeStart w:id="18"/>
      <w:r>
        <w:t xml:space="preserve">Although, college also had its downsides as well. One of the biggest things is that I never entirely felt welcome in my computer science department. </w:t>
      </w:r>
      <w:r>
        <w:lastRenderedPageBreak/>
        <w:t>The first time I dropped into office hours to ask for help on my computer science homework, the professor had told to my face that CS students should quickly and easily pick these materials up</w:t>
      </w:r>
      <w:r w:rsidR="00D96C9E">
        <w:t xml:space="preserve">. Even if it was not their intention, it felt like they were trying to indirectly tell me that I am not fit to be a computer science student. </w:t>
      </w:r>
      <w:commentRangeEnd w:id="18"/>
      <w:r w:rsidR="00D96C9E">
        <w:rPr>
          <w:rStyle w:val="CommentReference"/>
        </w:rPr>
        <w:commentReference w:id="18"/>
      </w:r>
    </w:p>
    <w:p w14:paraId="79F40D34" w14:textId="77777777" w:rsidR="00D96C9E" w:rsidRDefault="00D96C9E" w:rsidP="00834A53">
      <w:pPr>
        <w:pStyle w:val="Body"/>
      </w:pPr>
    </w:p>
    <w:p w14:paraId="291CBCB6" w14:textId="457448FE" w:rsidR="00D96C9E" w:rsidRDefault="00D96C9E" w:rsidP="00834A53">
      <w:pPr>
        <w:pStyle w:val="Body"/>
        <w:rPr>
          <w:u w:val="single"/>
        </w:rPr>
      </w:pPr>
      <w:r w:rsidRPr="00203232">
        <w:rPr>
          <w:u w:val="single"/>
        </w:rPr>
        <w:t xml:space="preserve">Although, college also had its mental downsides as well. Imposter syndrome is very common at Reed, and even after all four years at Reed, it’s still something I have and constantly eats away at my mind. I’m constantly surrounded by incredibly smart and, in my eyes, very successful people. For example, one of my friends got an internship at Disney, another has secured a full-time job at Apple, and many friends have big dreams and have already achieved or close to achieving their dreams. But me? My interests change every year, and I’m struggling to find what field interests me the most. </w:t>
      </w:r>
    </w:p>
    <w:p w14:paraId="02A0ACC4" w14:textId="77777777" w:rsidR="00E26ED0" w:rsidRDefault="00E26ED0" w:rsidP="00834A53">
      <w:pPr>
        <w:pStyle w:val="Body"/>
        <w:rPr>
          <w:u w:val="single"/>
        </w:rPr>
      </w:pPr>
    </w:p>
    <w:p w14:paraId="44A6FD5E" w14:textId="77777777" w:rsidR="008F4720" w:rsidRDefault="00E26ED0" w:rsidP="008F4720">
      <w:pPr>
        <w:pStyle w:val="Body"/>
        <w:rPr>
          <w:u w:val="single"/>
        </w:rPr>
      </w:pPr>
      <w:r>
        <w:rPr>
          <w:u w:val="single"/>
        </w:rPr>
        <w:t xml:space="preserve">Due to my severe way of overthinking and anxiety, I constantly overthink what I want to say in classes. Upon hearing words like, “let’s go around the room…” I would feel my heart pound incredibly fast in my chest, dreading the moment I </w:t>
      </w:r>
      <w:proofErr w:type="gramStart"/>
      <w:r>
        <w:rPr>
          <w:u w:val="single"/>
        </w:rPr>
        <w:t>have to</w:t>
      </w:r>
      <w:proofErr w:type="gramEnd"/>
      <w:r>
        <w:rPr>
          <w:u w:val="single"/>
        </w:rPr>
        <w:t xml:space="preserve"> speak publicly without a script or prior preparation. Or even in class when I want to state my opinion or comment on something, my mind immediately begins to overthink what I’m about to say: What if what I said was completely wrong? What if I say something so wrong that it’s immorally wrong? </w:t>
      </w:r>
      <w:proofErr w:type="gramStart"/>
      <w:r>
        <w:rPr>
          <w:u w:val="single"/>
        </w:rPr>
        <w:t>What</w:t>
      </w:r>
      <w:proofErr w:type="gramEnd"/>
      <w:r>
        <w:rPr>
          <w:u w:val="single"/>
        </w:rPr>
        <w:t xml:space="preserve"> if people judge me or give me weird looks on what I’m about to say? By the time I finally decide on trying to voice my comments, or as I’m still trying to think about what to do or how to reword my comment, the class has already moved onto the next topic. This has </w:t>
      </w:r>
      <w:proofErr w:type="gramStart"/>
      <w:r>
        <w:rPr>
          <w:u w:val="single"/>
        </w:rPr>
        <w:t>continued on</w:t>
      </w:r>
      <w:proofErr w:type="gramEnd"/>
      <w:r>
        <w:rPr>
          <w:u w:val="single"/>
        </w:rPr>
        <w:t xml:space="preserve"> even after four years at Reed. I always have so much to say, yet say nothing in the end, only speaking if called on. And yet, when I am called on, even when I have prepared to say what I’m about to say a thousand times, I always end up overthinking </w:t>
      </w:r>
      <w:proofErr w:type="spellStart"/>
      <w:r>
        <w:rPr>
          <w:u w:val="single"/>
        </w:rPr>
        <w:t>mid sentence</w:t>
      </w:r>
      <w:proofErr w:type="spellEnd"/>
      <w:r>
        <w:rPr>
          <w:u w:val="single"/>
        </w:rPr>
        <w:t>, ending up losing every word in my English dictionary and continuously stutter on every word, and my comment usually ends up being a bunch of mumbo jumbo or perhaps words seemingly coming out of perhaps a 3</w:t>
      </w:r>
      <w:r w:rsidRPr="00E26ED0">
        <w:rPr>
          <w:u w:val="single"/>
          <w:vertAlign w:val="superscript"/>
        </w:rPr>
        <w:t>rd</w:t>
      </w:r>
      <w:r>
        <w:rPr>
          <w:u w:val="single"/>
        </w:rPr>
        <w:t xml:space="preserve"> grader just learning how to talk proper English in class.</w:t>
      </w:r>
    </w:p>
    <w:p w14:paraId="653BC083" w14:textId="77777777" w:rsidR="008F4720" w:rsidRDefault="008F4720">
      <w:pPr>
        <w:spacing w:before="0" w:line="240" w:lineRule="auto"/>
        <w:rPr>
          <w:u w:val="single"/>
        </w:rPr>
      </w:pPr>
      <w:r>
        <w:rPr>
          <w:u w:val="single"/>
        </w:rPr>
        <w:lastRenderedPageBreak/>
        <w:br w:type="page"/>
      </w:r>
    </w:p>
    <w:p w14:paraId="046837B6" w14:textId="4D30B3D2" w:rsidR="008F4720" w:rsidRDefault="008F4720" w:rsidP="008F4720">
      <w:pPr>
        <w:pStyle w:val="Heading1"/>
      </w:pPr>
      <w:bookmarkStart w:id="19" w:name="_Toc194491849"/>
      <w:r w:rsidRPr="008F4720">
        <w:lastRenderedPageBreak/>
        <w:t xml:space="preserve">Chapter </w:t>
      </w:r>
      <w:r w:rsidR="00076131">
        <w:t>3</w:t>
      </w:r>
      <w:bookmarkEnd w:id="19"/>
    </w:p>
    <w:p w14:paraId="283AD2AD" w14:textId="71234F26" w:rsidR="00C57D52" w:rsidRDefault="00C57D52" w:rsidP="008F4720">
      <w:pPr>
        <w:pStyle w:val="Heading2"/>
      </w:pPr>
      <w:bookmarkStart w:id="20" w:name="_Toc194491850"/>
      <w:r>
        <w:t>What is Text-Based Art?</w:t>
      </w:r>
      <w:bookmarkEnd w:id="20"/>
    </w:p>
    <w:p w14:paraId="272F8030" w14:textId="62BA216B" w:rsidR="00C57D52" w:rsidRDefault="00C57D52" w:rsidP="00C57D52">
      <w:pPr>
        <w:pStyle w:val="Body"/>
      </w:pPr>
      <w:r w:rsidRPr="008F4720">
        <w:t>Have you ever typed a simple ":)" in a text</w:t>
      </w:r>
      <w:r w:rsidR="00C4310B">
        <w:t xml:space="preserve"> message</w:t>
      </w:r>
      <w:r w:rsidRPr="008F4720">
        <w:t xml:space="preserve">? Or </w:t>
      </w:r>
      <w:r w:rsidR="00C4310B">
        <w:t xml:space="preserve">perhaps </w:t>
      </w:r>
      <w:r w:rsidR="00C4310B" w:rsidRPr="008F4720">
        <w:t>a</w:t>
      </w:r>
      <w:r w:rsidRPr="008F4720">
        <w:t xml:space="preserve"> ":P" or ":D" to express an emotion? </w:t>
      </w:r>
      <w:r w:rsidR="00C4310B" w:rsidRPr="00C4310B">
        <w:t>If so, you've engaged in text-based art without even realizing it! Text-based art involves creating visual representations using the characters available on a keyboard, transforming ordinary text into images or graphic designs.</w:t>
      </w:r>
    </w:p>
    <w:p w14:paraId="39CD7121" w14:textId="77777777" w:rsidR="00742A44" w:rsidRDefault="00742A44" w:rsidP="00C57D52">
      <w:pPr>
        <w:pStyle w:val="Body"/>
      </w:pPr>
    </w:p>
    <w:p w14:paraId="5008A8DE" w14:textId="333BF00D" w:rsidR="00C4310B" w:rsidRDefault="00C4310B" w:rsidP="00C57D52">
      <w:pPr>
        <w:pStyle w:val="Body"/>
      </w:pPr>
      <w:r w:rsidRPr="00C4310B">
        <w:t xml:space="preserve">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w:t>
      </w:r>
      <w:r w:rsidRPr="00C4310B">
        <w:t>characters</w:t>
      </w:r>
      <w:r w:rsidRPr="00C4310B">
        <w:t xml:space="preserve"> to form images, which can range from simple faces to complex designs. For example, a basic smiley face ":)" is a </w:t>
      </w:r>
      <w:r w:rsidRPr="00C4310B">
        <w:t>minimalist</w:t>
      </w:r>
      <w:r w:rsidRPr="00C4310B">
        <w:t xml:space="preserve"> form of ASCII art.</w:t>
      </w:r>
    </w:p>
    <w:p w14:paraId="70EAC0EB" w14:textId="77777777" w:rsidR="00742A44" w:rsidRDefault="00742A44" w:rsidP="00C57D52">
      <w:pPr>
        <w:pStyle w:val="Body"/>
      </w:pPr>
    </w:p>
    <w:p w14:paraId="14E2A575" w14:textId="6F024ACB" w:rsidR="00C4310B" w:rsidRDefault="00C4310B" w:rsidP="00C57D52">
      <w:pPr>
        <w:pStyle w:val="Body"/>
      </w:pPr>
      <w:r w:rsidRPr="00C4310B">
        <w:t xml:space="preserve">Beyond ASCII, other forms of text-based art also exist, particularly in regions with different writing systems. In Japan, one of their most popular forms of text-based art is </w:t>
      </w:r>
      <w:proofErr w:type="spellStart"/>
      <w:r w:rsidRPr="00C4310B">
        <w:t>Shift_JIS</w:t>
      </w:r>
      <w:proofErr w:type="spellEnd"/>
      <w:r w:rsidRPr="00C4310B">
        <w:t xml:space="preserve">. These art forms </w:t>
      </w:r>
      <w:r w:rsidRPr="00C4310B">
        <w:t>use</w:t>
      </w:r>
      <w:r w:rsidRPr="00C4310B">
        <w:t xml:space="preserve"> the Shift JIS character set, which is an extension of ASCII that includes a wider array of characters from Japanese scripts. Unlike Western ASCII art, which is typically limited to monospaced fonts, </w:t>
      </w:r>
      <w:proofErr w:type="spellStart"/>
      <w:r w:rsidRPr="00C4310B">
        <w:t>Shift_JIS</w:t>
      </w:r>
      <w:proofErr w:type="spellEnd"/>
      <w:r w:rsidRPr="00C4310B">
        <w:t xml:space="preserve"> art is designed for flexibility when it comes to proportions and width by using fonts like MS </w:t>
      </w:r>
      <w:proofErr w:type="spellStart"/>
      <w:r w:rsidRPr="00C4310B">
        <w:t>PGothic</w:t>
      </w:r>
      <w:proofErr w:type="spellEnd"/>
      <w:r w:rsidRPr="00C4310B">
        <w:t>. This approach allows for more detailed and expression creations.</w:t>
      </w:r>
    </w:p>
    <w:p w14:paraId="5CA7EB26" w14:textId="77777777" w:rsidR="00742A44" w:rsidRDefault="00742A44" w:rsidP="00C57D52">
      <w:pPr>
        <w:pStyle w:val="Body"/>
      </w:pPr>
    </w:p>
    <w:p w14:paraId="257DAB23" w14:textId="71D98D5B" w:rsidR="00AF12B2" w:rsidRDefault="00C4310B" w:rsidP="00AF12B2">
      <w:pPr>
        <w:pStyle w:val="Body"/>
      </w:pPr>
      <w:r w:rsidRPr="00C4310B">
        <w:t xml:space="preserve">Unlike Western emoticons, whose emoticons are read sideways ":)", </w:t>
      </w:r>
      <w:proofErr w:type="spellStart"/>
      <w:r w:rsidRPr="00C4310B">
        <w:t>Kaomojis</w:t>
      </w:r>
      <w:proofErr w:type="spellEnd"/>
      <w:r w:rsidRPr="00C4310B">
        <w:t xml:space="preserve"> are oriented upright, which makes them more recognizable.</w:t>
      </w:r>
      <w:r w:rsidRPr="00C4310B">
        <w:t xml:space="preserve"> </w:t>
      </w:r>
      <w:r w:rsidRPr="00C4310B">
        <w:t>For example,</w:t>
      </w:r>
      <w:r w:rsidR="00EA7CBB" w:rsidRPr="00EA7CBB">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xml:space="preserve">”, represents a smiley face. </w:t>
      </w:r>
    </w:p>
    <w:p w14:paraId="422D6755" w14:textId="77777777" w:rsidR="00742A44" w:rsidRDefault="00742A44" w:rsidP="00AF12B2">
      <w:pPr>
        <w:pStyle w:val="Body"/>
      </w:pPr>
    </w:p>
    <w:p w14:paraId="4F69DADD" w14:textId="47284D63" w:rsidR="00EA7CBB" w:rsidRPr="00AF12B2" w:rsidRDefault="00EA7CBB" w:rsidP="00AF12B2">
      <w:pPr>
        <w:pStyle w:val="Body"/>
        <w:rPr>
          <w:rFonts w:hint="eastAsia"/>
        </w:rPr>
      </w:pPr>
      <w:r w:rsidRPr="00EA7CBB">
        <w:lastRenderedPageBreak/>
        <w:t>Another foundation of text-based art is Unicode, which</w:t>
      </w:r>
      <w:r w:rsidRPr="00EA7CBB">
        <w:t xml:space="preserve"> </w:t>
      </w:r>
      <w:r w:rsidRPr="00EA7CBB">
        <w:t xml:space="preserve">as of version 16.0 consists of </w:t>
      </w:r>
      <w:r w:rsidRPr="00AF12B2">
        <w:t>154,998 characters and 168 scripts.</w:t>
      </w:r>
      <w:r w:rsidRPr="00AF12B2">
        <w:t xml:space="preserve"> </w:t>
      </w:r>
      <w:r w:rsidR="00AF12B2" w:rsidRPr="00AF12B2">
        <w:t>To produce Unicode, it is common to use keyboard shortcuts or specialized input methods depending on the operating system you use.</w:t>
      </w:r>
      <w:r w:rsidR="00AF12B2">
        <w:t xml:space="preserve"> </w:t>
      </w:r>
      <w:r w:rsidRPr="00AF12B2">
        <w:t xml:space="preserve">For example, </w:t>
      </w:r>
      <w:r w:rsidR="00AF12B2">
        <w:t xml:space="preserve">on Mac, holding </w:t>
      </w:r>
      <w:r w:rsidR="00AF12B2" w:rsidRPr="00AF12B2">
        <w:t>Option (</w:t>
      </w:r>
      <w:r w:rsidR="00AF12B2" w:rsidRPr="00AF12B2">
        <w:rPr>
          <w:rFonts w:ascii="Cambria Math" w:hAnsi="Cambria Math" w:cs="Cambria Math"/>
        </w:rPr>
        <w:t>⌥</w:t>
      </w:r>
      <w:r w:rsidR="00AF12B2" w:rsidRPr="00AF12B2">
        <w:t>)</w:t>
      </w:r>
      <w:r w:rsidR="00AF12B2">
        <w:t xml:space="preserve"> and entering the hex code</w:t>
      </w:r>
      <w:r w:rsidRPr="00AF12B2">
        <w:t xml:space="preserve"> 1</w:t>
      </w:r>
      <w:r w:rsidR="00AF12B2" w:rsidRPr="00AF12B2">
        <w:t>111</w:t>
      </w:r>
      <w:r w:rsidRPr="00AF12B2">
        <w:t xml:space="preserve"> produce</w:t>
      </w:r>
      <w:r w:rsidR="00AF12B2" w:rsidRPr="00AF12B2">
        <w:t>s the character “</w:t>
      </w:r>
      <w:proofErr w:type="spellStart"/>
      <w:r w:rsidR="00AF12B2" w:rsidRPr="00AF12B2">
        <w:rPr>
          <w:rFonts w:cs="Batang"/>
          <w:lang w:eastAsia="ko-KR"/>
        </w:rPr>
        <w:t>ᄑ</w:t>
      </w:r>
      <w:proofErr w:type="spellEnd"/>
      <w:r w:rsidR="00AF12B2" w:rsidRPr="00AF12B2">
        <w:rPr>
          <w:rFonts w:cs="Batang"/>
          <w:lang w:eastAsia="ko-KR"/>
        </w:rPr>
        <w:t xml:space="preserve">”, while </w:t>
      </w:r>
      <w:r w:rsidR="00AF12B2" w:rsidRPr="00AF12B2">
        <w:t>Option (</w:t>
      </w:r>
      <w:r w:rsidR="00AF12B2" w:rsidRPr="00AF12B2">
        <w:rPr>
          <w:rFonts w:ascii="Cambria Math" w:hAnsi="Cambria Math" w:cs="Cambria Math"/>
        </w:rPr>
        <w:t>⌥</w:t>
      </w:r>
      <w:r w:rsidR="00AF12B2">
        <w:rPr>
          <w:rFonts w:ascii="Cambria Math" w:hAnsi="Cambria Math" w:cs="Cambria Math"/>
        </w:rPr>
        <w:t xml:space="preserve">) </w:t>
      </w:r>
      <w:r w:rsidR="00AF12B2">
        <w:rPr>
          <w:rFonts w:cs="Batang"/>
          <w:lang w:eastAsia="ko-KR"/>
        </w:rPr>
        <w:t>with the hex code</w:t>
      </w:r>
      <w:r w:rsidR="00AF12B2" w:rsidRPr="00AF12B2">
        <w:rPr>
          <w:rFonts w:cs="Batang"/>
          <w:lang w:eastAsia="ko-KR"/>
        </w:rPr>
        <w:t xml:space="preserve"> 2345 produces a “</w:t>
      </w:r>
      <w:r w:rsidR="00AF12B2" w:rsidRPr="00AF12B2">
        <w:rPr>
          <w:rFonts w:ascii="Cambria Math" w:eastAsia="PingFang TC" w:hAnsi="Cambria Math" w:cs="Cambria Math"/>
          <w:lang w:eastAsia="zh-CN"/>
        </w:rPr>
        <w:t>⍅</w:t>
      </w:r>
      <w:r w:rsidR="00AF12B2" w:rsidRPr="00AF12B2">
        <w:rPr>
          <w:rFonts w:eastAsia="PingFang TC" w:cs="PingFang TC"/>
          <w:lang w:eastAsia="zh-CN"/>
        </w:rPr>
        <w:t>” symbol.</w:t>
      </w:r>
      <w:r w:rsidR="00AF12B2">
        <w:rPr>
          <w:rFonts w:eastAsia="PingFang TC" w:cs="PingFang TC"/>
          <w:lang w:eastAsia="zh-CN"/>
        </w:rPr>
        <w:t xml:space="preserve"> Meanwhile, on Windows, holding the Alt button with the hex code </w:t>
      </w:r>
      <w:r w:rsidR="00AF12B2" w:rsidRPr="00AF12B2">
        <w:rPr>
          <w:rFonts w:eastAsia="PingFang TC" w:cs="PingFang TC"/>
          <w:lang w:eastAsia="zh-CN"/>
        </w:rPr>
        <w:t>0176</w:t>
      </w:r>
      <w:r w:rsidR="00AF12B2">
        <w:rPr>
          <w:rFonts w:eastAsia="PingFang TC" w:cs="PingFang TC"/>
          <w:lang w:eastAsia="zh-CN"/>
        </w:rPr>
        <w:t xml:space="preserve"> produces “</w:t>
      </w:r>
      <w:r w:rsidR="00AF12B2" w:rsidRPr="00AF12B2">
        <w:rPr>
          <w:rFonts w:eastAsia="PingFang TC" w:cs="PingFang TC"/>
          <w:lang w:eastAsia="zh-CN"/>
        </w:rPr>
        <w:t>°</w:t>
      </w:r>
      <w:r w:rsidR="00AF12B2">
        <w:rPr>
          <w:rFonts w:eastAsia="PingFang TC" w:cs="PingFang TC"/>
          <w:lang w:eastAsia="zh-CN"/>
        </w:rPr>
        <w:t>”.</w:t>
      </w:r>
    </w:p>
    <w:p w14:paraId="434118BB" w14:textId="1F86C47E" w:rsidR="0077527B" w:rsidRDefault="008F4720" w:rsidP="0077527B">
      <w:pPr>
        <w:pStyle w:val="Heading2"/>
      </w:pPr>
      <w:bookmarkStart w:id="21" w:name="_Toc194491851"/>
      <w:r>
        <w:t>ASCII</w:t>
      </w:r>
      <w:bookmarkEnd w:id="21"/>
    </w:p>
    <w:p w14:paraId="73CCC830" w14:textId="3AEAEDEA" w:rsidR="0077527B" w:rsidRPr="00EE7459" w:rsidRDefault="0077527B" w:rsidP="00EE7459">
      <w:pPr>
        <w:pStyle w:val="Heading3"/>
      </w:pPr>
      <w:bookmarkStart w:id="22" w:name="_Toc194491852"/>
      <w:r w:rsidRPr="00EE7459">
        <w:t>History of ASCII</w:t>
      </w:r>
      <w:bookmarkEnd w:id="22"/>
    </w:p>
    <w:p w14:paraId="0AAE86BB" w14:textId="77777777"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ASCII (American Standard Code for Information Interchange) was developed in the early 1960s by the American national Standards </w:t>
      </w:r>
      <w:r w:rsidRPr="008739B2">
        <w:t>Institute</w:t>
      </w:r>
      <w:r w:rsidRPr="008739B2">
        <w:t xml:space="preserv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3CDB811" w14:textId="77777777" w:rsidR="00742A44" w:rsidRDefault="00742A44" w:rsidP="008F4720">
      <w:pPr>
        <w:pStyle w:val="Body"/>
      </w:pPr>
    </w:p>
    <w:p w14:paraId="22E61D35" w14:textId="18F7890A" w:rsidR="009F76D5" w:rsidRDefault="0077527B" w:rsidP="008F4720">
      <w:pPr>
        <w:pStyle w:val="Body"/>
      </w:pPr>
      <w:r w:rsidRPr="0077527B">
        <w:t xml:space="preserve">The first version of ASCII was released in 1963, and by 1967, it became widely used in computers, which ensured smooth communication, before it was </w:t>
      </w:r>
      <w:r w:rsidRPr="0077527B">
        <w:lastRenderedPageBreak/>
        <w:t xml:space="preserve">officially adopted as a standard 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3" w:name="_Toc194491853"/>
      <w:r>
        <w:t>Understanding ASCII</w:t>
      </w:r>
      <w:bookmarkEnd w:id="23"/>
    </w:p>
    <w:p w14:paraId="42FF2D37" w14:textId="62441E98"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 xml:space="preserve">Each ASCII character is assigned a unique numerical code, which I like to compare it to how elements on the periodic table are identified by their atomic numbers. Just as </w:t>
      </w:r>
      <w:r w:rsidR="00610FC2" w:rsidRPr="00E20741">
        <w:t>hydrogen</w:t>
      </w:r>
      <w:r w:rsidR="00E20741" w:rsidRPr="00E20741">
        <w:t xml:space="preserve"> (H) has the atomic number 1,</w:t>
      </w:r>
      <w:r w:rsidR="00610FC2">
        <w:t xml:space="preserve"> </w:t>
      </w:r>
      <w:r w:rsidR="00E20741" w:rsidRPr="00E20741">
        <w:t>the letter "A" in ASCII is always code 65.</w:t>
      </w:r>
      <w:r w:rsidR="00E20741">
        <w:t xml:space="preserve"> Of these 128 ASCII characters, </w:t>
      </w:r>
      <w:r w:rsidRPr="001C4B69">
        <w:t xml:space="preserve">95 of these characters are printable, which include the digits 0 to 9, lowercase letters from a to z, uppercase letters from A to Z, and punctuation marks </w:t>
      </w:r>
      <w:proofErr w:type="gramStart"/>
      <w:r w:rsidRPr="001C4B69">
        <w:t>like !</w:t>
      </w:r>
      <w:proofErr w:type="gramEnd"/>
      <w:r w:rsidRPr="001C4B69">
        <w:t>@#$%^&amp;*(). The remaining 33 characters are non-printing control codes, which were originally designed to communicate with early teletype machines to perform special functions.</w:t>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24D11C01" w14:textId="01CB7174" w:rsidR="00742A44" w:rsidRDefault="00847D40" w:rsidP="00742A44">
      <w:pPr>
        <w:pStyle w:val="Body"/>
      </w:pPr>
      <w:r w:rsidRPr="00847D40">
        <w:lastRenderedPageBreak/>
        <w:t xml:space="preserve">Each ASCII character is not only assigned a decimal number, but also a </w:t>
      </w:r>
      <w:r w:rsidR="00636E0B" w:rsidRPr="00847D40">
        <w:t>hexadecimal</w:t>
      </w:r>
      <w:r w:rsidRPr="00847D40">
        <w:t xml:space="preserve"> code, which is commonly used in computing because [</w:t>
      </w:r>
      <w:proofErr w:type="spellStart"/>
      <w:r w:rsidRPr="00847D40">
        <w:t>aaaa</w:t>
      </w:r>
      <w:proofErr w:type="spellEnd"/>
      <w:r w:rsidRPr="00847D40">
        <w:t xml:space="preserve"> computer systems stuff again or something, need to </w:t>
      </w:r>
      <w:r w:rsidR="00636E0B" w:rsidRPr="00847D40">
        <w:t>investigate</w:t>
      </w:r>
      <w:r w:rsidRPr="00847D40">
        <w:t xml:space="preserve">...]. Hexadecimal is a numbering system that uses 0-9 and A-F to represent values. The letter "A", </w:t>
      </w:r>
      <w:r w:rsidR="00636E0B">
        <w:t>for example</w:t>
      </w:r>
      <w:r w:rsidRPr="00847D40">
        <w:t>, has the decimal code 65, but has a hexadecimal value of 0x41. This is because 65 in decimal equals 41 in hexadecimal: the 4 represents 4*16=64, and 1 represents 1*1=1, totally 64+1=65.</w:t>
      </w:r>
    </w:p>
    <w:p w14:paraId="7A193664" w14:textId="77777777" w:rsidR="00936DA0" w:rsidRDefault="00936DA0" w:rsidP="00EE7459">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proofErr w:type="spellStart"/>
            <w:r>
              <w:t>i</w:t>
            </w:r>
            <w:proofErr w:type="spellEnd"/>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3E545307" w:rsidR="00636E0B" w:rsidRDefault="00636E0B" w:rsidP="00636E0B">
      <w:pPr>
        <w:pStyle w:val="Heading3"/>
      </w:pPr>
      <w:bookmarkStart w:id="24" w:name="_Toc194491854"/>
      <w:r>
        <w:t>ASCII Art</w:t>
      </w:r>
      <w:bookmarkEnd w:id="24"/>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5" w:name="_Toc194491855"/>
      <w:r>
        <w:t>History of ASCII Art</w:t>
      </w:r>
      <w:bookmarkEnd w:id="25"/>
    </w:p>
    <w:p w14:paraId="2ACC3841" w14:textId="7AA61CBF" w:rsidR="00636E0B" w:rsidRDefault="00922DEA" w:rsidP="00636E0B">
      <w:pPr>
        <w:pStyle w:val="Body"/>
      </w:pPr>
      <w:r w:rsidRPr="00922DEA">
        <w:t xml:space="preserve">Before computers had visual graphic representations like the </w:t>
      </w:r>
      <w:r w:rsidRPr="00922DEA">
        <w:t>modern-day</w:t>
      </w:r>
      <w:r w:rsidRPr="00922DEA">
        <w:t xml:space="preserve"> screens or projectors, text-based art was used instead. This form, which is now known as ASCII art, involves using characters from the ASCII to represent images, much like how each little pixel on modern screens create an image.</w:t>
      </w:r>
      <w:r>
        <w:t xml:space="preserve"> </w:t>
      </w:r>
      <w:commentRangeStart w:id="26"/>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commentRangeEnd w:id="26"/>
      <w:r w:rsidR="00D50C16">
        <w:rPr>
          <w:rStyle w:val="CommentReference"/>
        </w:rPr>
        <w:commentReference w:id="26"/>
      </w:r>
    </w:p>
    <w:p w14:paraId="0D4480EF" w14:textId="07AFB087" w:rsidR="00D50C16" w:rsidRDefault="00D50C16" w:rsidP="00636E0B">
      <w:pPr>
        <w:pStyle w:val="Body"/>
      </w:pPr>
      <w:r w:rsidRPr="00D50C16">
        <w:lastRenderedPageBreak/>
        <w:t xml:space="preserve">Before ASCII art became the widely recognized form of text-based art, typewriter art was one of the first forms of text-based art that used characters and symbols.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earliest examples </w:t>
      </w:r>
      <w:r w:rsidR="00D62DF8">
        <w:t xml:space="preserve">of typewriter art </w:t>
      </w:r>
      <w:r w:rsidR="00D62DF8" w:rsidRPr="00D62DF8">
        <w:t>dates to</w:t>
      </w:r>
      <w:r w:rsidR="00D62DF8" w:rsidRPr="00D62DF8">
        <w:t xml:space="preserve"> 1989 when a woman named Flora Stacey created a framed picture of a butterfly. The entire picture was created with just a typewriter, including the butterfly where the lines were composed of brackets, hyphens, periods, and several "</w:t>
      </w:r>
      <w:proofErr w:type="spellStart"/>
      <w:r w:rsidR="00D62DF8" w:rsidRPr="00D62DF8">
        <w:t>o"</w:t>
      </w:r>
      <w:r w:rsidR="00D62DF8">
        <w:t>’</w:t>
      </w:r>
      <w:r w:rsidR="00D62DF8" w:rsidRPr="00D62DF8">
        <w:t>s</w:t>
      </w:r>
      <w:proofErr w:type="spellEnd"/>
      <w:r w:rsidR="00D62DF8" w:rsidRPr="00D62DF8">
        <w:t>. The paper on the typewriter was turned and twisted in many directions, and each letter struck precisely on calculated spots. Like any other work created on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w:t>
      </w:r>
      <w:r w:rsidR="00D62DF8" w:rsidRPr="00D62DF8">
        <w:t>maneuvering</w:t>
      </w:r>
      <w:r w:rsidR="00D62DF8" w:rsidRPr="00D62DF8">
        <w:t xml:space="preserve"> the paper at various angles, overstrike characters for shading, or even using just a part of a character to create finer details.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 xml:space="preserve">This form of text-based art gained popularity since then </w:t>
      </w:r>
      <w:r w:rsidR="00A463CA" w:rsidRPr="00A463CA">
        <w:t>on but</w:t>
      </w:r>
      <w:r w:rsidR="00A463CA" w:rsidRPr="00A463CA">
        <w:t xml:space="preserve">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H</w:t>
      </w:r>
      <w:r>
        <w:t xml:space="preserve">             </w:t>
      </w:r>
      <w:proofErr w:type="spellStart"/>
      <w:r>
        <w:t>H</w:t>
      </w:r>
      <w:proofErr w:type="spellEnd"/>
      <w:proofErr w:type="gramStart"/>
      <w:r>
        <w:tab/>
        <w:t xml:space="preserve">  EEEEEE</w:t>
      </w:r>
      <w:proofErr w:type="gramEnd"/>
      <w:r>
        <w:tab/>
        <w:t>L</w:t>
      </w:r>
      <w:r>
        <w:t xml:space="preserve">       </w:t>
      </w:r>
      <w:r>
        <w:tab/>
      </w:r>
      <w:r>
        <w:tab/>
      </w:r>
      <w:proofErr w:type="spellStart"/>
      <w:r>
        <w:t>L</w:t>
      </w:r>
      <w:proofErr w:type="spellEnd"/>
      <w:r>
        <w:t xml:space="preserve">       </w:t>
      </w:r>
      <w:r>
        <w:tab/>
      </w:r>
      <w:r>
        <w:tab/>
        <w:t>OOOOOO</w:t>
      </w:r>
    </w:p>
    <w:p w14:paraId="2D089286" w14:textId="793DD862" w:rsidR="00673FEE" w:rsidRDefault="00673FEE" w:rsidP="00636E0B">
      <w:pPr>
        <w:pStyle w:val="Body"/>
      </w:pPr>
      <w:r>
        <w:t>H</w:t>
      </w:r>
      <w:r>
        <w:t xml:space="preserve">             </w:t>
      </w:r>
      <w:proofErr w:type="spellStart"/>
      <w:r>
        <w:t>H</w:t>
      </w:r>
      <w:proofErr w:type="spellEnd"/>
      <w:proofErr w:type="gramStart"/>
      <w:r>
        <w:tab/>
        <w:t xml:space="preserve">  E</w:t>
      </w:r>
      <w:proofErr w:type="gramEnd"/>
      <w:r>
        <w:t xml:space="preserve">            </w:t>
      </w:r>
      <w:r>
        <w:tab/>
        <w:t>L</w:t>
      </w:r>
      <w:r>
        <w:t xml:space="preserve">         </w:t>
      </w:r>
      <w:r>
        <w:tab/>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1033801F" w14:textId="54A3167F" w:rsidR="00673FEE" w:rsidRDefault="00673FEE" w:rsidP="00636E0B">
      <w:pPr>
        <w:pStyle w:val="Body"/>
      </w:pPr>
      <w:r>
        <w:t>HHHHHH</w:t>
      </w:r>
      <w:proofErr w:type="gramStart"/>
      <w:r>
        <w:tab/>
        <w:t xml:space="preserve">  EEEEEE</w:t>
      </w:r>
      <w:proofErr w:type="gramEnd"/>
      <w:r>
        <w:tab/>
        <w:t>L</w:t>
      </w:r>
      <w:r>
        <w:t xml:space="preserve">           </w:t>
      </w:r>
      <w:r>
        <w:tab/>
        <w:t>L</w:t>
      </w:r>
      <w:r>
        <w:t xml:space="preserve">      </w:t>
      </w:r>
      <w:r>
        <w:tab/>
      </w:r>
      <w:r>
        <w:tab/>
      </w:r>
      <w:r>
        <w:t xml:space="preserve">O      </w:t>
      </w:r>
      <w:r w:rsidR="00F64BB1">
        <w:t xml:space="preserve"> </w:t>
      </w:r>
      <w:r>
        <w:t xml:space="preserve">      </w:t>
      </w:r>
      <w:proofErr w:type="spellStart"/>
      <w:r>
        <w:t>O</w:t>
      </w:r>
      <w:proofErr w:type="spellEnd"/>
    </w:p>
    <w:p w14:paraId="77A0A65B" w14:textId="0FA2D963"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L</w:t>
      </w:r>
      <w:r>
        <w:t xml:space="preserve">          </w:t>
      </w:r>
      <w:r>
        <w:tab/>
      </w:r>
      <w:proofErr w:type="spellStart"/>
      <w:r>
        <w:t>L</w:t>
      </w:r>
      <w:proofErr w:type="spellEnd"/>
      <w:r>
        <w:t xml:space="preserve">        </w:t>
      </w:r>
      <w:r>
        <w:t xml:space="preserve"> </w:t>
      </w:r>
      <w:r>
        <w:tab/>
      </w:r>
      <w:r>
        <w:tab/>
      </w:r>
      <w:r>
        <w:t xml:space="preserve">O      </w:t>
      </w:r>
      <w:r w:rsidR="00F64BB1">
        <w:t xml:space="preserve"> </w:t>
      </w:r>
      <w:r>
        <w:t xml:space="preserve">      </w:t>
      </w:r>
      <w:proofErr w:type="spellStart"/>
      <w:r>
        <w:t>O</w:t>
      </w:r>
      <w:proofErr w:type="spellEnd"/>
    </w:p>
    <w:p w14:paraId="768410E6" w14:textId="1FD8D9BC" w:rsidR="00673FEE" w:rsidRDefault="00673FEE" w:rsidP="00673FEE">
      <w:pPr>
        <w:pStyle w:val="Body"/>
      </w:pPr>
      <w:r>
        <w:t>H</w:t>
      </w:r>
      <w:r>
        <w:t xml:space="preserve">             </w:t>
      </w:r>
      <w:proofErr w:type="spellStart"/>
      <w:r>
        <w:t>H</w:t>
      </w:r>
      <w:proofErr w:type="spellEnd"/>
      <w:proofErr w:type="gramStart"/>
      <w:r>
        <w:tab/>
        <w:t xml:space="preserve">  EEEEEE</w:t>
      </w:r>
      <w:proofErr w:type="gramEnd"/>
      <w:r>
        <w:tab/>
        <w:t>LLLLLL</w:t>
      </w:r>
      <w:r>
        <w:tab/>
      </w:r>
      <w:proofErr w:type="spellStart"/>
      <w:r>
        <w:t>LLLLLL</w:t>
      </w:r>
      <w:proofErr w:type="spellEnd"/>
      <w:r>
        <w:tab/>
        <w:t>OOOOOO</w:t>
      </w:r>
    </w:p>
    <w:p w14:paraId="57CE8842" w14:textId="77777777" w:rsidR="00742A44" w:rsidRDefault="00742A44" w:rsidP="00636E0B">
      <w:pPr>
        <w:pStyle w:val="Body"/>
      </w:pPr>
    </w:p>
    <w:p w14:paraId="3EFB98EA" w14:textId="4C13F21D" w:rsidR="00844366" w:rsidRDefault="00844366" w:rsidP="00636E0B">
      <w:pPr>
        <w:pStyle w:val="Body"/>
        <w:rPr>
          <w:b/>
          <w:bCs/>
        </w:rPr>
      </w:pPr>
      <w:r w:rsidRPr="00844366">
        <w:t>Another early form of text-based art was RTTY (radioteletype) art, which emerged from teletype machines, primarily used for long-distance communication by printing texts sent over wires or radio signals.</w:t>
      </w:r>
      <w:r>
        <w:t xml:space="preserve"> </w:t>
      </w:r>
      <w:r w:rsidRPr="00844366">
        <w:t xml:space="preserve">RTTY, </w:t>
      </w:r>
      <w:proofErr w:type="gramStart"/>
      <w:r w:rsidRPr="00844366">
        <w:t>similar to</w:t>
      </w:r>
      <w:proofErr w:type="gramEnd"/>
      <w:r w:rsidRPr="00844366">
        <w:t xml:space="preserve"> typewriters, had a very limited set of characters, primarily consisting of uppercase letters, numbers, and a few punctuation marks.</w:t>
      </w:r>
      <w:r>
        <w:t xml:space="preserve"> </w:t>
      </w:r>
      <w:r w:rsidRPr="00844366">
        <w:rPr>
          <w:b/>
          <w:bCs/>
        </w:rPr>
        <w:t>[I can’t understand what RTTY art is still… need to search up for later]</w:t>
      </w:r>
    </w:p>
    <w:p w14:paraId="399FAB79" w14:textId="77777777" w:rsidR="00742A44" w:rsidRDefault="00742A44" w:rsidP="00636E0B">
      <w:pPr>
        <w:pStyle w:val="Body"/>
        <w:rPr>
          <w:b/>
          <w:bCs/>
        </w:rPr>
      </w:pPr>
    </w:p>
    <w:p w14:paraId="5E8BEFBB" w14:textId="77777777" w:rsidR="00984864" w:rsidRDefault="00984864" w:rsidP="00636E0B">
      <w:pPr>
        <w:pStyle w:val="Body"/>
      </w:pPr>
      <w:r w:rsidRPr="00984864">
        <w:lastRenderedPageBreak/>
        <w:t>After the development of ASCII and recognizing it as a standard for computers, RTTY operators and early programmers began experimenting with ASCII due to its larger variety of characters, numbers, and symbols. Some used ASCII art just for fun, creating simple images or messages, while others used it for practical purposes, such as using it to create early logos or decorating an advertisement board. As personal computers became more common in the 1970s, text-based interfaces became the primary way people interacted with computers</w:t>
      </w:r>
      <w:r>
        <w:t xml:space="preserve"> rather than physical prints</w:t>
      </w:r>
      <w:r w:rsidRPr="00984864">
        <w:t xml:space="preserve">. </w:t>
      </w:r>
    </w:p>
    <w:p w14:paraId="424DE129" w14:textId="77777777" w:rsidR="00742A44" w:rsidRDefault="00742A44" w:rsidP="00636E0B">
      <w:pPr>
        <w:pStyle w:val="Body"/>
      </w:pPr>
    </w:p>
    <w:p w14:paraId="7CE0BC9B" w14:textId="527AAFEA"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Users decorated their online messages</w:t>
      </w:r>
      <w:r w:rsidR="00036A61">
        <w:t xml:space="preserve"> and </w:t>
      </w:r>
      <w:r w:rsidRPr="00984864">
        <w:t xml:space="preserve">forum </w:t>
      </w:r>
      <w:r w:rsidR="00036A61">
        <w:t xml:space="preserve">posts </w:t>
      </w:r>
      <w:r w:rsidRPr="00984864">
        <w:t>with ASCII designs, often featuring designs such as border frames and simple art pieces. ASCII art became a recognizable part of online identity back then, and this trend soon carried over into email culture as well, where people added ASCII signature blocks to the end of their messages, such as a simple smiley face or a multi-line ASCII drawing.</w:t>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t xml:space="preserve"> </w:t>
      </w:r>
      <w:r>
        <w:t xml:space="preserve"> </w:t>
      </w:r>
      <w:r w:rsidR="00673FEE">
        <w:t xml:space="preserve"> </w:t>
      </w:r>
      <w:r>
        <w:t xml:space="preserve">  *******************************</w:t>
      </w:r>
      <w:commentRangeStart w:id="27"/>
      <w:commentRangeEnd w:id="27"/>
      <w:r>
        <w:rPr>
          <w:rStyle w:val="CommentReference"/>
        </w:rPr>
        <w:commentReference w:id="27"/>
      </w:r>
    </w:p>
    <w:p w14:paraId="283BDCE1" w14:textId="184C80F5" w:rsidR="00193AAA" w:rsidRDefault="00193AAA" w:rsidP="00636E0B">
      <w:pPr>
        <w:pStyle w:val="Body"/>
      </w:pPr>
      <w:r w:rsidRPr="00193AAA">
        <w:t>(</w:t>
      </w:r>
      <w:proofErr w:type="gramStart"/>
      <w:r w:rsidRPr="00193AAA">
        <w:t>\_/)</w:t>
      </w:r>
      <w:r>
        <w:t xml:space="preserve">   </w:t>
      </w:r>
      <w:proofErr w:type="gramEnd"/>
      <w:r>
        <w:t xml:space="preserve">       </w:t>
      </w:r>
      <w:r w:rsidR="00673FEE">
        <w:t xml:space="preserve"> </w:t>
      </w:r>
      <w:r>
        <w:t xml:space="preserve">*          Yik Yin Cheuk </w:t>
      </w:r>
      <w:r>
        <w:t xml:space="preserve">      </w:t>
      </w:r>
      <w:r>
        <w:t xml:space="preserve"> </w:t>
      </w:r>
      <w:r>
        <w:t xml:space="preserve">  </w:t>
      </w:r>
      <w:r>
        <w:t>*</w:t>
      </w:r>
    </w:p>
    <w:p w14:paraId="42EC8429" w14:textId="686E7F1C" w:rsidR="00193AAA" w:rsidRDefault="00193AAA" w:rsidP="00636E0B">
      <w:pPr>
        <w:pStyle w:val="Body"/>
      </w:pPr>
      <w:r w:rsidRPr="00193AAA">
        <w:t>(='.'</w:t>
      </w:r>
      <w:proofErr w:type="gramStart"/>
      <w:r w:rsidRPr="00193AAA">
        <w:t>=)</w:t>
      </w:r>
      <w:r>
        <w:t xml:space="preserve">   </w:t>
      </w:r>
      <w:proofErr w:type="gramEnd"/>
      <w:r>
        <w:t xml:space="preserve">       *       ycheuk@reed.edu</w:t>
      </w:r>
      <w:r>
        <w:t xml:space="preserve">    </w:t>
      </w:r>
      <w:r>
        <w:t xml:space="preserve">  </w:t>
      </w:r>
      <w:r>
        <w:t xml:space="preserve">  </w:t>
      </w:r>
      <w:r>
        <w:t>*</w:t>
      </w:r>
    </w:p>
    <w:p w14:paraId="21187A3A" w14:textId="0591705E" w:rsidR="000D334F" w:rsidRDefault="00742D7F" w:rsidP="00636E0B">
      <w:pPr>
        <w:pStyle w:val="Body"/>
      </w:pPr>
      <w:r>
        <w:t xml:space="preserve">          </w:t>
      </w:r>
      <w:r w:rsidR="00193AAA">
        <w:t xml:space="preserve">          *******************************</w:t>
      </w:r>
    </w:p>
    <w:p w14:paraId="79FD9418" w14:textId="77777777" w:rsidR="00742A44" w:rsidRDefault="00742A44" w:rsidP="00636E0B">
      <w:pPr>
        <w:pStyle w:val="Body"/>
      </w:pPr>
    </w:p>
    <w:p w14:paraId="6E430E08" w14:textId="206BA7D0" w:rsidR="008956E7" w:rsidRDefault="008956E7" w:rsidP="00636E0B">
      <w:pPr>
        <w:pStyle w:val="Body"/>
      </w:pPr>
      <w:r>
        <w:t>[ANSI Art?]</w:t>
      </w:r>
    </w:p>
    <w:p w14:paraId="328F8FBE" w14:textId="77777777" w:rsidR="00742A44" w:rsidRDefault="00742A44" w:rsidP="00636E0B">
      <w:pPr>
        <w:pStyle w:val="Body"/>
      </w:pPr>
    </w:p>
    <w:p w14:paraId="70EDE294" w14:textId="3E1B8B30" w:rsidR="00922DEA"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0E5401F" w14:textId="4F94462C" w:rsidR="009F76D5" w:rsidRDefault="009F76D5" w:rsidP="009F76D5">
      <w:pPr>
        <w:pStyle w:val="Heading2"/>
      </w:pPr>
      <w:bookmarkStart w:id="28" w:name="_Toc194491856"/>
      <w:proofErr w:type="spellStart"/>
      <w:r>
        <w:lastRenderedPageBreak/>
        <w:t>Shift_JIS</w:t>
      </w:r>
      <w:bookmarkEnd w:id="28"/>
      <w:proofErr w:type="spellEnd"/>
    </w:p>
    <w:p w14:paraId="65D9A1BA" w14:textId="01C1B0EF" w:rsidR="009F76D5" w:rsidRDefault="009F76D5" w:rsidP="009F76D5">
      <w:pPr>
        <w:pStyle w:val="Heading2"/>
      </w:pPr>
      <w:bookmarkStart w:id="29" w:name="_Toc194491857"/>
      <w:r>
        <w:t>Kaomoji</w:t>
      </w:r>
      <w:bookmarkEnd w:id="29"/>
    </w:p>
    <w:p w14:paraId="742489BF" w14:textId="47075F31" w:rsidR="00BC0268" w:rsidRDefault="0075261A" w:rsidP="00BC0268">
      <w:pPr>
        <w:pStyle w:val="Body"/>
      </w:pPr>
      <w:r w:rsidRPr="0075261A">
        <w:rPr>
          <w:rFonts w:hint="eastAsia"/>
        </w:rPr>
        <w:t xml:space="preserve">Kaomoji, a term </w:t>
      </w:r>
      <w:proofErr w:type="spellStart"/>
      <w:r w:rsidRPr="0075261A">
        <w:rPr>
          <w:rFonts w:hint="eastAsia"/>
        </w:rPr>
        <w:t>dervied</w:t>
      </w:r>
      <w:proofErr w:type="spellEnd"/>
      <w:r w:rsidRPr="0075261A">
        <w:rPr>
          <w:rFonts w:hint="eastAsia"/>
        </w:rPr>
        <w:t xml:space="preserve"> from the Japanese words for "face" (</w:t>
      </w:r>
      <w:r w:rsidRPr="0075261A">
        <w:rPr>
          <w:rFonts w:hint="eastAsia"/>
        </w:rPr>
        <w:t>顔</w:t>
      </w:r>
      <w:r w:rsidRPr="0075261A">
        <w:rPr>
          <w:rFonts w:hint="eastAsia"/>
        </w:rPr>
        <w:t xml:space="preserve">, </w:t>
      </w:r>
      <w:proofErr w:type="spellStart"/>
      <w:r w:rsidRPr="0075261A">
        <w:rPr>
          <w:rFonts w:hint="eastAsia"/>
        </w:rPr>
        <w:t>kao</w:t>
      </w:r>
      <w:proofErr w:type="spellEnd"/>
      <w:r w:rsidRPr="0075261A">
        <w:rPr>
          <w:rFonts w:hint="eastAsia"/>
        </w:rPr>
        <w:t>) and "character" (</w:t>
      </w:r>
      <w:proofErr w:type="spellStart"/>
      <w:r w:rsidRPr="0075261A">
        <w:rPr>
          <w:rFonts w:hint="eastAsia"/>
        </w:rPr>
        <w:t>文字</w:t>
      </w:r>
      <w:proofErr w:type="spellEnd"/>
      <w:r w:rsidRPr="0075261A">
        <w:rPr>
          <w:rFonts w:hint="eastAsia"/>
        </w:rPr>
        <w:t xml:space="preserve">, </w:t>
      </w:r>
      <w:proofErr w:type="spellStart"/>
      <w:r w:rsidRPr="0075261A">
        <w:rPr>
          <w:rFonts w:hint="eastAsia"/>
        </w:rPr>
        <w:t>moji</w:t>
      </w:r>
      <w:proofErr w:type="spellEnd"/>
      <w:r w:rsidRPr="0075261A">
        <w:rPr>
          <w:rFonts w:hint="eastAsia"/>
        </w:rPr>
        <w:t>)</w:t>
      </w:r>
      <w:r>
        <w:t xml:space="preserve">, </w:t>
      </w:r>
      <w:r w:rsidR="00BC0268" w:rsidRPr="00BC0268">
        <w:t xml:space="preserve">emerged in Japan in the 1980s </w:t>
      </w:r>
      <w:proofErr w:type="gramStart"/>
      <w:r w:rsidR="00BC0268" w:rsidRPr="00BC0268">
        <w:t>as a way to</w:t>
      </w:r>
      <w:proofErr w:type="gramEnd"/>
      <w:r w:rsidR="00BC0268" w:rsidRPr="00BC0268">
        <w:t xml:space="preserve"> express emotions and facial expressions by using text characters. Unlike Western emoticons where they are usually read sideways, like ":)" for a smile or ":(" for a frown, Kaomoji are typically read upright. By combining Japanese katakana, punctuation marks, and other special characters, users could create a variety of expressions, from happiness</w:t>
      </w:r>
      <w:r w:rsidR="00BC0268">
        <w:t xml:space="preserve"> “(</w:t>
      </w:r>
      <w:r w:rsidR="00BC0268" w:rsidRPr="00BC0268">
        <w:rPr>
          <w:rFonts w:ascii="Times New Roman" w:hAnsi="Times New Roman"/>
        </w:rPr>
        <w:t>˶ᵔ</w:t>
      </w:r>
      <w:r w:rsidR="00BC0268" w:rsidRPr="00BC0268">
        <w:t xml:space="preserve"> </w:t>
      </w:r>
      <w:r w:rsidR="00BC0268" w:rsidRPr="00BC0268">
        <w:rPr>
          <w:rFonts w:ascii="Times New Roman" w:hAnsi="Times New Roman"/>
        </w:rPr>
        <w:t>ᵕ</w:t>
      </w:r>
      <w:r w:rsidR="00BC0268" w:rsidRPr="00BC0268">
        <w:t xml:space="preserve"> </w:t>
      </w:r>
      <w:r w:rsidR="00BC0268" w:rsidRPr="00BC0268">
        <w:rPr>
          <w:rFonts w:ascii="Times New Roman" w:hAnsi="Times New Roman"/>
        </w:rPr>
        <w:t>ᵔ˶</w:t>
      </w:r>
      <w:r w:rsidR="00BC0268" w:rsidRPr="00BC0268">
        <w:t>)</w:t>
      </w:r>
      <w:r w:rsidR="00BC0268">
        <w:t>”</w:t>
      </w:r>
      <w:r w:rsidR="00BC0268" w:rsidRPr="00BC0268">
        <w:t>, to surprise</w:t>
      </w:r>
      <w:r w:rsidR="00BC0268">
        <w:t xml:space="preserve"> </w:t>
      </w:r>
      <w:proofErr w:type="gramStart"/>
      <w:r w:rsidR="00BC0268">
        <w:t>“</w:t>
      </w:r>
      <w:r w:rsidR="00BC0268" w:rsidRPr="00BC0268">
        <w:t xml:space="preserve">( </w:t>
      </w:r>
      <w:r w:rsidR="00BC0268" w:rsidRPr="00BC0268">
        <w:rPr>
          <w:rFonts w:ascii="Times New Roman" w:hAnsi="Times New Roman"/>
        </w:rPr>
        <w:t>˶</w:t>
      </w:r>
      <w:proofErr w:type="gramEnd"/>
      <w:r w:rsidR="00BC0268" w:rsidRPr="00BC0268">
        <w:t>°</w:t>
      </w:r>
      <w:r w:rsidR="00BC0268" w:rsidRPr="00BC0268">
        <w:rPr>
          <w:rFonts w:hint="eastAsia"/>
        </w:rPr>
        <w:t>ㅁ°</w:t>
      </w:r>
      <w:r w:rsidR="00BC0268" w:rsidRPr="00BC0268">
        <w:t>) !!</w:t>
      </w:r>
      <w:r w:rsidR="00BC0268">
        <w:t>”</w:t>
      </w:r>
      <w:r w:rsidR="00BC0268" w:rsidRPr="00BC0268">
        <w:t>, or playfulness</w:t>
      </w:r>
      <w:r w:rsidR="00BC0268">
        <w:t xml:space="preserve"> “</w:t>
      </w:r>
      <w:r w:rsidR="00BC0268" w:rsidRPr="00BC0268">
        <w:t>(</w:t>
      </w:r>
      <w:r w:rsidR="00BC0268" w:rsidRPr="00BC0268">
        <w:rPr>
          <w:rFonts w:ascii="Angsana New" w:hAnsi="Angsana New" w:cs="Angsana New"/>
        </w:rPr>
        <w:t>๑</w:t>
      </w:r>
      <w:r w:rsidR="00BC0268" w:rsidRPr="00BC0268">
        <w:t>&gt;</w:t>
      </w:r>
      <w:r w:rsidR="00BC0268" w:rsidRPr="00BC0268">
        <w:rPr>
          <w:rFonts w:ascii="Times New Roman" w:hAnsi="Times New Roman"/>
        </w:rPr>
        <w:t>؂</w:t>
      </w:r>
      <w:r w:rsidR="00BC0268" w:rsidRPr="00BC0268">
        <w:t>•̀</w:t>
      </w:r>
      <w:r w:rsidR="00BC0268" w:rsidRPr="00BC0268">
        <w:rPr>
          <w:rFonts w:ascii="Angsana New" w:hAnsi="Angsana New" w:cs="Angsana New"/>
        </w:rPr>
        <w:t>๑</w:t>
      </w:r>
      <w:r w:rsidR="00BC0268" w:rsidRPr="00BC0268">
        <w:t>)</w:t>
      </w:r>
      <w:r w:rsidR="00BC0268">
        <w:t>”.</w:t>
      </w:r>
    </w:p>
    <w:p w14:paraId="1948E468" w14:textId="1EAF62EA" w:rsidR="0075261A" w:rsidRDefault="0075261A" w:rsidP="00076131">
      <w:pPr>
        <w:pStyle w:val="Heading3"/>
      </w:pPr>
      <w:bookmarkStart w:id="30" w:name="_Toc194491858"/>
      <w:r>
        <w:t>History of Kaomoji</w:t>
      </w:r>
      <w:bookmarkEnd w:id="30"/>
    </w:p>
    <w:p w14:paraId="38B96514" w14:textId="06AF8053" w:rsidR="002C0991" w:rsidRDefault="002C0991" w:rsidP="00076131">
      <w:pPr>
        <w:pStyle w:val="Body"/>
        <w:rPr>
          <w:b/>
          <w:bCs/>
        </w:rPr>
      </w:pPr>
      <w:r w:rsidRPr="002C0991">
        <w:t>On</w:t>
      </w:r>
      <w:commentRangeStart w:id="31"/>
      <w:r w:rsidRPr="002C0991">
        <w:t xml:space="preserve"> June 20, 1986, at exactly 0:28 am</w:t>
      </w:r>
      <w:commentRangeEnd w:id="31"/>
      <w:r>
        <w:rPr>
          <w:rStyle w:val="CommentReference"/>
          <w:b/>
          <w:bCs/>
        </w:rPr>
        <w:commentReference w:id="31"/>
      </w:r>
      <w:r w:rsidRPr="002C0991">
        <w:t>, the oldest recorded instance of the first kaomoji was posted by Yasushi Wakabayashi, the administrator of an online bulletin board related to people with disabilities, on ASCII NET, which is one of the earliest forms of Japanese social media. He had posted a (^_^) smiley face.</w:t>
      </w:r>
      <w:r>
        <w:rPr>
          <w:b/>
          <w:bCs/>
        </w:rPr>
        <w:t xml:space="preserve"> </w:t>
      </w:r>
    </w:p>
    <w:p w14:paraId="1F7EA7F4" w14:textId="77777777" w:rsidR="002C0991" w:rsidRPr="002C0991" w:rsidRDefault="002C0991" w:rsidP="00076131">
      <w:pPr>
        <w:pStyle w:val="Body"/>
      </w:pPr>
    </w:p>
    <w:p w14:paraId="53EE9913" w14:textId="33AB00C6" w:rsidR="002C0991" w:rsidRPr="002C0991" w:rsidRDefault="002C0991" w:rsidP="00076131">
      <w:pPr>
        <w:pStyle w:val="Body"/>
      </w:pPr>
      <w:r w:rsidRPr="002C0991">
        <w:t>The rise of kaomoji was during the same decade when emoticons in the United States were developing. While Western emoticons were primarily used by computer scientists</w:t>
      </w:r>
      <w:r w:rsidR="00DA2921">
        <w:t xml:space="preserve"> and programmers</w:t>
      </w:r>
      <w:r w:rsidRPr="002C0991">
        <w:t>, kaomoji</w:t>
      </w:r>
      <w:r w:rsidRPr="002C0991">
        <w:t xml:space="preserve"> </w:t>
      </w:r>
      <w:r w:rsidRPr="002C0991">
        <w:t>gained popularity</w:t>
      </w:r>
      <w:r w:rsidR="00DA2921">
        <w:t xml:space="preserve"> in the public, especially </w:t>
      </w:r>
      <w:r w:rsidRPr="002C0991">
        <w:t>among young girls and manga enthusiasts, as the aesthetics aligned with Japan's "kawaii" (cuteness) culture.</w:t>
      </w:r>
    </w:p>
    <w:p w14:paraId="039EAD2D" w14:textId="38B4362D" w:rsidR="0075261A" w:rsidRDefault="0075261A" w:rsidP="002C0991">
      <w:pPr>
        <w:pStyle w:val="Heading3"/>
      </w:pPr>
      <w:bookmarkStart w:id="32" w:name="_Toc194491859"/>
      <w:r>
        <w:t>Understanding Kaomoji</w:t>
      </w:r>
      <w:bookmarkEnd w:id="32"/>
    </w:p>
    <w:p w14:paraId="7E38381B" w14:textId="4B793CF8" w:rsidR="0075261A" w:rsidRDefault="00DA2921" w:rsidP="0075261A">
      <w:pPr>
        <w:pStyle w:val="Body"/>
      </w:pPr>
      <w:r w:rsidRPr="00DA2921">
        <w:t xml:space="preserve">Unlike ASCII emoticons, kaomoji are not limited to characters found in the basic ASCII set, but instead, also incorporating Japanese kana, kanji, and special symbols from Unicode to create a wider variety of </w:t>
      </w:r>
      <w:r w:rsidRPr="00DA2921">
        <w:t>expressions</w:t>
      </w:r>
      <w:r w:rsidRPr="00DA2921">
        <w:t>. This can also allow for full-body gestures rather than just focusing on the faces.</w:t>
      </w:r>
    </w:p>
    <w:p w14:paraId="265527C9" w14:textId="77777777" w:rsidR="003F7A8D" w:rsidRDefault="003F7A8D" w:rsidP="0075261A">
      <w:pPr>
        <w:pStyle w:val="Body"/>
      </w:pPr>
    </w:p>
    <w:p w14:paraId="70DC6EE6" w14:textId="6F2ACEB4" w:rsidR="00DA2921" w:rsidRDefault="003F7A8D" w:rsidP="0075261A">
      <w:pPr>
        <w:pStyle w:val="Body"/>
      </w:pPr>
      <w:r>
        <w:t>The</w:t>
      </w:r>
      <w:r w:rsidRPr="003F7A8D">
        <w:t xml:space="preserve"> most basic kaomoji styles </w:t>
      </w:r>
      <w:r>
        <w:t>using characters from the ASCII set, with a focus on the emoticons’ eyes and mouth</w:t>
      </w:r>
      <w:r w:rsidRPr="003F7A8D">
        <w:t xml:space="preserve">. For </w:t>
      </w:r>
      <w:r w:rsidRPr="003F7A8D">
        <w:t>example</w:t>
      </w:r>
      <w:r w:rsidRPr="003F7A8D">
        <w:t>, the character "T" is often used to represent tears, like (T_T). Similarly, stress or exhaustion can be expression through faces like (</w:t>
      </w:r>
      <w:proofErr w:type="spellStart"/>
      <w:r w:rsidRPr="003F7A8D">
        <w:t>x_x</w:t>
      </w:r>
      <w:proofErr w:type="spellEnd"/>
      <w:r w:rsidRPr="003F7A8D">
        <w:t xml:space="preserve">). The semicolon ";" can be used as a </w:t>
      </w:r>
      <w:r w:rsidRPr="003F7A8D">
        <w:t>sweat drop</w:t>
      </w:r>
      <w:r w:rsidRPr="003F7A8D">
        <w:t>, like "(-_-;)", which is a very popular element in manga and anime to indicate unease.</w:t>
      </w:r>
      <w:r>
        <w:t xml:space="preserve"> </w:t>
      </w:r>
      <w:r w:rsidRPr="003F7A8D">
        <w:t xml:space="preserve">Blushing or embarrassment can be shown using slashes and </w:t>
      </w:r>
      <w:r w:rsidRPr="003F7A8D">
        <w:t>backslashes</w:t>
      </w:r>
      <w:r w:rsidRPr="003F7A8D">
        <w:t xml:space="preserve"> "/ \," which </w:t>
      </w:r>
      <w:r w:rsidRPr="003F7A8D">
        <w:t>mimics</w:t>
      </w:r>
      <w:r w:rsidRPr="003F7A8D">
        <w:t xml:space="preserve"> shading on an </w:t>
      </w:r>
      <w:proofErr w:type="gramStart"/>
      <w:r w:rsidRPr="003F7A8D">
        <w:t>emoticons</w:t>
      </w:r>
      <w:proofErr w:type="gramEnd"/>
      <w:r w:rsidRPr="003F7A8D">
        <w:t xml:space="preserve"> cheeks "(// V //)".</w:t>
      </w:r>
      <w:r w:rsidR="00134ED7">
        <w:t xml:space="preserve"> </w:t>
      </w:r>
      <w:r w:rsidR="00134ED7" w:rsidRPr="00134ED7">
        <w:t xml:space="preserve">The great than "&gt;" and less than "&lt;" signs can also be used as eyes or facial expressions to convey various emotions. For example, "(&gt;_&lt;)" can express discomfort, frustration, or an exaggerated cringe, which is often used in response to something embarrassing today. A slight </w:t>
      </w:r>
      <w:proofErr w:type="gramStart"/>
      <w:r w:rsidR="00134ED7" w:rsidRPr="00134ED7">
        <w:t>alter</w:t>
      </w:r>
      <w:proofErr w:type="gramEnd"/>
      <w:r w:rsidR="00134ED7" w:rsidRPr="00134ED7">
        <w:t xml:space="preserve"> to the emoticon, "(&gt;_&gt;)" and "(&lt;_&lt;)" can express a suspicious or skeptical look, since the emoticons' </w:t>
      </w:r>
      <w:r w:rsidR="00134ED7" w:rsidRPr="00134ED7">
        <w:t>eyes</w:t>
      </w:r>
      <w:r w:rsidR="00134ED7" w:rsidRPr="00134ED7">
        <w:t xml:space="preserve"> look like they are darting away or around. The use of "(&gt;w&lt;)" is very popular today in Japanese cultures, representing excitement or playful energy, with the "w" resembling a scrunched-up, happy mouth, a very </w:t>
      </w:r>
      <w:r w:rsidR="00134ED7" w:rsidRPr="00134ED7">
        <w:t>popular</w:t>
      </w:r>
      <w:r w:rsidR="00134ED7" w:rsidRPr="00134ED7">
        <w:t xml:space="preserve"> expression in anime and manga.</w:t>
      </w:r>
    </w:p>
    <w:p w14:paraId="66D0E82A" w14:textId="77777777" w:rsidR="003F7A8D" w:rsidRDefault="003F7A8D" w:rsidP="0075261A">
      <w:pPr>
        <w:pStyle w:val="Body"/>
      </w:pPr>
    </w:p>
    <w:p w14:paraId="1DE5541F" w14:textId="5B5978BA" w:rsidR="003F7A8D" w:rsidRDefault="003F7A8D" w:rsidP="0075261A">
      <w:pPr>
        <w:pStyle w:val="Body"/>
      </w:pPr>
      <w:r w:rsidRPr="003F7A8D">
        <w:t>A variety of characters and symbols can also be used for the mouth, each conveying their own unique sense of unease, cuteness, or emotion.</w:t>
      </w:r>
      <w:r>
        <w:t xml:space="preserve"> “^_^” can be read as a simple genuine smiley face, but it can also be seen as an emoticon trying to put up a fake smile.</w:t>
      </w:r>
      <w:r w:rsidR="008665A0">
        <w:t xml:space="preserve"> Using “</w:t>
      </w:r>
      <w:proofErr w:type="gramStart"/>
      <w:r w:rsidR="008665A0">
        <w:t>^.^</w:t>
      </w:r>
      <w:proofErr w:type="gramEnd"/>
      <w:r w:rsidR="008665A0">
        <w:t xml:space="preserve">” may be seen as something cuter than “^_^” due to the simple use of the period as the mouth instead. </w:t>
      </w:r>
      <w:r>
        <w:t xml:space="preserve">Simply changing the mouths between “T^T” and “T_T” can convey different emotions, with the former </w:t>
      </w:r>
      <w:r w:rsidRPr="003F7A8D">
        <w:t>emphasizing a more dramatic, wailing expression, while the latter can suggest quiet sadness or disappointment.</w:t>
      </w:r>
      <w:r>
        <w:t xml:space="preserve"> </w:t>
      </w:r>
    </w:p>
    <w:p w14:paraId="7F2893D3" w14:textId="77777777" w:rsidR="008665A0" w:rsidRDefault="008665A0" w:rsidP="0075261A">
      <w:pPr>
        <w:pStyle w:val="Body"/>
      </w:pPr>
    </w:p>
    <w:p w14:paraId="0FF4CE6F" w14:textId="77308D82" w:rsidR="008665A0" w:rsidRPr="0075261A" w:rsidRDefault="008665A0" w:rsidP="0075261A">
      <w:pPr>
        <w:pStyle w:val="Body"/>
      </w:pPr>
    </w:p>
    <w:p w14:paraId="691E4CD0" w14:textId="0A43BE1B" w:rsidR="009F76D5" w:rsidRDefault="009F76D5" w:rsidP="009F76D5">
      <w:pPr>
        <w:pStyle w:val="Heading2"/>
      </w:pPr>
      <w:bookmarkStart w:id="33" w:name="_Toc194491860"/>
      <w:r>
        <w:lastRenderedPageBreak/>
        <w:t>Unicode</w:t>
      </w:r>
      <w:bookmarkEnd w:id="33"/>
    </w:p>
    <w:p w14:paraId="4AA14B4F" w14:textId="7F234AFD" w:rsidR="009679FC" w:rsidRDefault="00437B4D" w:rsidP="009679FC">
      <w:pPr>
        <w:pStyle w:val="Body"/>
      </w:pPr>
      <w:r w:rsidRPr="00437B4D">
        <w:t xml:space="preserve">Unicode is a universal standard that allows computers from all over the world to display the same text digitally. This is very similar to the purpose of why ASCII was created. While ASCII solved the issue of computers using different and incompatible ways to represent English letters, it was only limited to a small set of characters mainly for English. Unicode was designed to support the writing </w:t>
      </w:r>
      <w:r w:rsidRPr="00437B4D">
        <w:t>systems</w:t>
      </w:r>
      <w:r w:rsidRPr="00437B4D">
        <w:t xml:space="preserve"> of languages worldwide</w:t>
      </w:r>
      <w:r>
        <w:t xml:space="preserve"> </w:t>
      </w:r>
      <w:r w:rsidRPr="00437B4D">
        <w:t>by assigning a unique code to each character, ensuring that character appears the same across different devices and platforms</w:t>
      </w:r>
      <w:r>
        <w:t xml:space="preserve">. </w:t>
      </w:r>
      <w:r w:rsidRPr="00437B4D">
        <w:t xml:space="preserve">As of version 16.0, Unicode includes </w:t>
      </w:r>
      <w:r w:rsidR="00044B44">
        <w:t xml:space="preserve">about </w:t>
      </w:r>
      <w:r w:rsidR="00044B44" w:rsidRPr="00044B44">
        <w:t>155,063</w:t>
      </w:r>
      <w:r w:rsidRPr="00437B4D">
        <w:t xml:space="preserve"> characters and supports 168 different scripts, covering languages from English and Chinese to ancient scripts no longer in common use. In addition to languages, Unicode also includes 3,790 emojis.</w:t>
      </w:r>
    </w:p>
    <w:p w14:paraId="0D50A929" w14:textId="06367936" w:rsidR="00CB7826" w:rsidRDefault="00CB7826" w:rsidP="00CB7826">
      <w:pPr>
        <w:pStyle w:val="Heading3"/>
      </w:pPr>
      <w:bookmarkStart w:id="34" w:name="_Toc194491861"/>
      <w:r>
        <w:t>Understanding Unicode</w:t>
      </w:r>
      <w:bookmarkEnd w:id="34"/>
    </w:p>
    <w:p w14:paraId="57BAF891" w14:textId="0C56B3D9" w:rsidR="00C95ECA" w:rsidRDefault="00DB14B8" w:rsidP="00CB7826">
      <w:pPr>
        <w:pStyle w:val="Body"/>
      </w:pPr>
      <w:r w:rsidRPr="00DB14B8">
        <w:t xml:space="preserve">All Unicode characters have unique code points which are represented as "U+" followed by a sequence of hexadecimal numbers, serving as identifiers that computers </w:t>
      </w:r>
      <w:r w:rsidR="00EC413D" w:rsidRPr="00DB14B8">
        <w:t>used</w:t>
      </w:r>
      <w:r w:rsidRPr="00DB14B8">
        <w:t xml:space="preserve"> to store, process, and display. For example, "U+1F62D" corresponds to the loudly crying emoji, “</w:t>
      </w:r>
      <w:r w:rsidRPr="00DB14B8">
        <w:rPr>
          <w:rFonts w:ascii="Apple Color Emoji" w:hAnsi="Apple Color Emoji" w:cs="Apple Color Emoji"/>
        </w:rPr>
        <w:t>😭</w:t>
      </w:r>
      <w:r w:rsidRPr="00DB14B8">
        <w:t>", while "U+6C34" represents the Chinese character “</w:t>
      </w:r>
      <w:r w:rsidRPr="00DB14B8">
        <w:t>水</w:t>
      </w:r>
      <w:r w:rsidRPr="00DB14B8">
        <w:t xml:space="preserve">”, meaning "water." </w:t>
      </w:r>
    </w:p>
    <w:p w14:paraId="6CED10B2" w14:textId="77777777" w:rsidR="00DB14B8" w:rsidRDefault="00DB14B8" w:rsidP="00CB7826">
      <w:pPr>
        <w:pStyle w:val="Body"/>
      </w:pPr>
    </w:p>
    <w:p w14:paraId="2C0BEC31" w14:textId="2ED8BD11" w:rsidR="003C4E82" w:rsidRDefault="00DB14B8" w:rsidP="00DB14B8">
      <w:pPr>
        <w:pStyle w:val="Body"/>
      </w:pPr>
      <w:r w:rsidRPr="00DB14B8">
        <w:t xml:space="preserve">Although, one challenge with Unicode is that different operating systems handle its implementation differently, which can lead to </w:t>
      </w:r>
      <w:r w:rsidR="00EC413D" w:rsidRPr="00DB14B8">
        <w:t>inconsistencies</w:t>
      </w:r>
      <w:r w:rsidRPr="00DB14B8">
        <w:t xml:space="preserve"> in input methods and the output displayed. A very basic different is how users enter Unicode characters. On Windows, Unicode characters can be inputted by holding down the "Alt" key and typing their corresponding hexadecimal numbers on the numeric keypad. Meanwhile, macOS typically uses the "Option" key combined with their hexadecimal numbers. This is also </w:t>
      </w:r>
      <w:r>
        <w:t>one of the</w:t>
      </w:r>
      <w:r w:rsidRPr="00DB14B8">
        <w:t xml:space="preserve"> reason</w:t>
      </w:r>
      <w:r>
        <w:t>s</w:t>
      </w:r>
      <w:r w:rsidRPr="00DB14B8">
        <w:t xml:space="preserve"> why we say "U+1234" rather than "Alt+1234."</w:t>
      </w:r>
    </w:p>
    <w:p w14:paraId="2CFA1CFE" w14:textId="77777777" w:rsidR="00DB14B8" w:rsidRDefault="00DB14B8" w:rsidP="00DB14B8">
      <w:pPr>
        <w:pStyle w:val="Body"/>
      </w:pPr>
    </w:p>
    <w:p w14:paraId="63AC06FC" w14:textId="1BFBA906" w:rsidR="00DB14B8" w:rsidRPr="00DB14B8" w:rsidRDefault="00DB14B8" w:rsidP="00DB14B8">
      <w:pPr>
        <w:pStyle w:val="Body"/>
      </w:pPr>
      <w:r w:rsidRPr="00DB14B8">
        <w:t xml:space="preserve">Another complication could arise when it comes to fonts and rendering. Because each operating system and device have their own unique type of fonts </w:t>
      </w:r>
      <w:r w:rsidRPr="00DB14B8">
        <w:lastRenderedPageBreak/>
        <w:t xml:space="preserve">that are being displayed on the screen, some Unicode characters might be </w:t>
      </w:r>
      <w:r>
        <w:t xml:space="preserve">displayed differently, or simply appear </w:t>
      </w:r>
      <w:r w:rsidRPr="00DB14B8">
        <w:t xml:space="preserve">as </w:t>
      </w:r>
      <w:r>
        <w:t xml:space="preserve">a </w:t>
      </w:r>
      <w:r w:rsidRPr="00DB14B8">
        <w:t xml:space="preserve">blank box, known as </w:t>
      </w:r>
      <w:r>
        <w:t xml:space="preserve">a “replacement box” or </w:t>
      </w:r>
      <w:r w:rsidRPr="00DB14B8">
        <w:t>"tofu."</w:t>
      </w:r>
      <w:r>
        <w:t xml:space="preserve"> For example, </w:t>
      </w:r>
      <w:r w:rsidRPr="00DB14B8">
        <w:t>Apple devices primarily use the San Francisco (SF) font as their system font across all platforms,</w:t>
      </w:r>
      <w:r>
        <w:t xml:space="preserve"> but many Windows devices use the Segoe font. </w:t>
      </w:r>
    </w:p>
    <w:p w14:paraId="0CD18E22" w14:textId="77777777" w:rsidR="00C95ECA" w:rsidRPr="00C95ECA" w:rsidRDefault="00C95ECA" w:rsidP="00CB7826">
      <w:pPr>
        <w:pStyle w:val="Body"/>
      </w:pPr>
    </w:p>
    <w:p w14:paraId="17074D19" w14:textId="7CD217C0" w:rsidR="00D40EF2" w:rsidRPr="008F4720" w:rsidRDefault="00D40EF2" w:rsidP="008F4720">
      <w:pPr>
        <w:pStyle w:val="Body"/>
      </w:pPr>
      <w:r w:rsidRPr="008F4720">
        <w:br w:type="page"/>
      </w:r>
    </w:p>
    <w:p w14:paraId="0A6E5083" w14:textId="2AC97804" w:rsidR="0053246C" w:rsidRDefault="00D40EF2" w:rsidP="00D40EF2">
      <w:pPr>
        <w:pStyle w:val="Heading1"/>
      </w:pPr>
      <w:bookmarkStart w:id="35" w:name="_Toc194491862"/>
      <w:r>
        <w:lastRenderedPageBreak/>
        <w:t xml:space="preserve">Chapter </w:t>
      </w:r>
      <w:r w:rsidR="00076131">
        <w:t>4</w:t>
      </w:r>
      <w:bookmarkEnd w:id="35"/>
    </w:p>
    <w:p w14:paraId="56CE8FFB" w14:textId="5F426A78" w:rsidR="00D40EF2" w:rsidRDefault="00EC413D" w:rsidP="00D40EF2">
      <w:pPr>
        <w:pStyle w:val="Heading2"/>
      </w:pPr>
      <w:bookmarkStart w:id="36" w:name="_Toc194491863"/>
      <w:r>
        <w:t>Inspiration</w:t>
      </w:r>
      <w:bookmarkEnd w:id="36"/>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724A8F83" w14:textId="77777777" w:rsidR="00EC413D" w:rsidRDefault="00EC413D" w:rsidP="00D40EF2">
      <w:pPr>
        <w:pStyle w:val="Body"/>
      </w:pPr>
    </w:p>
    <w:p w14:paraId="1C0D11AC" w14:textId="771493E9" w:rsidR="00EC413D" w:rsidRPr="00EC413D" w:rsidRDefault="00EC413D" w:rsidP="00D40EF2">
      <w:pPr>
        <w:pStyle w:val="Body"/>
        <w:rPr>
          <w:u w:val="single"/>
        </w:rPr>
      </w:pPr>
      <w:r w:rsidRPr="00EC413D">
        <w:rPr>
          <w:u w:val="single"/>
        </w:rPr>
        <w:t xml:space="preserve">ASCII art also went far back into my childhood. </w:t>
      </w:r>
      <w:r>
        <w:rPr>
          <w:u w:val="single"/>
        </w:rPr>
        <w:t xml:space="preserve">At the age of around 11, I started to play video games </w:t>
      </w:r>
      <w:proofErr w:type="gramStart"/>
      <w:r>
        <w:rPr>
          <w:u w:val="single"/>
        </w:rPr>
        <w:t>as a way to</w:t>
      </w:r>
      <w:proofErr w:type="gramEnd"/>
      <w:r>
        <w:rPr>
          <w:u w:val="single"/>
        </w:rPr>
        <w:t xml:space="preserve"> cope with the lack of friends in my middle and high school life. My first ever video game was Counter Strike: Source (CSS), where it had many servers for players to join, have fun, and interact with others. After many hours of playing, I ended up making many close internet friends through </w:t>
      </w:r>
      <w:proofErr w:type="gramStart"/>
      <w:r>
        <w:rPr>
          <w:u w:val="single"/>
        </w:rPr>
        <w:t>CSS, and</w:t>
      </w:r>
      <w:proofErr w:type="gramEnd"/>
      <w:r>
        <w:rPr>
          <w:u w:val="single"/>
        </w:rPr>
        <w:t xml:space="preserve"> had even become an admin on a CSS server along with others. One detail that I can still remember was my friends’ use of “</w:t>
      </w:r>
      <w:proofErr w:type="spellStart"/>
      <w:r>
        <w:rPr>
          <w:u w:val="single"/>
        </w:rPr>
        <w:t>lenny</w:t>
      </w:r>
      <w:proofErr w:type="spellEnd"/>
      <w:r>
        <w:rPr>
          <w:u w:val="single"/>
        </w:rPr>
        <w:t xml:space="preserve"> faces” in chats, which is an emoticon representing mischief and other hidden meanings. Though I was way too young to understand the concept of “</w:t>
      </w:r>
      <w:proofErr w:type="spellStart"/>
      <w:r>
        <w:rPr>
          <w:u w:val="single"/>
        </w:rPr>
        <w:t>lenny</w:t>
      </w:r>
      <w:proofErr w:type="spellEnd"/>
      <w:r>
        <w:rPr>
          <w:u w:val="single"/>
        </w:rPr>
        <w:t xml:space="preserve"> faces” and emoticons in general, I began using it too, finding it to be a unique way of expressing interactions without the use of emojis. Over time, I began to discover many other types of emoticons, and I found myself starting to use the </w:t>
      </w:r>
      <w:proofErr w:type="gramStart"/>
      <w:r>
        <w:rPr>
          <w:u w:val="single"/>
        </w:rPr>
        <w:t xml:space="preserve">more </w:t>
      </w:r>
      <w:r>
        <w:rPr>
          <w:u w:val="single"/>
        </w:rPr>
        <w:lastRenderedPageBreak/>
        <w:t>“cute”</w:t>
      </w:r>
      <w:proofErr w:type="gramEnd"/>
      <w:r>
        <w:rPr>
          <w:u w:val="single"/>
        </w:rPr>
        <w:t xml:space="preserve"> emoticons as my own way of expressing different types of emotions. I even remember the website I always went to when copy and pasting text faces (</w:t>
      </w:r>
      <w:hyperlink r:id="rId18" w:history="1">
        <w:r w:rsidRPr="003E72D0">
          <w:rPr>
            <w:rStyle w:val="Hyperlink"/>
          </w:rPr>
          <w:t>https://textfac.es/</w:t>
        </w:r>
      </w:hyperlink>
      <w:r>
        <w:rPr>
          <w:u w:val="single"/>
        </w:rPr>
        <w:t>). I had used the shrugging face, “</w:t>
      </w:r>
      <w:r w:rsidRPr="00EC413D">
        <w:rPr>
          <w:rFonts w:hint="eastAsia"/>
          <w:u w:val="single"/>
        </w:rPr>
        <w:t>¯</w:t>
      </w:r>
      <w:r w:rsidRPr="00EC413D">
        <w:rPr>
          <w:rFonts w:hint="eastAsia"/>
          <w:u w:val="single"/>
        </w:rPr>
        <w:t>\_(</w:t>
      </w:r>
      <w:r w:rsidRPr="00EC413D">
        <w:rPr>
          <w:rFonts w:hint="eastAsia"/>
          <w:u w:val="single"/>
        </w:rPr>
        <w:t>ツ</w:t>
      </w:r>
      <w:r w:rsidRPr="00EC413D">
        <w:rPr>
          <w:rFonts w:hint="eastAsia"/>
          <w:u w:val="single"/>
        </w:rPr>
        <w:t>)_/</w:t>
      </w:r>
      <w:r w:rsidRPr="00EC413D">
        <w:rPr>
          <w:rFonts w:hint="eastAsia"/>
          <w:u w:val="single"/>
        </w:rPr>
        <w:t>¯</w:t>
      </w:r>
      <w:r>
        <w:rPr>
          <w:u w:val="single"/>
        </w:rPr>
        <w:t>” to indicate “I don’t care”, “</w:t>
      </w:r>
      <w:r w:rsidRPr="00EC413D">
        <w:rPr>
          <w:u w:val="single"/>
        </w:rPr>
        <w:t>(</w:t>
      </w:r>
      <w:proofErr w:type="spellStart"/>
      <w:r w:rsidRPr="00EC413D">
        <w:rPr>
          <w:rFonts w:ascii="MS Mincho" w:eastAsia="MS Mincho" w:hAnsi="MS Mincho" w:cs="MS Mincho" w:hint="eastAsia"/>
          <w:u w:val="single"/>
        </w:rPr>
        <w:t>ﾉ</w:t>
      </w:r>
      <w:r w:rsidRPr="00EC413D">
        <w:rPr>
          <w:rFonts w:ascii="Segoe UI Symbol" w:hAnsi="Segoe UI Symbol" w:cs="Segoe UI Symbol"/>
          <w:u w:val="single"/>
        </w:rPr>
        <w:t>◕</w:t>
      </w:r>
      <w:r w:rsidRPr="00EC413D">
        <w:rPr>
          <w:rFonts w:hint="eastAsia"/>
          <w:u w:val="single"/>
        </w:rPr>
        <w:t>ヮ</w:t>
      </w:r>
      <w:proofErr w:type="spellEnd"/>
      <w:r w:rsidRPr="00EC413D">
        <w:rPr>
          <w:rFonts w:ascii="Segoe UI Symbol" w:hAnsi="Segoe UI Symbol" w:cs="Segoe UI Symbol"/>
          <w:u w:val="single"/>
        </w:rPr>
        <w:t>◕</w:t>
      </w:r>
      <w:r w:rsidRPr="00EC413D">
        <w:rPr>
          <w:u w:val="single"/>
        </w:rPr>
        <w:t>)</w:t>
      </w:r>
      <w:r w:rsidRPr="00EC413D">
        <w:rPr>
          <w:rFonts w:ascii="MS Mincho" w:eastAsia="MS Mincho" w:hAnsi="MS Mincho" w:cs="MS Mincho" w:hint="eastAsia"/>
          <w:u w:val="single"/>
        </w:rPr>
        <w:t>ﾉ</w:t>
      </w:r>
      <w:r w:rsidRPr="00EC413D">
        <w:rPr>
          <w:u w:val="single"/>
        </w:rPr>
        <w:t>*:</w:t>
      </w:r>
      <w:r w:rsidRPr="00EC413D">
        <w:rPr>
          <w:rFonts w:ascii="MS Mincho" w:eastAsia="MS Mincho" w:hAnsi="MS Mincho" w:cs="MS Mincho" w:hint="eastAsia"/>
          <w:u w:val="single"/>
        </w:rPr>
        <w:t>･ﾟ</w:t>
      </w:r>
      <w:r w:rsidRPr="00EC413D">
        <w:rPr>
          <w:rFonts w:ascii="Segoe UI Symbol" w:hAnsi="Segoe UI Symbol" w:cs="Segoe UI Symbol"/>
          <w:u w:val="single"/>
        </w:rPr>
        <w:t>✧</w:t>
      </w:r>
      <w:r w:rsidRPr="00EC413D">
        <w:rPr>
          <w:u w:val="single"/>
        </w:rPr>
        <w:t xml:space="preserve"> </w:t>
      </w:r>
      <w:r w:rsidRPr="00EC413D">
        <w:rPr>
          <w:rFonts w:ascii="Segoe UI Symbol" w:hAnsi="Segoe UI Symbol" w:cs="Segoe UI Symbol"/>
          <w:u w:val="single"/>
        </w:rPr>
        <w:t>✧</w:t>
      </w:r>
      <w:r w:rsidRPr="00EC413D">
        <w:rPr>
          <w:rFonts w:ascii="MS Mincho" w:eastAsia="MS Mincho" w:hAnsi="MS Mincho" w:cs="MS Mincho" w:hint="eastAsia"/>
          <w:u w:val="single"/>
        </w:rPr>
        <w:t>ﾟ･</w:t>
      </w:r>
      <w:r w:rsidRPr="00EC413D">
        <w:rPr>
          <w:u w:val="single"/>
        </w:rPr>
        <w:t>: *</w:t>
      </w:r>
      <w:r w:rsidRPr="00EC413D">
        <w:rPr>
          <w:rFonts w:ascii="MS Mincho" w:eastAsia="MS Mincho" w:hAnsi="MS Mincho" w:cs="MS Mincho" w:hint="eastAsia"/>
          <w:u w:val="single"/>
        </w:rPr>
        <w:t>ヽ</w:t>
      </w:r>
      <w:r w:rsidRPr="00EC413D">
        <w:rPr>
          <w:u w:val="single"/>
        </w:rPr>
        <w:t>(</w:t>
      </w:r>
      <w:r w:rsidRPr="00EC413D">
        <w:rPr>
          <w:rFonts w:ascii="Segoe UI Symbol" w:hAnsi="Segoe UI Symbol" w:cs="Segoe UI Symbol"/>
          <w:u w:val="single"/>
        </w:rPr>
        <w:t>◕</w:t>
      </w:r>
      <w:r w:rsidRPr="00EC413D">
        <w:rPr>
          <w:rFonts w:hint="eastAsia"/>
          <w:u w:val="single"/>
        </w:rPr>
        <w:t>ヮ</w:t>
      </w:r>
      <w:r w:rsidRPr="00EC413D">
        <w:rPr>
          <w:rFonts w:ascii="Segoe UI Symbol" w:hAnsi="Segoe UI Symbol" w:cs="Segoe UI Symbol"/>
          <w:u w:val="single"/>
        </w:rPr>
        <w:t>◕</w:t>
      </w:r>
      <w:r w:rsidRPr="00EC413D">
        <w:rPr>
          <w:rFonts w:ascii="MS Mincho" w:eastAsia="MS Mincho" w:hAnsi="MS Mincho" w:cs="MS Mincho" w:hint="eastAsia"/>
          <w:u w:val="single"/>
        </w:rPr>
        <w:t>ヽ</w:t>
      </w:r>
      <w:r w:rsidRPr="00EC413D">
        <w:rPr>
          <w:u w:val="single"/>
        </w:rPr>
        <w:t>)</w:t>
      </w:r>
      <w:r>
        <w:rPr>
          <w:u w:val="single"/>
        </w:rPr>
        <w:t>” and “</w:t>
      </w:r>
      <w:r w:rsidRPr="00EC413D">
        <w:rPr>
          <w:u w:val="single"/>
        </w:rPr>
        <w:t>(</w:t>
      </w:r>
      <w:r w:rsidRPr="00EC413D">
        <w:rPr>
          <w:rFonts w:ascii="Segoe UI Symbol" w:hAnsi="Segoe UI Symbol" w:cs="Segoe UI Symbol"/>
          <w:u w:val="single"/>
        </w:rPr>
        <w:t>◕‿◕✿</w:t>
      </w:r>
      <w:r w:rsidRPr="00EC413D">
        <w:rPr>
          <w:u w:val="single"/>
        </w:rPr>
        <w:t>)</w:t>
      </w:r>
      <w:r>
        <w:rPr>
          <w:u w:val="single"/>
        </w:rPr>
        <w:t>” to indicate just my overall presence in the server, “</w:t>
      </w:r>
      <w:r w:rsidRPr="00EC413D">
        <w:rPr>
          <w:u w:val="single"/>
        </w:rPr>
        <w:t>(</w:t>
      </w:r>
      <w:proofErr w:type="spellStart"/>
      <w:r w:rsidRPr="00EC413D">
        <w:rPr>
          <w:rFonts w:hint="eastAsia"/>
          <w:u w:val="single"/>
        </w:rPr>
        <w:t>ノ</w:t>
      </w:r>
      <w:r w:rsidRPr="00EC413D">
        <w:rPr>
          <w:rFonts w:ascii="Tunga" w:hAnsi="Tunga" w:cs="Tunga"/>
          <w:u w:val="single"/>
        </w:rPr>
        <w:t>ಠ</w:t>
      </w:r>
      <w:r w:rsidRPr="00EC413D">
        <w:rPr>
          <w:rFonts w:hint="eastAsia"/>
          <w:u w:val="single"/>
        </w:rPr>
        <w:t>益</w:t>
      </w:r>
      <w:r w:rsidRPr="00EC413D">
        <w:rPr>
          <w:rFonts w:ascii="Tunga" w:hAnsi="Tunga" w:cs="Tunga"/>
          <w:u w:val="single"/>
        </w:rPr>
        <w:t>ಠ</w:t>
      </w:r>
      <w:proofErr w:type="spellEnd"/>
      <w:r w:rsidRPr="00EC413D">
        <w:rPr>
          <w:u w:val="single"/>
        </w:rPr>
        <w:t>)</w:t>
      </w:r>
      <w:proofErr w:type="spellStart"/>
      <w:r w:rsidRPr="00EC413D">
        <w:rPr>
          <w:rFonts w:hint="eastAsia"/>
          <w:u w:val="single"/>
        </w:rPr>
        <w:t>ノ</w:t>
      </w:r>
      <w:r w:rsidRPr="00EC413D">
        <w:rPr>
          <w:rFonts w:ascii="MS Mincho" w:eastAsia="MS Mincho" w:hAnsi="MS Mincho" w:cs="MS Mincho" w:hint="eastAsia"/>
          <w:u w:val="single"/>
        </w:rPr>
        <w:t>彡</w:t>
      </w:r>
      <w:proofErr w:type="spellEnd"/>
      <w:r w:rsidRPr="00EC413D">
        <w:rPr>
          <w:rFonts w:hint="eastAsia"/>
          <w:u w:val="single"/>
        </w:rPr>
        <w:t>┻━┻</w:t>
      </w:r>
      <w:r>
        <w:rPr>
          <w:u w:val="single"/>
        </w:rPr>
        <w:t xml:space="preserve">” to indicate anger, and many others. I had even </w:t>
      </w:r>
      <w:proofErr w:type="spellStart"/>
      <w:r>
        <w:rPr>
          <w:u w:val="single"/>
        </w:rPr>
        <w:t>binded</w:t>
      </w:r>
      <w:proofErr w:type="spellEnd"/>
      <w:r>
        <w:rPr>
          <w:u w:val="single"/>
        </w:rPr>
        <w:t xml:space="preserve"> </w:t>
      </w:r>
      <w:proofErr w:type="gramStart"/>
      <w:r>
        <w:rPr>
          <w:u w:val="single"/>
        </w:rPr>
        <w:t>each and every</w:t>
      </w:r>
      <w:proofErr w:type="gramEnd"/>
      <w:r>
        <w:rPr>
          <w:u w:val="single"/>
        </w:rPr>
        <w:t xml:space="preserve"> emoticon I loved using to specific keys in the CSS console. For example, if I pressed “2” on my numpad, </w:t>
      </w:r>
      <w:r>
        <w:rPr>
          <w:u w:val="single"/>
        </w:rPr>
        <w:t>“</w:t>
      </w:r>
      <w:r w:rsidRPr="00EC413D">
        <w:rPr>
          <w:rFonts w:hint="eastAsia"/>
          <w:u w:val="single"/>
        </w:rPr>
        <w:t>¯</w:t>
      </w:r>
      <w:r w:rsidRPr="00EC413D">
        <w:rPr>
          <w:rFonts w:hint="eastAsia"/>
          <w:u w:val="single"/>
        </w:rPr>
        <w:t>\_(</w:t>
      </w:r>
      <w:r w:rsidRPr="00EC413D">
        <w:rPr>
          <w:rFonts w:hint="eastAsia"/>
          <w:u w:val="single"/>
        </w:rPr>
        <w:t>ツ</w:t>
      </w:r>
      <w:r w:rsidRPr="00EC413D">
        <w:rPr>
          <w:rFonts w:hint="eastAsia"/>
          <w:u w:val="single"/>
        </w:rPr>
        <w:t>)_/</w:t>
      </w:r>
      <w:r w:rsidRPr="00EC413D">
        <w:rPr>
          <w:rFonts w:hint="eastAsia"/>
          <w:u w:val="single"/>
        </w:rPr>
        <w:t>¯</w:t>
      </w:r>
      <w:r>
        <w:rPr>
          <w:u w:val="single"/>
        </w:rPr>
        <w:t>”</w:t>
      </w:r>
      <w:r>
        <w:rPr>
          <w:u w:val="single"/>
        </w:rPr>
        <w:t xml:space="preserve"> would appear in the chat. </w:t>
      </w:r>
    </w:p>
    <w:p w14:paraId="56F05F17" w14:textId="77777777" w:rsidR="0012048B" w:rsidRDefault="0012048B" w:rsidP="00D40EF2">
      <w:pPr>
        <w:pStyle w:val="Body"/>
      </w:pPr>
    </w:p>
    <w:p w14:paraId="7162E8A9" w14:textId="6DF8B4F4" w:rsidR="0012048B" w:rsidRDefault="0012048B" w:rsidP="00D40EF2">
      <w:pPr>
        <w:pStyle w:val="Body"/>
      </w:pPr>
      <w:r w:rsidRPr="0012048B">
        <w:t xml:space="preserve">ASCII art would once again </w:t>
      </w:r>
      <w:r w:rsidR="00155100">
        <w:t>return to be my medium of choice</w:t>
      </w:r>
      <w:r w:rsidRPr="0012048B">
        <w:t xml:space="preserve">, </w:t>
      </w:r>
      <w:r w:rsidRPr="0012048B">
        <w:t>not</w:t>
      </w:r>
      <w:r w:rsidRPr="0012048B">
        <w:t xml:space="preserve"> just because of its aesthetic appeal, but because it felt like the perfect bridge </w:t>
      </w:r>
      <w:r w:rsidRPr="0012048B">
        <w:t>between</w:t>
      </w:r>
      <w:r w:rsidRPr="0012048B">
        <w:t xml:space="preserve">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7"/>
      <w:r w:rsidRPr="0012048B">
        <w:t>a way to tell my own personal story</w:t>
      </w:r>
      <w:r>
        <w:t xml:space="preserve"> and journey</w:t>
      </w:r>
      <w:commentRangeEnd w:id="37"/>
      <w:r w:rsidR="00A576C6">
        <w:rPr>
          <w:rStyle w:val="CommentReference"/>
        </w:rPr>
        <w:commentReference w:id="37"/>
      </w:r>
      <w:r>
        <w:t>.</w:t>
      </w:r>
    </w:p>
    <w:p w14:paraId="3B599C1B" w14:textId="77777777" w:rsidR="00155100" w:rsidRDefault="00155100" w:rsidP="00D40EF2">
      <w:pPr>
        <w:pStyle w:val="Body"/>
      </w:pPr>
    </w:p>
    <w:p w14:paraId="3DC465ED" w14:textId="77777777" w:rsidR="00155100" w:rsidRPr="001D47BB" w:rsidRDefault="00155100" w:rsidP="00155100">
      <w:pPr>
        <w:pStyle w:val="Body"/>
        <w:rPr>
          <w:u w:val="single"/>
        </w:rPr>
      </w:pPr>
      <w:r w:rsidRPr="001D47BB">
        <w:rPr>
          <w:u w:val="single"/>
        </w:rPr>
        <w:t xml:space="preserve">Taking a graphic novels class with Daniel </w:t>
      </w:r>
      <w:proofErr w:type="spellStart"/>
      <w:r w:rsidRPr="001D47BB">
        <w:rPr>
          <w:u w:val="single"/>
        </w:rPr>
        <w:t>Duford</w:t>
      </w:r>
      <w:proofErr w:type="spellEnd"/>
      <w:r w:rsidRPr="001D47BB">
        <w:rPr>
          <w:u w:val="single"/>
        </w:rPr>
        <w:t xml:space="preserve">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283AB008" w14:textId="77777777" w:rsidR="0010545F" w:rsidRDefault="0010545F" w:rsidP="00155100">
      <w:pPr>
        <w:pStyle w:val="Body"/>
      </w:pPr>
    </w:p>
    <w:p w14:paraId="3B8965AB" w14:textId="210E202C" w:rsidR="0010545F" w:rsidRPr="001D47BB" w:rsidRDefault="0010545F" w:rsidP="00155100">
      <w:pPr>
        <w:pStyle w:val="Body"/>
        <w:rPr>
          <w:u w:val="single"/>
        </w:rPr>
      </w:pPr>
      <w:r w:rsidRPr="001D47BB">
        <w:rPr>
          <w:u w:val="single"/>
        </w:rPr>
        <w:t>Though there are various choices the users can choose, they will still end up experiencing the same things. This reflects the fact that even though many different thoughts consume me, making me want to do different things, in the end, I still end up doing the same things every day</w:t>
      </w:r>
    </w:p>
    <w:p w14:paraId="176CA360" w14:textId="77777777" w:rsidR="00155100" w:rsidRDefault="00155100" w:rsidP="00D40EF2">
      <w:pPr>
        <w:pStyle w:val="Body"/>
      </w:pPr>
    </w:p>
    <w:p w14:paraId="046E66AE" w14:textId="3A31C963" w:rsidR="00155100" w:rsidRDefault="00155100" w:rsidP="00155100">
      <w:pPr>
        <w:pStyle w:val="Heading2"/>
      </w:pPr>
      <w:bookmarkStart w:id="38" w:name="_Toc194491864"/>
      <w:r>
        <w:lastRenderedPageBreak/>
        <w:t>Childhood.html</w:t>
      </w:r>
      <w:bookmarkEnd w:id="38"/>
    </w:p>
    <w:p w14:paraId="78C03952" w14:textId="77777777" w:rsidR="0012048B" w:rsidRDefault="0012048B" w:rsidP="00D40EF2">
      <w:pPr>
        <w:pStyle w:val="Body"/>
      </w:pPr>
    </w:p>
    <w:p w14:paraId="073F0408" w14:textId="26981059" w:rsidR="0010545F" w:rsidRDefault="00D40EF2" w:rsidP="0010545F">
      <w:pPr>
        <w:pStyle w:val="Body"/>
      </w:pPr>
      <w:r>
        <w:t>To start off the website, I wanted the users to have a very brief overview of my childhood, my motivations for this research, and my interests and end goal</w:t>
      </w:r>
      <w:r w:rsidR="0012048B">
        <w:t>….</w:t>
      </w:r>
    </w:p>
    <w:p w14:paraId="30BC95BE" w14:textId="64CC82ED" w:rsidR="00684C1D" w:rsidRDefault="00684C1D" w:rsidP="00684C1D">
      <w:pPr>
        <w:pStyle w:val="Heading2"/>
      </w:pPr>
      <w:r>
        <w:t>Bedroom.html and Mirror.html</w:t>
      </w:r>
    </w:p>
    <w:p w14:paraId="119C2920" w14:textId="1FA4713B" w:rsidR="00062716" w:rsidRDefault="00062716" w:rsidP="00062716">
      <w:pPr>
        <w:pStyle w:val="Body"/>
      </w:pPr>
      <w:r w:rsidRPr="00062716">
        <w:t>Even to this day, I still set at least five alarms every morning to make sure I wake up on time. For example, if I need to be up by 8 AM, my phone will go off at 7:45, 7:50, 7:55, 8:00, and then at 8:10, just in case I somehow managed to sleep through all the previous alarms. I rarely ever miss my first alarm, but even so, I picked up this habit due to the anxiety of imagining what would happen if I did somehow miss my alarm. During high school mornings, my alarm would usually start ringing at 6:30 AM, but I rarely got out of bed right away. I would lie there, half-awake, either scrolling through my phone or drifting back to sleep, telling myself I had just five more minutes again and again, until I no longer had any more minutes to spare.</w:t>
      </w:r>
    </w:p>
    <w:p w14:paraId="59AA0FB9" w14:textId="77777777" w:rsidR="00BB693D" w:rsidRDefault="00BB693D" w:rsidP="00062716">
      <w:pPr>
        <w:pStyle w:val="Body"/>
      </w:pPr>
    </w:p>
    <w:p w14:paraId="250B56F4" w14:textId="752E438B" w:rsidR="00BB693D" w:rsidRDefault="00BB693D" w:rsidP="00062716">
      <w:pPr>
        <w:pStyle w:val="Body"/>
      </w:pPr>
      <w:r w:rsidRPr="00BB693D">
        <w:t xml:space="preserve">I always try to be out of the house by 7:30 AM, which meant I needed to be awake, at </w:t>
      </w:r>
      <w:r w:rsidR="00237C48">
        <w:t>the</w:t>
      </w:r>
      <w:r w:rsidRPr="00BB693D">
        <w:t xml:space="preserve"> latest, by 7:00 AM. But getting up was always a struggle, not just </w:t>
      </w:r>
      <w:r w:rsidR="00237C48" w:rsidRPr="00BB693D">
        <w:t>because</w:t>
      </w:r>
      <w:r w:rsidRPr="00BB693D">
        <w:t xml:space="preserve"> of exhaustion, but because of how much effort went into preparing myself for the day. I never wore makeup and never wore anything extreme that would take a long time to prepare. I simply picked out my outfit, made sure my hair was perfect, and ensured I looked presentable enough to avoid judgement. I knew my classmates had a way of noticing the smallest things. They would often whisper about someone's outfit, hushed giggles when someone slips up mid class, and </w:t>
      </w:r>
      <w:r w:rsidR="00237C48" w:rsidRPr="00BB693D">
        <w:t>overall</w:t>
      </w:r>
      <w:r w:rsidRPr="00BB693D">
        <w:t xml:space="preserve"> judgement all around. I knew how brutal some of these passing comments could be, and even imagining the least hurtful comment always filled me with anxiousness. I had heard them many times before, and I </w:t>
      </w:r>
      <w:r w:rsidRPr="00BB693D">
        <w:t>didn’t</w:t>
      </w:r>
      <w:r w:rsidRPr="00BB693D">
        <w:t xml:space="preserve"> want to be the subject of their scrutiny.</w:t>
      </w:r>
      <w:r w:rsidR="00237C48">
        <w:t xml:space="preserve"> </w:t>
      </w:r>
    </w:p>
    <w:p w14:paraId="36D14BBC" w14:textId="77777777" w:rsidR="00062716" w:rsidRDefault="00062716" w:rsidP="00062716">
      <w:pPr>
        <w:pStyle w:val="Body"/>
      </w:pPr>
    </w:p>
    <w:p w14:paraId="3D0D57CB" w14:textId="7DEFBB11" w:rsidR="00062716" w:rsidRDefault="00237C48" w:rsidP="00062716">
      <w:pPr>
        <w:pStyle w:val="Body"/>
      </w:pPr>
      <w:r w:rsidRPr="00237C48">
        <w:t xml:space="preserve">I always avoided light colors. White, beige, light shades of yellow or peach, I was somehow convinced that they made me look fatter, even though I was very much aware that I was already incredibly thin at the time, even underweight. At the time, I also had very long hair, so long it reached down to my lower back, but I never wore it down, having been once associated and compared to Sadako, the ghost from The Ring, a sinister figure with long black hair covering her face like curtains. I always had thought that was just a metaphor for me appearing scary to others, so I either wore my hair in a high ponytail or a carefully made donut bun. Each morning, I would redo my hair over and over again, making sure it was perfectly symmetrical, making sure there were no loose strands, no misplaced hairs, and most importantly, no imperfections that someone could latch onto. Some days, this process took fifteen minutes, or even half an hour, when it could easily be done within a minute or so since it involved just a simple </w:t>
      </w:r>
      <w:r w:rsidRPr="00237C48">
        <w:t>hair tie</w:t>
      </w:r>
      <w:r w:rsidRPr="00237C48">
        <w:t>.</w:t>
      </w:r>
      <w:r w:rsidR="00062716">
        <w:t xml:space="preserve"> </w:t>
      </w:r>
    </w:p>
    <w:p w14:paraId="2FB8BFB9" w14:textId="73CC19D9" w:rsidR="00F229A8" w:rsidRDefault="00F229A8" w:rsidP="00F229A8">
      <w:pPr>
        <w:pStyle w:val="Heading2"/>
      </w:pPr>
      <w:r>
        <w:t>Hallway.html</w:t>
      </w:r>
    </w:p>
    <w:p w14:paraId="7BC26BC2" w14:textId="2DB264BF" w:rsidR="00F229A8" w:rsidRDefault="00F229A8" w:rsidP="00F229A8">
      <w:pPr>
        <w:pStyle w:val="Body"/>
      </w:pPr>
      <w:r w:rsidRPr="00F229A8">
        <w:t xml:space="preserve">I have always had, and still have, incredibly loving parents. In our family, openly saying "I love you" is rare, and </w:t>
      </w:r>
      <w:r w:rsidRPr="00F229A8">
        <w:t>expressions</w:t>
      </w:r>
      <w:r w:rsidRPr="00F229A8">
        <w:t xml:space="preserve"> </w:t>
      </w:r>
      <w:r>
        <w:t>o</w:t>
      </w:r>
      <w:r w:rsidRPr="00F229A8">
        <w:t xml:space="preserve">f affection are often unspoken rather than verbalized, which is very common in Chinese </w:t>
      </w:r>
      <w:r w:rsidRPr="00F229A8">
        <w:t>culture</w:t>
      </w:r>
      <w:r w:rsidRPr="00F229A8">
        <w:t>. My father</w:t>
      </w:r>
      <w:r w:rsidRPr="00F229A8">
        <w:t xml:space="preserve"> had</w:t>
      </w:r>
      <w:r w:rsidRPr="00F229A8">
        <w:t xml:space="preserve"> his own metho</w:t>
      </w:r>
      <w:r>
        <w:t>d</w:t>
      </w:r>
      <w:r w:rsidRPr="00F229A8">
        <w:t xml:space="preserve">s of raising me, ones that, as a child, I often resented. He wanted me to be "perfect." To be "respectful" and "poised." To be the kind of daughter who always upheld the family's values. Back then, I had always labeled him as "strict," </w:t>
      </w:r>
      <w:r w:rsidRPr="00F229A8">
        <w:t>even</w:t>
      </w:r>
      <w:r w:rsidRPr="00F229A8">
        <w:t xml:space="preserve"> "cruel." I thought of him as someone with a short temper, someone impossible to please. But with time, I came to really appreciate the lessons he instilled in me, even if others, especially those </w:t>
      </w:r>
      <w:r w:rsidRPr="00F229A8">
        <w:t>from</w:t>
      </w:r>
      <w:r w:rsidRPr="00F229A8">
        <w:t xml:space="preserve"> cultures where strict parenting isn't the norm, might have seen his ways as harsh, even brutal.</w:t>
      </w:r>
      <w:r>
        <w:t xml:space="preserve"> </w:t>
      </w:r>
      <w:r w:rsidRPr="00F229A8">
        <w:t xml:space="preserve">Although, his teachings did have one large negative consequence that still burdens me to this day. The constant emphasis on respect, on always being considerate of others, made me overthink everything and become an extremely </w:t>
      </w:r>
      <w:r w:rsidRPr="00F229A8">
        <w:lastRenderedPageBreak/>
        <w:t xml:space="preserve">emotionally sensitive person. I became hyper-aware of how many actions might inconvenience someone, </w:t>
      </w:r>
      <w:r>
        <w:t>even</w:t>
      </w:r>
      <w:r w:rsidRPr="00F229A8">
        <w:t xml:space="preserve"> in the smallest ways</w:t>
      </w:r>
      <w:r>
        <w:t xml:space="preserve">.  </w:t>
      </w:r>
    </w:p>
    <w:p w14:paraId="77423CEF" w14:textId="77777777" w:rsidR="00F229A8" w:rsidRDefault="00F229A8" w:rsidP="00F229A8">
      <w:pPr>
        <w:pStyle w:val="Body"/>
      </w:pPr>
    </w:p>
    <w:p w14:paraId="4D15F463" w14:textId="3505FABB" w:rsidR="00F229A8" w:rsidRDefault="00F229A8" w:rsidP="00F229A8">
      <w:pPr>
        <w:pStyle w:val="Body"/>
      </w:pPr>
      <w:r w:rsidRPr="00F229A8">
        <w:t xml:space="preserve">One of the clearest examples of this happened every morning before school. I would wake up, get ready, and then stand outside my father's bedroom door, listening to his snoring as he slept. I knew that if I woke him up, he would take me to school without hesitation. It would have put my mind at ease and saved me from facing the interactions I so badly wanted to avoid if I walked to school. And yet, I could never bring myself to knock on his door. Every morning, the same debate would happen in my head. Would waking him up be selfish? Would he be annoyed? Would he see me as a burden? Deep down, I knew the answer: </w:t>
      </w:r>
      <w:r w:rsidRPr="00F229A8">
        <w:t>of course</w:t>
      </w:r>
      <w:r>
        <w:t xml:space="preserve"> </w:t>
      </w:r>
      <w:r w:rsidRPr="00F229A8">
        <w:t xml:space="preserve">he </w:t>
      </w:r>
      <w:r w:rsidRPr="00F229A8">
        <w:t>wouldn’t</w:t>
      </w:r>
      <w:r w:rsidRPr="00F229A8">
        <w:t xml:space="preserve">. He had never given me a reason to believe he would be angry at such small reasons. But that small, nagging fear never left me. It was the guilt of disturbing him when I knew how hard he worked. My parents both </w:t>
      </w:r>
      <w:r w:rsidRPr="00F229A8">
        <w:t>works</w:t>
      </w:r>
      <w:r w:rsidRPr="00F229A8">
        <w:t xml:space="preserve"> tirelessly, working 12 hours every day, and the idea of interrupting his rare moments of rest just for my own convenience felt extremely wrong. And so, every morning, I swallowed my fears and hesitation, turned away from his door, and continued my morning to walk to school on my own. It became a routine, even though I always made the same decision.</w:t>
      </w:r>
    </w:p>
    <w:p w14:paraId="07930945" w14:textId="34A74155" w:rsidR="0095644D" w:rsidRDefault="0095644D" w:rsidP="0095644D">
      <w:pPr>
        <w:pStyle w:val="Heading2"/>
      </w:pPr>
      <w:r>
        <w:t>Kitchen.html and Dining.html</w:t>
      </w:r>
    </w:p>
    <w:p w14:paraId="0D4F7653" w14:textId="7AEE6991" w:rsidR="0095644D" w:rsidRDefault="0095644D" w:rsidP="0095644D">
      <w:pPr>
        <w:pStyle w:val="Body"/>
      </w:pPr>
      <w:r w:rsidRPr="0095644D">
        <w:t xml:space="preserve">Breakfast has always been my least favorite meal of the day, and that still hasn't changed. It wasn't because I was picky, or... maybe I was. I would have happily eaten anything if my stomach had allowed it, but no matter what I ate, I could barely stomach eating food in the mornings. The small act of eating after waking up made me extremely nauseous, and every bite felt like a bottle. This was emphasized when it came to sweet foods, including pancakes, cereal, and pastries. Even savory options like eggs or bacon were slight better, but it still made me feel the need to gag. It never seemed to matter what was on my plate, and breakfast had always been a </w:t>
      </w:r>
      <w:r>
        <w:t xml:space="preserve">struggle.  </w:t>
      </w:r>
    </w:p>
    <w:p w14:paraId="6C8AB303" w14:textId="32FDDCC4" w:rsidR="0095644D" w:rsidRPr="0095644D" w:rsidRDefault="0095644D" w:rsidP="0095644D">
      <w:pPr>
        <w:pStyle w:val="Body"/>
      </w:pPr>
      <w:r w:rsidRPr="0095644D">
        <w:lastRenderedPageBreak/>
        <w:t xml:space="preserve">To this day, I still don't know the real reason behind it. Maybe it was </w:t>
      </w:r>
      <w:r w:rsidRPr="0095644D">
        <w:t>something</w:t>
      </w:r>
      <w:r w:rsidRPr="0095644D">
        <w:t xml:space="preserve"> physiological, maybe something to do with my immune system, but I never grew out of it. Although, at the time, I knew I didn't have much of a choice. I know I needed to eat at least something, because if I didn't, my stomach would growl loudly halfway through the morning, an embarrassing prospect that filled me, and surely many others, with anxiety.</w:t>
      </w:r>
      <w:r>
        <w:t xml:space="preserve"> </w:t>
      </w:r>
      <w:r w:rsidRPr="0095644D">
        <w:t xml:space="preserve">Eventually, I had given up trying to find a breakfast that wouldn't </w:t>
      </w:r>
      <w:r w:rsidRPr="0095644D">
        <w:t>make</w:t>
      </w:r>
      <w:r w:rsidRPr="0095644D">
        <w:t xml:space="preserve"> me feel sick and settled for the simplest option: a small bowl of cereal. At the time, I was convinced that I was eating enough, but looking back now, I wonder how </w:t>
      </w:r>
      <w:r w:rsidRPr="0095644D">
        <w:t>I ever thought</w:t>
      </w:r>
      <w:r w:rsidRPr="0095644D">
        <w:t xml:space="preserve"> that three spoonfuls of cereal were ever even near sufficient. It was always the same breakfast: a handful of </w:t>
      </w:r>
      <w:r>
        <w:t xml:space="preserve">Quaker Oatmeal Squares </w:t>
      </w:r>
      <w:r w:rsidRPr="0095644D">
        <w:t>with just enough milk to barely submerge them. That was all I could really manage.</w:t>
      </w:r>
      <w:r w:rsidR="004D7771">
        <w:t xml:space="preserve"> </w:t>
      </w:r>
      <w:r w:rsidR="004D7771" w:rsidRPr="004D7771">
        <w:t>As I sat at the dining table and ate the cereal half-heartedly, my mind was always elsewhere. I wasn't just dreading breakfast, but rather the day ahead. Every possible interaction, every unknown moment that could possibly happen between now and the time I returned home. Breakfast wasn't just a meal I had disliked, but a quiet, uneasy start to another day of trying to navigate everything that came after.</w:t>
      </w:r>
    </w:p>
    <w:p w14:paraId="5FDBB748" w14:textId="2D1599DE" w:rsidR="00076131" w:rsidRDefault="00076131" w:rsidP="00076131">
      <w:pPr>
        <w:pStyle w:val="Heading2"/>
      </w:pPr>
      <w:r>
        <w:t>Street.html</w:t>
      </w:r>
    </w:p>
    <w:p w14:paraId="559B6174" w14:textId="1ED6BD04" w:rsidR="00076131" w:rsidRDefault="00076131" w:rsidP="00076131">
      <w:pPr>
        <w:pStyle w:val="Body"/>
      </w:pPr>
      <w:r w:rsidRPr="00076131">
        <w:t>It was just another ordinary school day, one of the days I had chosen to walk to school. I took my usual, more secluded route, hoping to avoid unnecessary interactions. But as I made my way down the quiet street, I unexpectedly crossed paths with my neighbor, another student from my high school, though they were a year above me. I rarely saw them in general, aside from the occasional glimpses when they passed by my house with their group of friends.</w:t>
      </w:r>
    </w:p>
    <w:p w14:paraId="2BB859E7" w14:textId="77777777" w:rsidR="00076131" w:rsidRDefault="00076131" w:rsidP="00076131">
      <w:pPr>
        <w:pStyle w:val="Body"/>
      </w:pPr>
    </w:p>
    <w:p w14:paraId="5782CE51" w14:textId="0A33B00E" w:rsidR="00076131" w:rsidRDefault="00076131" w:rsidP="00076131">
      <w:pPr>
        <w:pStyle w:val="Body"/>
      </w:pPr>
      <w:r w:rsidRPr="00076131">
        <w:t xml:space="preserve">That morning, from a distance, she suddenly waved in my direction. Caught off guard but feeling a little bit more energetic than usual, I eagerly waved back, my hand lifting high up and waving in an enthusiastic response. But as I met their eyes, I noticed they looked hesitant and almost the awkward </w:t>
      </w:r>
      <w:r w:rsidRPr="00076131">
        <w:lastRenderedPageBreak/>
        <w:t>smile that suddenly appeared on their face. It was only until I looked over my shoulder when I noticed their group of friends a short distance behind me, who was also waving. They hadn't been waving at me at all.</w:t>
      </w:r>
    </w:p>
    <w:p w14:paraId="6DDB40F7" w14:textId="77777777" w:rsidR="00076131" w:rsidRDefault="00076131" w:rsidP="00076131">
      <w:pPr>
        <w:pStyle w:val="Body"/>
      </w:pPr>
    </w:p>
    <w:p w14:paraId="05DD268E" w14:textId="15A5696B" w:rsidR="00076131" w:rsidRPr="00076131" w:rsidRDefault="00076131" w:rsidP="00076131">
      <w:pPr>
        <w:pStyle w:val="Body"/>
      </w:pPr>
      <w:r w:rsidRPr="00076131">
        <w:t>The slight excitement and the rare positive energy inside drained from my instantly, replaced by embarrassment and shame. Without another word or glance, I lowered my head and walked past my neighbor as if nothing had happened. To this day, I remember that moment very clearly. I remember exactly which street it happened on, even which part of the sidewalk I was standing on. It was one of those fleeting, insignificant moments for everyone else, but one that somehow is etched into an individual's memories almost permanently, as if a constant reminder to that embarrassing and simple moment.</w:t>
      </w:r>
    </w:p>
    <w:p w14:paraId="1FA5C54F" w14:textId="77777777" w:rsidR="007C625F" w:rsidRDefault="0010545F" w:rsidP="007C625F">
      <w:pPr>
        <w:pStyle w:val="Heading2"/>
      </w:pPr>
      <w:bookmarkStart w:id="39" w:name="_Toc194491865"/>
      <w:r>
        <w:t>Crossing.html</w:t>
      </w:r>
      <w:bookmarkEnd w:id="39"/>
    </w:p>
    <w:p w14:paraId="29D6A2E6" w14:textId="7EC6355F" w:rsidR="007C625F" w:rsidRPr="00857967" w:rsidRDefault="00857967" w:rsidP="007C625F">
      <w:pPr>
        <w:pStyle w:val="Body"/>
        <w:sectPr w:rsidR="007C625F" w:rsidRPr="00857967">
          <w:headerReference w:type="even" r:id="rId19"/>
          <w:headerReference w:type="default" r:id="rId20"/>
          <w:footerReference w:type="even" r:id="rId21"/>
          <w:footerReference w:type="default" r:id="rId22"/>
          <w:headerReference w:type="first" r:id="rId23"/>
          <w:footerReference w:type="first" r:id="rId24"/>
          <w:type w:val="oddPage"/>
          <w:pgSz w:w="12240" w:h="15840"/>
          <w:pgMar w:top="1440" w:right="1440" w:bottom="1440" w:left="2160" w:header="720" w:footer="720" w:gutter="0"/>
          <w:pgNumType w:start="1"/>
          <w:cols w:space="720"/>
          <w:titlePg/>
        </w:sectPr>
      </w:pPr>
      <w:r w:rsidRPr="00857967">
        <w:t xml:space="preserve">This page represents the numerous times I felt overwhelmed simply by the act of crossing a busy street to school. Every morning, I would carefully debate between two routes: one that is a faster, quieter path, which would inevitably force me to cross a very busy road, or one that is the longer route with a crossing guard, ensuring a safer and quicker crossing but requiring me to interact with both the guard and possibly other students. Most of the times, I chose the faster route to avoid social interaction, even though it meant facing the intimidating reality of crossing one particularly chaotic street right in front of my school. Despite the existence of the crosswalk, very few drivers would </w:t>
      </w:r>
      <w:r w:rsidRPr="00857967">
        <w:t>stop</w:t>
      </w:r>
      <w:r w:rsidRPr="00857967">
        <w:t>, even when it was obvious I was a student with a backpack on my back. Sometimes, I would stand at the edge of the road for what felt like forever, waiting for just one considerate driver to pause, or for the rare moment when the street was clear enough for me to dash across. This small and probably near insignificant event became a daily source of anxiety</w:t>
      </w:r>
      <w:r w:rsidR="001D47BB" w:rsidRPr="00857967">
        <w:t>.</w:t>
      </w:r>
    </w:p>
    <w:p w14:paraId="6DE7A518" w14:textId="168D7B9D" w:rsidR="00CA3BAE" w:rsidRDefault="00CA3BAE">
      <w:pPr>
        <w:spacing w:before="0" w:line="240" w:lineRule="auto"/>
        <w:rPr>
          <w:rFonts w:eastAsia="Times New Roman"/>
          <w:b/>
          <w:bCs/>
          <w:sz w:val="40"/>
          <w:szCs w:val="32"/>
        </w:rPr>
      </w:pPr>
    </w:p>
    <w:p w14:paraId="0B80A865" w14:textId="7B4DACB5" w:rsidR="008E74B0" w:rsidRPr="00E97332" w:rsidRDefault="008E74B0" w:rsidP="00CA3BAE">
      <w:pPr>
        <w:pStyle w:val="Heading1"/>
      </w:pPr>
      <w:bookmarkStart w:id="40" w:name="_Toc194491866"/>
      <w:r w:rsidRPr="00C11902">
        <w:t>Bibliography</w:t>
      </w:r>
      <w:bookmarkEnd w:id="40"/>
    </w:p>
    <w:p w14:paraId="2373436D" w14:textId="7B3295C5" w:rsidR="00CA3BAE" w:rsidRPr="00CA3BAE" w:rsidRDefault="00CA3BAE" w:rsidP="00CA3BAE">
      <w:pPr>
        <w:pStyle w:val="Body"/>
        <w:ind w:left="720" w:hanging="720"/>
      </w:pPr>
      <w:proofErr w:type="spellStart"/>
      <w:r w:rsidRPr="00CA3BAE">
        <w:rPr>
          <w:color w:val="000000"/>
        </w:rPr>
        <w:t>Achanlu</w:t>
      </w:r>
      <w:proofErr w:type="spellEnd"/>
      <w:r w:rsidRPr="00CA3BAE">
        <w:rPr>
          <w:color w:val="000000"/>
        </w:rPr>
        <w:t xml:space="preserve">. (2016, May 14). </w:t>
      </w:r>
      <w:r w:rsidRPr="00CA3BAE">
        <w:rPr>
          <w:i/>
          <w:iCs/>
          <w:color w:val="000000"/>
        </w:rPr>
        <w:t>Ali Wong: Breaking Stereotypes with Stereotypes</w:t>
      </w:r>
      <w:r w:rsidRPr="00CA3BAE">
        <w:rPr>
          <w:color w:val="000000"/>
        </w:rPr>
        <w:t xml:space="preserve">. WordPress. </w:t>
      </w:r>
      <w:hyperlink r:id="rId25" w:history="1">
        <w:r w:rsidRPr="00CA3BAE">
          <w:rPr>
            <w:color w:val="1155CC"/>
            <w:u w:val="single"/>
          </w:rPr>
          <w:t>https://bis235au2015.wordpress.com/2016/05/14/ali-wong-breaking-stereotypes-with-stereotypes/</w:t>
        </w:r>
      </w:hyperlink>
      <w:r w:rsidRPr="00CA3BAE">
        <w:t>.</w:t>
      </w:r>
    </w:p>
    <w:p w14:paraId="024E78B6" w14:textId="77777777" w:rsidR="00CA3BAE" w:rsidRPr="00CA3BAE" w:rsidRDefault="00CA3BAE" w:rsidP="00CA3BAE">
      <w:pPr>
        <w:pStyle w:val="Body"/>
        <w:ind w:left="720" w:hanging="720"/>
      </w:pPr>
    </w:p>
    <w:p w14:paraId="18E3651E" w14:textId="2ECA7AC6"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herrie, Serah S. (2023, June 30). </w:t>
      </w:r>
      <w:r w:rsidRPr="00CA3BAE">
        <w:rPr>
          <w:rFonts w:ascii="Palatino" w:hAnsi="Palatino"/>
          <w:i/>
          <w:iCs/>
          <w:color w:val="000000"/>
        </w:rPr>
        <w:t>ARMYs Call Out Comedian Jimmy O. Yang’s Alleged Racist “Jokes” About BTS</w:t>
      </w:r>
      <w:r w:rsidRPr="00CA3BAE">
        <w:rPr>
          <w:rFonts w:ascii="Palatino" w:hAnsi="Palatino"/>
          <w:color w:val="000000"/>
        </w:rPr>
        <w:t xml:space="preserve">. </w:t>
      </w:r>
      <w:proofErr w:type="spellStart"/>
      <w:r w:rsidRPr="00CA3BAE">
        <w:rPr>
          <w:rFonts w:ascii="Palatino" w:hAnsi="Palatino"/>
          <w:color w:val="000000"/>
        </w:rPr>
        <w:t>Koreaboo</w:t>
      </w:r>
      <w:proofErr w:type="spellEnd"/>
      <w:r w:rsidRPr="00CA3BAE">
        <w:rPr>
          <w:rFonts w:ascii="Palatino" w:hAnsi="Palatino"/>
          <w:color w:val="000000"/>
        </w:rPr>
        <w:t xml:space="preserve">. </w:t>
      </w:r>
      <w:hyperlink r:id="rId26" w:history="1">
        <w:r w:rsidRPr="00CA3BAE">
          <w:rPr>
            <w:rStyle w:val="Hyperlink"/>
            <w:rFonts w:ascii="Palatino" w:hAnsi="Palatino"/>
            <w:color w:val="1155CC"/>
          </w:rPr>
          <w:t>https://www.koreaboo.com/news/armys-call-comedian-jimmy-o-yang-alleged-racist-jokes-bts/</w:t>
        </w:r>
      </w:hyperlink>
      <w:r w:rsidRPr="00CA3BAE">
        <w:rPr>
          <w:rFonts w:ascii="Palatino" w:hAnsi="Palatino"/>
          <w:color w:val="000000"/>
        </w:rPr>
        <w:t>.</w:t>
      </w:r>
    </w:p>
    <w:p w14:paraId="78C03A68" w14:textId="77777777" w:rsidR="00CA3BAE" w:rsidRPr="00CA3BAE" w:rsidRDefault="00CA3BAE" w:rsidP="00CA3BAE">
      <w:pPr>
        <w:pStyle w:val="NormalWeb"/>
        <w:spacing w:before="0"/>
        <w:ind w:left="720" w:hanging="720"/>
        <w:rPr>
          <w:rFonts w:ascii="Palatino" w:hAnsi="Palatino"/>
        </w:rPr>
      </w:pPr>
    </w:p>
    <w:p w14:paraId="66AAF2F5" w14:textId="340206ED"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hina Culture. (n.d.). </w:t>
      </w:r>
      <w:r w:rsidRPr="00CA3BAE">
        <w:rPr>
          <w:rFonts w:ascii="Palatino" w:hAnsi="Palatino"/>
          <w:i/>
          <w:iCs/>
          <w:color w:val="000000"/>
        </w:rPr>
        <w:t>When Chinese music encounters the West</w:t>
      </w:r>
      <w:r w:rsidRPr="00CA3BAE">
        <w:rPr>
          <w:rFonts w:ascii="Palatino" w:hAnsi="Palatino"/>
          <w:color w:val="000000"/>
        </w:rPr>
        <w:t xml:space="preserve">. China Culture. </w:t>
      </w:r>
      <w:hyperlink r:id="rId27" w:anchor=":~:text=It%20is%20estimated%20that%20there,the%20piano%20here%20in%20China" w:history="1">
        <w:r w:rsidRPr="00CA3BAE">
          <w:rPr>
            <w:rStyle w:val="Hyperlink"/>
            <w:rFonts w:ascii="Palatino" w:hAnsi="Palatino"/>
            <w:color w:val="1155CC"/>
          </w:rPr>
          <w:t>http://en.chinaculture.org/info/2012-09/24/content_444643.htm#:~:text=It%20is%20estimated%20that%20there,the%20piano%20here%20in%20China</w:t>
        </w:r>
      </w:hyperlink>
      <w:r w:rsidRPr="00CA3BAE">
        <w:rPr>
          <w:rFonts w:ascii="Palatino" w:hAnsi="Palatino"/>
          <w:color w:val="000000"/>
        </w:rPr>
        <w:t>.</w:t>
      </w:r>
    </w:p>
    <w:p w14:paraId="31640C74" w14:textId="77777777" w:rsidR="00CA3BAE" w:rsidRPr="00CA3BAE" w:rsidRDefault="00CA3BAE" w:rsidP="00CA3BAE">
      <w:pPr>
        <w:pStyle w:val="NormalWeb"/>
        <w:spacing w:before="0"/>
        <w:ind w:left="720" w:hanging="720"/>
        <w:rPr>
          <w:rFonts w:ascii="Palatino" w:hAnsi="Palatino"/>
        </w:rPr>
      </w:pPr>
    </w:p>
    <w:p w14:paraId="0E73BD9F"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lark, Nicole. (2018, May 18). </w:t>
      </w:r>
      <w:r w:rsidRPr="00CA3BAE">
        <w:rPr>
          <w:rFonts w:ascii="Palatino" w:hAnsi="Palatino"/>
          <w:i/>
          <w:iCs/>
          <w:color w:val="000000"/>
        </w:rPr>
        <w:t>Ali Wong’s Comedy Makes Me Feel Personally Attacked—and I Like It</w:t>
      </w:r>
      <w:r w:rsidRPr="00CA3BAE">
        <w:rPr>
          <w:rFonts w:ascii="Palatino" w:hAnsi="Palatino"/>
          <w:color w:val="000000"/>
        </w:rPr>
        <w:t xml:space="preserve">. Vice. </w:t>
      </w:r>
      <w:hyperlink r:id="rId28" w:history="1">
        <w:r w:rsidRPr="00CA3BAE">
          <w:rPr>
            <w:rStyle w:val="Hyperlink"/>
            <w:rFonts w:ascii="Palatino" w:hAnsi="Palatino"/>
            <w:color w:val="1155CC"/>
          </w:rPr>
          <w:t>https://www.vice.com/en/article/ali-wong-new-comedy-special-hard-knock-wife/</w:t>
        </w:r>
      </w:hyperlink>
      <w:r w:rsidRPr="00CA3BAE">
        <w:rPr>
          <w:rFonts w:ascii="Palatino" w:hAnsi="Palatino"/>
          <w:color w:val="000000"/>
        </w:rPr>
        <w:t>.</w:t>
      </w:r>
    </w:p>
    <w:p w14:paraId="473790A6" w14:textId="31D045B4" w:rsidR="00CA3BAE" w:rsidRPr="00CA3BAE" w:rsidRDefault="00CA3BAE" w:rsidP="00CA3BAE">
      <w:pPr>
        <w:pStyle w:val="NormalWeb"/>
        <w:spacing w:before="0"/>
        <w:rPr>
          <w:rFonts w:ascii="Palatino" w:hAnsi="Palatino"/>
        </w:rPr>
      </w:pPr>
    </w:p>
    <w:p w14:paraId="39B4FC82"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Handler, Sarah. (2001, September 30). </w:t>
      </w:r>
      <w:r w:rsidRPr="00CA3BAE">
        <w:rPr>
          <w:rFonts w:ascii="Palatino" w:hAnsi="Palatino"/>
          <w:i/>
          <w:iCs/>
          <w:color w:val="000000"/>
        </w:rPr>
        <w:t>Austere Luminosity of Chinese Classical Furniture</w:t>
      </w:r>
      <w:r w:rsidRPr="00CA3BAE">
        <w:rPr>
          <w:rFonts w:ascii="Palatino" w:hAnsi="Palatino"/>
          <w:color w:val="000000"/>
        </w:rPr>
        <w:t>. University of California Press. </w:t>
      </w:r>
    </w:p>
    <w:p w14:paraId="78192503" w14:textId="77777777" w:rsidR="00CA3BAE" w:rsidRPr="00CA3BAE" w:rsidRDefault="00CA3BAE" w:rsidP="00CA3BAE">
      <w:pPr>
        <w:pStyle w:val="NormalWeb"/>
        <w:spacing w:before="0"/>
        <w:ind w:left="720" w:hanging="720"/>
        <w:rPr>
          <w:rFonts w:ascii="Palatino" w:hAnsi="Palatino"/>
        </w:rPr>
      </w:pPr>
    </w:p>
    <w:p w14:paraId="6F47D6A6" w14:textId="620B2639"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Hang, Tin Christopher. (n.d.). </w:t>
      </w:r>
      <w:r w:rsidRPr="00CA3BAE">
        <w:rPr>
          <w:rFonts w:ascii="Palatino" w:hAnsi="Palatino"/>
          <w:i/>
          <w:iCs/>
          <w:color w:val="000000"/>
        </w:rPr>
        <w:t>Chinese Color Theory—The Symbolism of Color in Traditional Chinese Culture</w:t>
      </w:r>
      <w:r w:rsidRPr="00CA3BAE">
        <w:rPr>
          <w:rFonts w:ascii="Palatino" w:hAnsi="Palatino"/>
          <w:color w:val="000000"/>
        </w:rPr>
        <w:t xml:space="preserve">. VCU. </w:t>
      </w:r>
      <w:hyperlink r:id="rId29" w:anchor=":~:text=Yellow%2C%20the%20royal%20color%20used,color%20for%20the%20imperial%20household" w:history="1">
        <w:r w:rsidRPr="00CA3BAE">
          <w:rPr>
            <w:rStyle w:val="Hyperlink"/>
            <w:rFonts w:ascii="Palatino" w:hAnsi="Palatino"/>
            <w:color w:val="1155CC"/>
          </w:rPr>
          <w:t>https://www.people.vcu.edu/~djbromle/color-theory/color01/Chinese-Color-Theory-The-Symbolism-of-Color-in-Traditional-Chinese-Culture.html#:~:text=Yellow%2C%20the%20royal%20color%20used,color%20for%20the%20imperial%20household</w:t>
        </w:r>
      </w:hyperlink>
      <w:r w:rsidRPr="00CA3BAE">
        <w:rPr>
          <w:rFonts w:ascii="Palatino" w:hAnsi="Palatino"/>
          <w:color w:val="000000"/>
        </w:rPr>
        <w:t>.</w:t>
      </w:r>
    </w:p>
    <w:p w14:paraId="305FA195" w14:textId="77777777" w:rsidR="00CA3BAE" w:rsidRPr="00CA3BAE" w:rsidRDefault="00CA3BAE" w:rsidP="00CA3BAE">
      <w:pPr>
        <w:pStyle w:val="NormalWeb"/>
        <w:spacing w:before="0"/>
        <w:ind w:left="720" w:hanging="720"/>
        <w:rPr>
          <w:rFonts w:ascii="Palatino" w:hAnsi="Palatino"/>
        </w:rPr>
      </w:pPr>
    </w:p>
    <w:p w14:paraId="32028CD3" w14:textId="6138592E"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lastRenderedPageBreak/>
        <w:t>Mallonee</w:t>
      </w:r>
      <w:proofErr w:type="spellEnd"/>
      <w:r w:rsidRPr="00CA3BAE">
        <w:rPr>
          <w:rFonts w:ascii="Palatino" w:hAnsi="Palatino"/>
          <w:color w:val="000000"/>
        </w:rPr>
        <w:t xml:space="preserve">, Laura. (2016, February 13). </w:t>
      </w:r>
      <w:r w:rsidRPr="00CA3BAE">
        <w:rPr>
          <w:rFonts w:ascii="Palatino" w:hAnsi="Palatino"/>
          <w:i/>
          <w:iCs/>
          <w:color w:val="000000"/>
        </w:rPr>
        <w:t>If You Look Closely, These Mountains Are Actually a Bustling Metropolis</w:t>
      </w:r>
      <w:r w:rsidRPr="00CA3BAE">
        <w:rPr>
          <w:rFonts w:ascii="Palatino" w:hAnsi="Palatino"/>
          <w:color w:val="000000"/>
        </w:rPr>
        <w:t xml:space="preserve">. Wired. </w:t>
      </w:r>
      <w:hyperlink r:id="rId30" w:history="1">
        <w:r w:rsidRPr="00CA3BAE">
          <w:rPr>
            <w:rStyle w:val="Hyperlink"/>
            <w:rFonts w:ascii="Palatino" w:hAnsi="Palatino"/>
            <w:color w:val="1155CC"/>
          </w:rPr>
          <w:t>https://www.wired.com/2016/02/yang-yongliang-new-world/</w:t>
        </w:r>
      </w:hyperlink>
      <w:r w:rsidRPr="00CA3BAE">
        <w:rPr>
          <w:rFonts w:ascii="Palatino" w:hAnsi="Palatino"/>
          <w:color w:val="000000"/>
        </w:rPr>
        <w:t>.</w:t>
      </w:r>
    </w:p>
    <w:p w14:paraId="39D5E775" w14:textId="77777777" w:rsidR="00CA3BAE" w:rsidRPr="00CA3BAE" w:rsidRDefault="00CA3BAE" w:rsidP="00CA3BAE">
      <w:pPr>
        <w:pStyle w:val="NormalWeb"/>
        <w:spacing w:before="0"/>
        <w:ind w:left="720" w:hanging="720"/>
        <w:rPr>
          <w:rFonts w:ascii="Palatino" w:hAnsi="Palatino"/>
        </w:rPr>
      </w:pPr>
    </w:p>
    <w:p w14:paraId="0E231D42"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Matei, Adrienne. (2020, January 28). </w:t>
      </w:r>
      <w:r w:rsidRPr="00CA3BAE">
        <w:rPr>
          <w:rFonts w:ascii="Palatino" w:hAnsi="Palatino"/>
          <w:i/>
          <w:iCs/>
          <w:color w:val="000000"/>
        </w:rPr>
        <w:t>Country life: the young female farmer who is now a top influencer in China</w:t>
      </w:r>
      <w:r w:rsidRPr="00CA3BAE">
        <w:rPr>
          <w:rFonts w:ascii="Palatino" w:hAnsi="Palatino"/>
          <w:color w:val="000000"/>
        </w:rPr>
        <w:t xml:space="preserve">. The Guardian. </w:t>
      </w:r>
      <w:hyperlink r:id="rId31" w:history="1">
        <w:r w:rsidRPr="00CA3BAE">
          <w:rPr>
            <w:rStyle w:val="Hyperlink"/>
            <w:rFonts w:ascii="Palatino" w:hAnsi="Palatino"/>
            <w:color w:val="1155CC"/>
          </w:rPr>
          <w:t>https://www.theguardian.com/lifeandstyle/2020/jan/28/li-ziqi-china-influencer-rural-life</w:t>
        </w:r>
      </w:hyperlink>
      <w:r w:rsidRPr="00CA3BAE">
        <w:rPr>
          <w:rFonts w:ascii="Palatino" w:hAnsi="Palatino"/>
          <w:color w:val="000000"/>
        </w:rPr>
        <w:t>.</w:t>
      </w:r>
    </w:p>
    <w:p w14:paraId="26E1517F" w14:textId="742619EF" w:rsidR="00CA3BAE" w:rsidRPr="00CA3BAE" w:rsidRDefault="00CA3BAE" w:rsidP="00CA3BAE">
      <w:pPr>
        <w:pStyle w:val="NormalWeb"/>
        <w:spacing w:before="0"/>
        <w:ind w:left="720" w:hanging="720"/>
        <w:rPr>
          <w:rFonts w:ascii="Palatino" w:hAnsi="Palatino"/>
        </w:rPr>
      </w:pPr>
    </w:p>
    <w:p w14:paraId="307EDEB0"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Ong, Giannina. (2020, March 2). </w:t>
      </w:r>
      <w:r w:rsidRPr="00CA3BAE">
        <w:rPr>
          <w:rFonts w:ascii="Palatino" w:hAnsi="Palatino"/>
          <w:i/>
          <w:iCs/>
          <w:color w:val="000000"/>
        </w:rPr>
        <w:t>Ali Wong Sends Mixed Messages About Asian Representation</w:t>
      </w:r>
      <w:r w:rsidRPr="00CA3BAE">
        <w:rPr>
          <w:rFonts w:ascii="Palatino" w:hAnsi="Palatino"/>
          <w:color w:val="000000"/>
        </w:rPr>
        <w:t xml:space="preserve">. MOCHI magazine. </w:t>
      </w:r>
      <w:hyperlink r:id="rId32" w:history="1">
        <w:r w:rsidRPr="00CA3BAE">
          <w:rPr>
            <w:rStyle w:val="Hyperlink"/>
            <w:rFonts w:ascii="Palatino" w:hAnsi="Palatino"/>
            <w:color w:val="1155CC"/>
          </w:rPr>
          <w:t>https://www.mochimag.com/arts-culture/ali-wong-sends-mixed-messages-about-asian-representation/</w:t>
        </w:r>
      </w:hyperlink>
      <w:r w:rsidRPr="00CA3BAE">
        <w:rPr>
          <w:rFonts w:ascii="Palatino" w:hAnsi="Palatino"/>
          <w:color w:val="000000"/>
        </w:rPr>
        <w:t>.</w:t>
      </w:r>
    </w:p>
    <w:p w14:paraId="2D003C9F" w14:textId="0E31C4CE" w:rsidR="00CA3BAE" w:rsidRPr="00CA3BAE" w:rsidRDefault="00CA3BAE" w:rsidP="00CA3BAE">
      <w:pPr>
        <w:pStyle w:val="NormalWeb"/>
        <w:spacing w:before="0"/>
        <w:ind w:left="720" w:hanging="720"/>
        <w:rPr>
          <w:rFonts w:ascii="Palatino" w:hAnsi="Palatino"/>
        </w:rPr>
      </w:pPr>
    </w:p>
    <w:p w14:paraId="12A7427C"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Pauken, Thomas II. (2020). </w:t>
      </w:r>
      <w:r w:rsidRPr="00CA3BAE">
        <w:rPr>
          <w:rFonts w:ascii="Palatino" w:hAnsi="Palatino"/>
          <w:i/>
          <w:iCs/>
          <w:color w:val="000000"/>
        </w:rPr>
        <w:t xml:space="preserve">Why do the Chinese talk so </w:t>
      </w:r>
      <w:proofErr w:type="gramStart"/>
      <w:r w:rsidRPr="00CA3BAE">
        <w:rPr>
          <w:rFonts w:ascii="Palatino" w:hAnsi="Palatino"/>
          <w:i/>
          <w:iCs/>
          <w:color w:val="000000"/>
        </w:rPr>
        <w:t>loudly?</w:t>
      </w:r>
      <w:r w:rsidRPr="00CA3BAE">
        <w:rPr>
          <w:rFonts w:ascii="Palatino" w:hAnsi="Palatino"/>
          <w:color w:val="000000"/>
        </w:rPr>
        <w:t>.</w:t>
      </w:r>
      <w:proofErr w:type="gramEnd"/>
      <w:r w:rsidRPr="00CA3BAE">
        <w:rPr>
          <w:rFonts w:ascii="Palatino" w:hAnsi="Palatino"/>
          <w:color w:val="000000"/>
        </w:rPr>
        <w:t xml:space="preserve"> Quora. </w:t>
      </w:r>
      <w:hyperlink r:id="rId33" w:history="1">
        <w:r w:rsidRPr="00CA3BAE">
          <w:rPr>
            <w:rStyle w:val="Hyperlink"/>
            <w:rFonts w:ascii="Palatino" w:hAnsi="Palatino"/>
            <w:color w:val="1155CC"/>
          </w:rPr>
          <w:t>https://www.quora.com/Why-do-the-Chinese-talk-so-loudly</w:t>
        </w:r>
      </w:hyperlink>
      <w:r w:rsidRPr="00CA3BAE">
        <w:rPr>
          <w:rFonts w:ascii="Palatino" w:hAnsi="Palatino"/>
          <w:color w:val="000000"/>
        </w:rPr>
        <w:t>.</w:t>
      </w:r>
    </w:p>
    <w:p w14:paraId="7D225E2C" w14:textId="35AE497E" w:rsidR="00CA3BAE" w:rsidRPr="00CA3BAE" w:rsidRDefault="00CA3BAE" w:rsidP="00CA3BAE">
      <w:pPr>
        <w:pStyle w:val="NormalWeb"/>
        <w:spacing w:before="0"/>
        <w:ind w:left="720" w:hanging="720"/>
        <w:rPr>
          <w:rFonts w:ascii="Palatino" w:hAnsi="Palatino"/>
        </w:rPr>
      </w:pPr>
    </w:p>
    <w:p w14:paraId="72522DEA" w14:textId="77777777"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t>Shizhong</w:t>
      </w:r>
      <w:proofErr w:type="spellEnd"/>
      <w:r w:rsidRPr="00CA3BAE">
        <w:rPr>
          <w:rFonts w:ascii="Palatino" w:hAnsi="Palatino"/>
          <w:color w:val="000000"/>
        </w:rPr>
        <w:t xml:space="preserve">, Dong. (n.d.). </w:t>
      </w:r>
      <w:r w:rsidRPr="00CA3BAE">
        <w:rPr>
          <w:rFonts w:ascii="Palatino" w:hAnsi="Palatino"/>
          <w:i/>
          <w:iCs/>
          <w:color w:val="000000"/>
        </w:rPr>
        <w:t xml:space="preserve">The historical origins and main schools of Chinese </w:t>
      </w:r>
      <w:proofErr w:type="gramStart"/>
      <w:r w:rsidRPr="00CA3BAE">
        <w:rPr>
          <w:rFonts w:ascii="Palatino" w:hAnsi="Palatino"/>
          <w:i/>
          <w:iCs/>
          <w:color w:val="000000"/>
        </w:rPr>
        <w:t>paper-cutting</w:t>
      </w:r>
      <w:proofErr w:type="gramEnd"/>
      <w:r w:rsidRPr="00CA3BAE">
        <w:rPr>
          <w:rFonts w:ascii="Palatino" w:hAnsi="Palatino"/>
          <w:color w:val="000000"/>
        </w:rPr>
        <w:t xml:space="preserve">. </w:t>
      </w:r>
      <w:proofErr w:type="spellStart"/>
      <w:r w:rsidRPr="00CA3BAE">
        <w:rPr>
          <w:rFonts w:ascii="Palatino" w:hAnsi="Palatino"/>
          <w:color w:val="000000"/>
        </w:rPr>
        <w:t>Chinashj</w:t>
      </w:r>
      <w:proofErr w:type="spellEnd"/>
      <w:r w:rsidRPr="00CA3BAE">
        <w:rPr>
          <w:rFonts w:ascii="Palatino" w:hAnsi="Palatino"/>
          <w:color w:val="000000"/>
        </w:rPr>
        <w:t xml:space="preserve">. </w:t>
      </w:r>
      <w:hyperlink r:id="rId34" w:history="1">
        <w:r w:rsidRPr="00CA3BAE">
          <w:rPr>
            <w:rStyle w:val="Hyperlink"/>
            <w:rFonts w:ascii="Palatino" w:hAnsi="Palatino"/>
            <w:color w:val="1155CC"/>
          </w:rPr>
          <w:t>http://www.chinashj.com/ysll_ysllsy/12386.html</w:t>
        </w:r>
      </w:hyperlink>
      <w:r w:rsidRPr="00CA3BAE">
        <w:rPr>
          <w:rFonts w:ascii="Palatino" w:hAnsi="Palatino"/>
          <w:color w:val="000000"/>
        </w:rPr>
        <w:t>.</w:t>
      </w:r>
    </w:p>
    <w:p w14:paraId="2A83C9F4" w14:textId="55B85B13" w:rsidR="00CA3BAE" w:rsidRPr="00CA3BAE" w:rsidRDefault="00CA3BAE" w:rsidP="00CA3BAE">
      <w:pPr>
        <w:pStyle w:val="NormalWeb"/>
        <w:spacing w:before="0"/>
        <w:ind w:left="720" w:hanging="720"/>
        <w:rPr>
          <w:rFonts w:ascii="Palatino" w:hAnsi="Palatino"/>
        </w:rPr>
      </w:pPr>
    </w:p>
    <w:p w14:paraId="12C7213B"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Smith, Alfred. (2020, June 12). </w:t>
      </w:r>
      <w:r w:rsidRPr="00CA3BAE">
        <w:rPr>
          <w:rFonts w:ascii="Palatino" w:hAnsi="Palatino"/>
          <w:i/>
          <w:iCs/>
          <w:color w:val="000000"/>
        </w:rPr>
        <w:t xml:space="preserve">Most Popular Courses </w:t>
      </w:r>
      <w:proofErr w:type="gramStart"/>
      <w:r w:rsidRPr="00CA3BAE">
        <w:rPr>
          <w:rFonts w:ascii="Palatino" w:hAnsi="Palatino"/>
          <w:i/>
          <w:iCs/>
          <w:color w:val="000000"/>
        </w:rPr>
        <w:t>In</w:t>
      </w:r>
      <w:proofErr w:type="gramEnd"/>
      <w:r w:rsidRPr="00CA3BAE">
        <w:rPr>
          <w:rFonts w:ascii="Palatino" w:hAnsi="Palatino"/>
          <w:i/>
          <w:iCs/>
          <w:color w:val="000000"/>
        </w:rPr>
        <w:t xml:space="preserve"> Chinese Universities for International Students</w:t>
      </w:r>
      <w:r w:rsidRPr="00CA3BAE">
        <w:rPr>
          <w:rFonts w:ascii="Palatino" w:hAnsi="Palatino"/>
          <w:color w:val="000000"/>
        </w:rPr>
        <w:t xml:space="preserve">. China Scholar. </w:t>
      </w:r>
      <w:hyperlink r:id="rId35" w:anchor=":~:text=1.,medicine%20in%20some%20clinical%20diagnosis" w:history="1">
        <w:r w:rsidRPr="00CA3BAE">
          <w:rPr>
            <w:rStyle w:val="Hyperlink"/>
            <w:rFonts w:ascii="Palatino" w:hAnsi="Palatino"/>
            <w:color w:val="1155CC"/>
          </w:rPr>
          <w:t>https://www.china-scholar.com/most-popular-courses-in-chinese-universities-for-international-students/#:~:text=1.,medicine%20in%20some%20clinical%20diagnosis</w:t>
        </w:r>
      </w:hyperlink>
      <w:r w:rsidRPr="00CA3BAE">
        <w:rPr>
          <w:rFonts w:ascii="Palatino" w:hAnsi="Palatino"/>
          <w:color w:val="000000"/>
        </w:rPr>
        <w:t>.</w:t>
      </w:r>
    </w:p>
    <w:p w14:paraId="1CE754CF" w14:textId="7C529F95" w:rsidR="00CA3BAE" w:rsidRPr="00CA3BAE" w:rsidRDefault="00CA3BAE" w:rsidP="00CA3BAE">
      <w:pPr>
        <w:pStyle w:val="NormalWeb"/>
        <w:spacing w:before="0"/>
        <w:ind w:left="720" w:hanging="720"/>
        <w:rPr>
          <w:rFonts w:ascii="Palatino" w:hAnsi="Palatino"/>
        </w:rPr>
      </w:pPr>
    </w:p>
    <w:p w14:paraId="71AD4165"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Yang, Crystal Hui-Shu. (2012). </w:t>
      </w:r>
      <w:r w:rsidRPr="00CA3BAE">
        <w:rPr>
          <w:rFonts w:ascii="Palatino" w:hAnsi="Palatino"/>
          <w:i/>
          <w:iCs/>
          <w:color w:val="000000"/>
        </w:rPr>
        <w:t>Cross-Cultural Experiences through an Exhibition in China and Switzerland: "The Art of Paper-Cutting: East meets West"</w:t>
      </w:r>
      <w:r w:rsidRPr="00CA3BAE">
        <w:rPr>
          <w:rFonts w:ascii="Palatino" w:hAnsi="Palatino"/>
          <w:color w:val="000000"/>
        </w:rPr>
        <w:t xml:space="preserve">. The </w:t>
      </w:r>
      <w:proofErr w:type="spellStart"/>
      <w:r w:rsidRPr="00CA3BAE">
        <w:rPr>
          <w:rFonts w:ascii="Palatino" w:hAnsi="Palatino"/>
          <w:color w:val="000000"/>
        </w:rPr>
        <w:t>Unitervisty</w:t>
      </w:r>
      <w:proofErr w:type="spellEnd"/>
      <w:r w:rsidRPr="00CA3BAE">
        <w:rPr>
          <w:rFonts w:ascii="Palatino" w:hAnsi="Palatino"/>
          <w:color w:val="000000"/>
        </w:rPr>
        <w:t xml:space="preserve"> of Chicago Press.</w:t>
      </w:r>
    </w:p>
    <w:p w14:paraId="73B9FD43" w14:textId="77777777" w:rsidR="00CA3BAE" w:rsidRPr="00CA3BAE" w:rsidRDefault="00CA3BAE" w:rsidP="00CA3BAE">
      <w:pPr>
        <w:pStyle w:val="NormalWeb"/>
        <w:spacing w:before="0"/>
        <w:ind w:left="720" w:hanging="720"/>
        <w:rPr>
          <w:rFonts w:ascii="Palatino" w:hAnsi="Palatino"/>
        </w:rPr>
      </w:pPr>
    </w:p>
    <w:p w14:paraId="4C8DDB86" w14:textId="77777777"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t>李子柒</w:t>
      </w:r>
      <w:proofErr w:type="spellEnd"/>
      <w:r w:rsidRPr="00CA3BAE">
        <w:rPr>
          <w:rFonts w:ascii="Palatino" w:hAnsi="Palatino"/>
          <w:color w:val="000000"/>
        </w:rPr>
        <w:t xml:space="preserve"> </w:t>
      </w:r>
      <w:proofErr w:type="spellStart"/>
      <w:r w:rsidRPr="00CA3BAE">
        <w:rPr>
          <w:rFonts w:ascii="Palatino" w:hAnsi="Palatino"/>
          <w:color w:val="000000"/>
        </w:rPr>
        <w:t>Liziqi</w:t>
      </w:r>
      <w:proofErr w:type="spellEnd"/>
      <w:r w:rsidRPr="00CA3BAE">
        <w:rPr>
          <w:rFonts w:ascii="Palatino" w:hAnsi="Palatino"/>
          <w:color w:val="000000"/>
        </w:rPr>
        <w:t xml:space="preserve">. (2017, November 22). </w:t>
      </w:r>
      <w:r w:rsidRPr="00CA3BAE">
        <w:rPr>
          <w:rFonts w:ascii="Palatino" w:hAnsi="Palatino"/>
          <w:i/>
          <w:iCs/>
          <w:color w:val="000000"/>
        </w:rPr>
        <w:t xml:space="preserve">Fragrant, spicy, and mouth-watering, what defines Sichuan cuisine----—Spicy Bean </w:t>
      </w:r>
      <w:proofErr w:type="spellStart"/>
      <w:r w:rsidRPr="00CA3BAE">
        <w:rPr>
          <w:rFonts w:ascii="Palatino" w:hAnsi="Palatino"/>
          <w:i/>
          <w:iCs/>
          <w:color w:val="000000"/>
        </w:rPr>
        <w:t>Paste</w:t>
      </w:r>
      <w:r w:rsidRPr="00CA3BAE">
        <w:rPr>
          <w:rFonts w:ascii="Palatino" w:hAnsi="Palatino"/>
          <w:i/>
          <w:iCs/>
          <w:color w:val="000000"/>
        </w:rPr>
        <w:t>（</w:t>
      </w:r>
      <w:r w:rsidRPr="00CA3BAE">
        <w:rPr>
          <w:rFonts w:ascii="Palatino" w:hAnsi="Palatino"/>
          <w:i/>
          <w:iCs/>
          <w:color w:val="000000"/>
        </w:rPr>
        <w:t>Doubanjiang</w:t>
      </w:r>
      <w:proofErr w:type="spellEnd"/>
      <w:r w:rsidRPr="00CA3BAE">
        <w:rPr>
          <w:rFonts w:ascii="Palatino" w:hAnsi="Palatino"/>
          <w:i/>
          <w:iCs/>
          <w:color w:val="000000"/>
        </w:rPr>
        <w:t>）</w:t>
      </w:r>
      <w:r w:rsidRPr="00CA3BAE">
        <w:rPr>
          <w:rFonts w:ascii="Palatino" w:hAnsi="Palatino"/>
          <w:color w:val="000000"/>
        </w:rPr>
        <w:t xml:space="preserve">. YouTube. </w:t>
      </w:r>
      <w:hyperlink r:id="rId36" w:history="1">
        <w:r w:rsidRPr="00CA3BAE">
          <w:rPr>
            <w:rStyle w:val="Hyperlink"/>
            <w:rFonts w:ascii="Palatino" w:hAnsi="Palatino"/>
            <w:color w:val="1155CC"/>
          </w:rPr>
          <w:t>https://youtu.be/rUU9n763-zc?si=5yhZNe_EUxCiZEyn</w:t>
        </w:r>
      </w:hyperlink>
      <w:r w:rsidRPr="00CA3BAE">
        <w:rPr>
          <w:rFonts w:ascii="Palatino" w:hAnsi="Palatino"/>
          <w:color w:val="000000"/>
        </w:rPr>
        <w:t>.</w:t>
      </w:r>
    </w:p>
    <w:p w14:paraId="1EB2A260" w14:textId="792B7A25" w:rsidR="00CA3BAE" w:rsidRPr="00CA3BAE" w:rsidRDefault="00CA3BAE" w:rsidP="00CA3BAE">
      <w:pPr>
        <w:pStyle w:val="NormalWeb"/>
        <w:spacing w:before="0"/>
        <w:ind w:left="720" w:hanging="720"/>
        <w:rPr>
          <w:rFonts w:ascii="Palatino" w:hAnsi="Palatino"/>
        </w:rPr>
      </w:pPr>
    </w:p>
    <w:p w14:paraId="460BF8E4" w14:textId="77777777" w:rsidR="00CA3BAE" w:rsidRPr="00CA3BAE" w:rsidRDefault="00CA3BAE" w:rsidP="00CA3BAE">
      <w:pPr>
        <w:ind w:left="720" w:hanging="720"/>
      </w:pPr>
    </w:p>
    <w:p w14:paraId="54582FA0" w14:textId="77777777" w:rsidR="00CA3BAE" w:rsidRPr="00CA3BAE" w:rsidRDefault="00CA3BAE" w:rsidP="00CA3BAE">
      <w:pPr>
        <w:pStyle w:val="NormalWeb"/>
        <w:spacing w:before="0"/>
        <w:ind w:left="720" w:hanging="720"/>
        <w:rPr>
          <w:rFonts w:ascii="Palatino" w:hAnsi="Palatino"/>
        </w:rPr>
      </w:pPr>
      <w:hyperlink r:id="rId37" w:history="1">
        <w:r w:rsidRPr="00CA3BAE">
          <w:rPr>
            <w:rStyle w:val="Hyperlink"/>
            <w:rFonts w:ascii="Palatino" w:hAnsi="Palatino"/>
            <w:color w:val="1155CC"/>
          </w:rPr>
          <w:t>https://news.17173.com/content/2015-11-08/20151108081730745_all.shtml</w:t>
        </w:r>
      </w:hyperlink>
      <w:r w:rsidRPr="00CA3BAE">
        <w:rPr>
          <w:rFonts w:ascii="Palatino" w:hAnsi="Palatino"/>
          <w:color w:val="000000"/>
        </w:rPr>
        <w:t> </w:t>
      </w:r>
    </w:p>
    <w:p w14:paraId="5627DD13" w14:textId="77777777" w:rsidR="00CA3BAE" w:rsidRPr="00CA3BAE" w:rsidRDefault="00CA3BAE" w:rsidP="00CA3BAE">
      <w:pPr>
        <w:pStyle w:val="NormalWeb"/>
        <w:spacing w:before="0"/>
        <w:ind w:left="720" w:hanging="720"/>
        <w:rPr>
          <w:rFonts w:ascii="Palatino" w:hAnsi="Palatino"/>
        </w:rPr>
      </w:pPr>
      <w:hyperlink r:id="rId38" w:history="1">
        <w:r w:rsidRPr="00CA3BAE">
          <w:rPr>
            <w:rStyle w:val="Hyperlink"/>
            <w:rFonts w:ascii="Palatino" w:hAnsi="Palatino"/>
            <w:color w:val="1155CC"/>
          </w:rPr>
          <w:t>https://www.reddit.com/r/Overwatch/comments/cwo2w5/was_there_an_issue_releasing_the_game_in_china/</w:t>
        </w:r>
      </w:hyperlink>
      <w:r w:rsidRPr="00CA3BAE">
        <w:rPr>
          <w:rFonts w:ascii="Palatino" w:hAnsi="Palatino"/>
          <w:color w:val="000000"/>
        </w:rPr>
        <w:t> </w:t>
      </w:r>
    </w:p>
    <w:p w14:paraId="5258F479" w14:textId="77777777" w:rsidR="00CA3BAE" w:rsidRPr="00CA3BAE" w:rsidRDefault="00CA3BAE" w:rsidP="00CA3BAE">
      <w:pPr>
        <w:pStyle w:val="NormalWeb"/>
        <w:spacing w:before="0"/>
        <w:ind w:left="720" w:hanging="720"/>
        <w:rPr>
          <w:rFonts w:ascii="Palatino" w:hAnsi="Palatino"/>
        </w:rPr>
      </w:pPr>
      <w:hyperlink r:id="rId39" w:history="1">
        <w:r w:rsidRPr="00CA3BAE">
          <w:rPr>
            <w:rStyle w:val="Hyperlink"/>
            <w:rFonts w:ascii="Palatino" w:hAnsi="Palatino"/>
            <w:color w:val="1155CC"/>
          </w:rPr>
          <w:t>https://www.reddit.com/r/overwatch2/comments/169qtmz/what_are_the_most_iconic_characters_in_your/</w:t>
        </w:r>
      </w:hyperlink>
      <w:r w:rsidRPr="00CA3BAE">
        <w:rPr>
          <w:rFonts w:ascii="Palatino" w:hAnsi="Palatino"/>
          <w:color w:val="000000"/>
        </w:rPr>
        <w:t> </w:t>
      </w:r>
    </w:p>
    <w:p w14:paraId="39A7A63E" w14:textId="77777777" w:rsidR="00CA3BAE" w:rsidRPr="00CA3BAE" w:rsidRDefault="00CA3BAE" w:rsidP="00CA3BAE">
      <w:pPr>
        <w:pStyle w:val="NormalWeb"/>
        <w:spacing w:before="0"/>
        <w:ind w:left="720" w:hanging="720"/>
        <w:rPr>
          <w:rFonts w:ascii="Palatino" w:hAnsi="Palatino"/>
        </w:rPr>
      </w:pPr>
      <w:hyperlink r:id="rId40" w:history="1">
        <w:r w:rsidRPr="00CA3BAE">
          <w:rPr>
            <w:rStyle w:val="Hyperlink"/>
            <w:rFonts w:ascii="Palatino" w:hAnsi="Palatino"/>
            <w:color w:val="1155CC"/>
          </w:rPr>
          <w:t>https://medium.com/collection-of-essays/stereotypes-a-big-problem-in-our-modern-society-4137a916b2c6</w:t>
        </w:r>
      </w:hyperlink>
      <w:r w:rsidRPr="00CA3BAE">
        <w:rPr>
          <w:rFonts w:ascii="Palatino" w:hAnsi="Palatino"/>
          <w:color w:val="000000"/>
        </w:rPr>
        <w:t> </w:t>
      </w:r>
    </w:p>
    <w:p w14:paraId="6FA15BA8" w14:textId="77777777" w:rsidR="00CA3BAE" w:rsidRPr="00CA3BAE" w:rsidRDefault="00CA3BAE" w:rsidP="00CA3BAE">
      <w:pPr>
        <w:pStyle w:val="NormalWeb"/>
        <w:spacing w:before="0"/>
        <w:ind w:left="720" w:hanging="720"/>
        <w:rPr>
          <w:rFonts w:ascii="Palatino" w:hAnsi="Palatino"/>
        </w:rPr>
      </w:pPr>
      <w:hyperlink r:id="rId41" w:history="1">
        <w:r w:rsidRPr="00CA3BAE">
          <w:rPr>
            <w:rStyle w:val="Hyperlink"/>
            <w:rFonts w:ascii="Palatino" w:hAnsi="Palatino"/>
            <w:color w:val="1155CC"/>
          </w:rPr>
          <w:t>https://www.etymonline.com/word/stereotype</w:t>
        </w:r>
      </w:hyperlink>
      <w:r w:rsidRPr="00CA3BAE">
        <w:rPr>
          <w:rFonts w:ascii="Palatino" w:hAnsi="Palatino"/>
          <w:color w:val="000000"/>
        </w:rPr>
        <w:t> </w:t>
      </w:r>
    </w:p>
    <w:p w14:paraId="1C4632A5" w14:textId="77777777" w:rsidR="00CA3BAE" w:rsidRPr="00D62DF8" w:rsidRDefault="00CA3BAE" w:rsidP="00CA3BAE">
      <w:pPr>
        <w:pStyle w:val="NormalWeb"/>
        <w:spacing w:before="0"/>
        <w:ind w:left="720" w:hanging="720"/>
        <w:rPr>
          <w:rFonts w:ascii="Palatino" w:hAnsi="Palatino"/>
        </w:rPr>
      </w:pPr>
      <w:hyperlink r:id="rId42" w:history="1">
        <w:r w:rsidRPr="00D62DF8">
          <w:rPr>
            <w:rStyle w:val="Hyperlink"/>
            <w:rFonts w:ascii="Palatino" w:hAnsi="Palatino"/>
            <w:color w:val="1155CC"/>
          </w:rPr>
          <w:t>https://www.nytimes.com/2024/04/21/insider/the-history-of-stereotype-written-on-metal-plates.html</w:t>
        </w:r>
      </w:hyperlink>
      <w:r w:rsidRPr="00D62DF8">
        <w:rPr>
          <w:rFonts w:ascii="Palatino" w:hAnsi="Palatino"/>
          <w:color w:val="000000"/>
        </w:rPr>
        <w:t> </w:t>
      </w:r>
    </w:p>
    <w:p w14:paraId="4C11AC19" w14:textId="77777777" w:rsidR="00CA3BAE" w:rsidRPr="00D62DF8" w:rsidRDefault="00CA3BAE" w:rsidP="00CA3BAE">
      <w:pPr>
        <w:pStyle w:val="NormalWeb"/>
        <w:spacing w:before="0"/>
        <w:ind w:left="720" w:hanging="720"/>
        <w:rPr>
          <w:rFonts w:ascii="Palatino" w:hAnsi="Palatino"/>
        </w:rPr>
      </w:pPr>
      <w:hyperlink r:id="rId43" w:anchor="20628569" w:history="1">
        <w:r w:rsidRPr="00D62DF8">
          <w:rPr>
            <w:rStyle w:val="Hyperlink"/>
            <w:rFonts w:ascii="Palatino" w:hAnsi="Palatino"/>
            <w:color w:val="1155CC"/>
          </w:rPr>
          <w:t>https://www.oed.com/dictionary/stereotype_n?tab=meaning_and_use&amp;tl=true#20628569</w:t>
        </w:r>
      </w:hyperlink>
      <w:r w:rsidRPr="00D62DF8">
        <w:rPr>
          <w:rFonts w:ascii="Palatino" w:hAnsi="Palatino"/>
          <w:color w:val="000000"/>
        </w:rPr>
        <w:t> </w:t>
      </w:r>
    </w:p>
    <w:p w14:paraId="5D0411D9" w14:textId="77777777" w:rsidR="00CA3BAE" w:rsidRPr="00D62DF8" w:rsidRDefault="00CA3BAE" w:rsidP="00CA3BAE">
      <w:pPr>
        <w:pStyle w:val="NormalWeb"/>
        <w:spacing w:before="0"/>
        <w:ind w:left="720" w:hanging="720"/>
        <w:rPr>
          <w:rFonts w:ascii="Palatino" w:hAnsi="Palatino"/>
        </w:rPr>
      </w:pPr>
      <w:hyperlink r:id="rId44" w:history="1">
        <w:r w:rsidRPr="00D62DF8">
          <w:rPr>
            <w:rStyle w:val="Hyperlink"/>
            <w:rFonts w:ascii="Palatino" w:hAnsi="Palatino"/>
            <w:color w:val="1155CC"/>
          </w:rPr>
          <w:t>https://www.nytimes.com/1998/11/21/books/even-good-stereotypes-can-be-bad-myriad-subjects-with-common-thread-images-we.html</w:t>
        </w:r>
      </w:hyperlink>
      <w:r w:rsidRPr="00D62DF8">
        <w:rPr>
          <w:rFonts w:ascii="Palatino" w:hAnsi="Palatino"/>
          <w:color w:val="000000"/>
        </w:rPr>
        <w:t> </w:t>
      </w:r>
    </w:p>
    <w:p w14:paraId="002D98B6" w14:textId="77777777" w:rsidR="00CA3BAE" w:rsidRPr="00D62DF8" w:rsidRDefault="00CA3BAE" w:rsidP="00CA3BAE">
      <w:pPr>
        <w:pStyle w:val="NormalWeb"/>
        <w:spacing w:before="0"/>
        <w:ind w:left="720" w:hanging="720"/>
        <w:rPr>
          <w:rFonts w:ascii="Palatino" w:hAnsi="Palatino"/>
        </w:rPr>
      </w:pPr>
      <w:hyperlink r:id="rId45" w:history="1">
        <w:r w:rsidRPr="00D62DF8">
          <w:rPr>
            <w:rStyle w:val="Hyperlink"/>
            <w:rFonts w:ascii="Palatino" w:hAnsi="Palatino"/>
            <w:color w:val="1155CC"/>
          </w:rPr>
          <w:t>https://huntington.org/verso/2019/04/stereotypes-and-stereotyping</w:t>
        </w:r>
      </w:hyperlink>
      <w:r w:rsidRPr="00D62DF8">
        <w:rPr>
          <w:rFonts w:ascii="Palatino" w:hAnsi="Palatino"/>
          <w:color w:val="000000"/>
        </w:rPr>
        <w:t> </w:t>
      </w:r>
    </w:p>
    <w:p w14:paraId="704840A7" w14:textId="77777777" w:rsidR="00CA3BAE" w:rsidRPr="00D62DF8" w:rsidRDefault="00CA3BAE" w:rsidP="00CA3BAE">
      <w:pPr>
        <w:pStyle w:val="NormalWeb"/>
        <w:spacing w:before="0"/>
        <w:ind w:left="720" w:hanging="720"/>
        <w:rPr>
          <w:rFonts w:ascii="Palatino" w:hAnsi="Palatino"/>
        </w:rPr>
      </w:pPr>
      <w:r w:rsidRPr="00D62DF8">
        <w:rPr>
          <w:rFonts w:ascii="Palatino" w:hAnsi="Palatino" w:cs="Arial"/>
          <w:color w:val="202122"/>
          <w:shd w:val="clear" w:color="auto" w:fill="FFFFFF"/>
        </w:rPr>
        <w:t xml:space="preserve">Benjamin Isaac (2013). </w:t>
      </w:r>
      <w:r w:rsidRPr="00D62DF8">
        <w:rPr>
          <w:rFonts w:ascii="Palatino" w:hAnsi="Palatino" w:cs="Arial"/>
          <w:i/>
          <w:iCs/>
          <w:color w:val="202122"/>
          <w:shd w:val="clear" w:color="auto" w:fill="FFFFFF"/>
        </w:rPr>
        <w:t>The Invention of Racism in Classical Antiquity</w:t>
      </w:r>
      <w:r w:rsidRPr="00D62DF8">
        <w:rPr>
          <w:rFonts w:ascii="Palatino" w:hAnsi="Palatino" w:cs="Arial"/>
          <w:color w:val="202122"/>
          <w:shd w:val="clear" w:color="auto" w:fill="FFFFFF"/>
        </w:rPr>
        <w:t xml:space="preserve">. Princeton University Press. pp. 381–400. </w:t>
      </w:r>
      <w:hyperlink r:id="rId46" w:history="1">
        <w:r w:rsidRPr="00D62DF8">
          <w:rPr>
            <w:rStyle w:val="Hyperlink"/>
            <w:rFonts w:ascii="Palatino" w:hAnsi="Palatino" w:cs="Arial"/>
            <w:color w:val="1155CC"/>
            <w:shd w:val="clear" w:color="auto" w:fill="FFFFFF"/>
          </w:rPr>
          <w:t>ISBN</w:t>
        </w:r>
      </w:hyperlink>
      <w:r w:rsidRPr="00D62DF8">
        <w:rPr>
          <w:rFonts w:ascii="Palatino" w:hAnsi="Palatino" w:cs="Arial"/>
          <w:color w:val="202122"/>
          <w:shd w:val="clear" w:color="auto" w:fill="FFFFFF"/>
        </w:rPr>
        <w:t xml:space="preserve"> </w:t>
      </w:r>
      <w:hyperlink r:id="rId47" w:history="1">
        <w:r w:rsidRPr="00D62DF8">
          <w:rPr>
            <w:rStyle w:val="Hyperlink"/>
            <w:rFonts w:ascii="Palatino" w:hAnsi="Palatino" w:cs="Arial"/>
            <w:color w:val="1155CC"/>
            <w:shd w:val="clear" w:color="auto" w:fill="FFFFFF"/>
          </w:rPr>
          <w:t>9781400849567</w:t>
        </w:r>
      </w:hyperlink>
      <w:r w:rsidRPr="00D62DF8">
        <w:rPr>
          <w:rFonts w:ascii="Palatino" w:hAnsi="Palatino" w:cs="Arial"/>
          <w:color w:val="202122"/>
          <w:shd w:val="clear" w:color="auto" w:fill="FFFFFF"/>
        </w:rPr>
        <w:t>. </w:t>
      </w:r>
    </w:p>
    <w:p w14:paraId="5C89E591" w14:textId="6BB16127" w:rsidR="008E74B0" w:rsidRPr="00D62DF8" w:rsidRDefault="00CA3BAE" w:rsidP="00CA3BAE">
      <w:pPr>
        <w:pStyle w:val="NormalWeb"/>
        <w:spacing w:before="0"/>
        <w:ind w:left="720" w:hanging="720"/>
        <w:rPr>
          <w:rFonts w:ascii="Palatino" w:hAnsi="Palatino"/>
        </w:rPr>
      </w:pPr>
      <w:hyperlink r:id="rId48" w:history="1">
        <w:r w:rsidRPr="00D62DF8">
          <w:rPr>
            <w:rStyle w:val="Hyperlink"/>
            <w:rFonts w:ascii="Palatino" w:hAnsi="Palatino" w:cs="Arial"/>
            <w:color w:val="1155CC"/>
            <w:shd w:val="clear" w:color="auto" w:fill="FFFFFF"/>
          </w:rPr>
          <w:t>https://history.state.gov/mile</w:t>
        </w:r>
        <w:r w:rsidRPr="00D62DF8">
          <w:rPr>
            <w:rStyle w:val="Hyperlink"/>
            <w:rFonts w:ascii="Palatino" w:hAnsi="Palatino" w:cs="Arial"/>
            <w:color w:val="1155CC"/>
            <w:shd w:val="clear" w:color="auto" w:fill="FFFFFF"/>
          </w:rPr>
          <w:t>s</w:t>
        </w:r>
        <w:r w:rsidRPr="00D62DF8">
          <w:rPr>
            <w:rStyle w:val="Hyperlink"/>
            <w:rFonts w:ascii="Palatino" w:hAnsi="Palatino" w:cs="Arial"/>
            <w:color w:val="1155CC"/>
            <w:shd w:val="clear" w:color="auto" w:fill="FFFFFF"/>
          </w:rPr>
          <w:t>tones/1866-1898/chinese-immigration</w:t>
        </w:r>
      </w:hyperlink>
    </w:p>
    <w:p w14:paraId="7F291D3B" w14:textId="77777777" w:rsidR="00D62DF8" w:rsidRDefault="00D62DF8" w:rsidP="00D62DF8">
      <w:pPr>
        <w:pStyle w:val="Body"/>
      </w:pPr>
      <w:r w:rsidRPr="00D62DF8">
        <w:fldChar w:fldCharType="begin"/>
      </w:r>
      <w:r w:rsidRPr="00D62DF8">
        <w:instrText>HYPERLINK "</w:instrText>
      </w:r>
      <w:r w:rsidRPr="00D62DF8">
        <w:instrText>https://web.archive.org/web/20091026141759/http://geocities.com/SoHo/7373/history.htm</w:instrText>
      </w:r>
      <w:r w:rsidRPr="00D62DF8">
        <w:instrText>"</w:instrText>
      </w:r>
      <w:r w:rsidRPr="00D62DF8">
        <w:fldChar w:fldCharType="separate"/>
      </w:r>
      <w:r w:rsidRPr="00D62DF8">
        <w:rPr>
          <w:rStyle w:val="Hyperlink"/>
        </w:rPr>
        <w:t>https://web.archive.org/web/20091026141759/http://geocities.com/SoHo/7373/histor</w:t>
      </w:r>
      <w:r w:rsidRPr="00D62DF8">
        <w:rPr>
          <w:rStyle w:val="Hyperlink"/>
        </w:rPr>
        <w:t>y</w:t>
      </w:r>
      <w:r w:rsidRPr="00D62DF8">
        <w:rPr>
          <w:rStyle w:val="Hyperlink"/>
        </w:rPr>
        <w:t>.htm</w:t>
      </w:r>
      <w:r w:rsidRPr="00D62DF8">
        <w:fldChar w:fldCharType="end"/>
      </w:r>
    </w:p>
    <w:p w14:paraId="725335EF" w14:textId="77777777" w:rsidR="0075261A" w:rsidRDefault="0075261A" w:rsidP="00D62DF8">
      <w:pPr>
        <w:pStyle w:val="Body"/>
      </w:pPr>
      <w:r w:rsidRPr="0075261A">
        <w:t>https://jobsinjapan.com/living-in-japan-guide/the-origin-of-kaomoji/</w:t>
      </w:r>
    </w:p>
    <w:p w14:paraId="444589A1" w14:textId="77777777" w:rsidR="0075261A" w:rsidRDefault="0075261A" w:rsidP="00D62DF8">
      <w:pPr>
        <w:pStyle w:val="Body"/>
      </w:pPr>
      <w:r w:rsidRPr="0075261A">
        <w:t>https://www.youtube.com/watch?v=tf-YVA_Ta68</w:t>
      </w:r>
    </w:p>
    <w:p w14:paraId="25531A2C" w14:textId="77777777" w:rsidR="0075261A" w:rsidRDefault="0075261A" w:rsidP="00D62DF8">
      <w:pPr>
        <w:pStyle w:val="Body"/>
      </w:pPr>
      <w:r w:rsidRPr="0075261A">
        <w:t>https://unravellingmag.com/articles/kaomoji-as-expression/</w:t>
      </w:r>
    </w:p>
    <w:p w14:paraId="7295BF4E" w14:textId="7137BFE9" w:rsidR="00666A3E" w:rsidRDefault="0075261A" w:rsidP="00EC413D">
      <w:pPr>
        <w:pStyle w:val="Body"/>
      </w:pPr>
      <w:r w:rsidRPr="0075261A">
        <w:t>https://medium.com/act-news/the-story-behind-asian-emoticons-or-these-things-%E0%B1%AA-31666846a246</w:t>
      </w:r>
    </w:p>
    <w:p w14:paraId="3138C943" w14:textId="100B3426" w:rsidR="00EC413D" w:rsidRPr="00D62DF8" w:rsidRDefault="00EC413D" w:rsidP="00D62DF8">
      <w:pPr>
        <w:pStyle w:val="Body"/>
        <w:sectPr w:rsidR="00EC413D" w:rsidRPr="00D62DF8">
          <w:type w:val="oddPage"/>
          <w:pgSz w:w="12240" w:h="15840"/>
          <w:pgMar w:top="1440" w:right="1440" w:bottom="1440" w:left="2160" w:header="720" w:footer="720" w:gutter="0"/>
          <w:cols w:space="720"/>
          <w:titlePg/>
        </w:sectPr>
      </w:pPr>
      <w:hyperlink r:id="rId49" w:history="1">
        <w:r w:rsidRPr="003E72D0">
          <w:rPr>
            <w:rStyle w:val="Hyperlink"/>
          </w:rPr>
          <w:t>https://textfac.es/</w:t>
        </w:r>
      </w:hyperlink>
      <w:r>
        <w:t xml:space="preserve"> </w:t>
      </w:r>
    </w:p>
    <w:p w14:paraId="779BE363" w14:textId="037575A2" w:rsidR="006B29FD" w:rsidRPr="006B29FD" w:rsidRDefault="006B29FD" w:rsidP="006B29FD">
      <w:pPr>
        <w:tabs>
          <w:tab w:val="left" w:pos="1909"/>
        </w:tabs>
        <w:sectPr w:rsidR="006B29FD" w:rsidRPr="006B29FD">
          <w:type w:val="oddPage"/>
          <w:pgSz w:w="12240" w:h="15840"/>
          <w:pgMar w:top="1440" w:right="1440" w:bottom="1440" w:left="2160" w:header="720" w:footer="720" w:gutter="0"/>
          <w:cols w:space="720"/>
          <w:titlePg/>
        </w:sectPr>
      </w:pPr>
    </w:p>
    <w:p w14:paraId="326F3E7B" w14:textId="77777777" w:rsidR="008E74B0" w:rsidRPr="00E97332" w:rsidRDefault="008E74B0" w:rsidP="00C11902">
      <w:pPr>
        <w:pStyle w:val="Heading1"/>
      </w:pPr>
      <w:bookmarkStart w:id="41" w:name="_Toc194491867"/>
      <w:r w:rsidRPr="00E97332">
        <w:lastRenderedPageBreak/>
        <w:t>Appendix A: Title of Appendix Goes Here</w:t>
      </w:r>
      <w:bookmarkEnd w:id="41"/>
    </w:p>
    <w:p w14:paraId="70BCD5B7" w14:textId="77777777" w:rsidR="008E74B0" w:rsidRPr="00E97332" w:rsidRDefault="008E74B0" w:rsidP="00C11902">
      <w:pPr>
        <w:pStyle w:val="Body"/>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50" w:history="1">
        <w:r w:rsidR="001E21F3" w:rsidRPr="00E97332">
          <w:rPr>
            <w:rStyle w:val="Hyperlink"/>
            <w:rFonts w:ascii="Palatino Linotype" w:hAnsi="Palatino Linotype"/>
          </w:rPr>
          <w:t>http://reed.edu/cis/help/thesis/word.html</w:t>
        </w:r>
      </w:hyperlink>
    </w:p>
    <w:p w14:paraId="175FAFF0" w14:textId="77777777" w:rsidR="008E74B0" w:rsidRPr="00C11902" w:rsidRDefault="008E74B0" w:rsidP="00C11902">
      <w:pPr>
        <w:pStyle w:val="Body"/>
      </w:pPr>
    </w:p>
    <w:p w14:paraId="4CED57BD"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484BC76D" w14:textId="77777777" w:rsidR="008E74B0" w:rsidRPr="00E97332" w:rsidRDefault="008E74B0" w:rsidP="00C11902">
      <w:pPr>
        <w:pStyle w:val="Heading1"/>
      </w:pPr>
      <w:bookmarkStart w:id="42" w:name="_Toc194491868"/>
      <w:r w:rsidRPr="00C11902">
        <w:lastRenderedPageBreak/>
        <w:t>Bibliography</w:t>
      </w:r>
      <w:bookmarkEnd w:id="42"/>
    </w:p>
    <w:p w14:paraId="1E2E6B4E" w14:textId="77777777" w:rsidR="008E74B0" w:rsidRPr="00E97332" w:rsidRDefault="008E74B0" w:rsidP="00C11902">
      <w:pPr>
        <w:pStyle w:val="Bibliography"/>
      </w:pPr>
      <w:r w:rsidRPr="00E97332">
        <w:t xml:space="preserve">References go here. Make sure this text is using the </w:t>
      </w:r>
      <w:r w:rsidRPr="00E97332">
        <w:rPr>
          <w:b/>
        </w:rPr>
        <w:t>“</w:t>
      </w:r>
      <w:proofErr w:type="spellStart"/>
      <w:proofErr w:type="gramStart"/>
      <w:r w:rsidRPr="00E97332">
        <w:rPr>
          <w:b/>
        </w:rPr>
        <w:t>Bibliography</w:t>
      </w:r>
      <w:r w:rsidR="00A302B0" w:rsidRPr="00E97332">
        <w:rPr>
          <w:b/>
        </w:rPr>
        <w:t>,bib</w:t>
      </w:r>
      <w:proofErr w:type="spellEnd"/>
      <w:proofErr w:type="gramEnd"/>
      <w:r w:rsidRPr="00E97332">
        <w:rPr>
          <w:b/>
        </w:rPr>
        <w:t>”</w:t>
      </w:r>
      <w:r w:rsidRPr="00E97332">
        <w:t xml:space="preserve"> style which will automatically indent the second line as shown here.</w:t>
      </w:r>
    </w:p>
    <w:p w14:paraId="75D7467B" w14:textId="77777777" w:rsidR="00B13DE3" w:rsidRPr="00E97332" w:rsidRDefault="00B13DE3" w:rsidP="00B13DE3">
      <w:pPr>
        <w:pStyle w:val="Bibliography"/>
        <w:rPr>
          <w:rFonts w:ascii="Palatino Linotype" w:hAnsi="Palatino Linotype"/>
        </w:rPr>
      </w:pPr>
    </w:p>
    <w:sectPr w:rsidR="00B13DE3" w:rsidRPr="00E97332" w:rsidSect="00B13DE3">
      <w:headerReference w:type="even" r:id="rId51"/>
      <w:headerReference w:type="default" r:id="rId52"/>
      <w:footerReference w:type="even" r:id="rId53"/>
      <w:footerReference w:type="default" r:id="rId54"/>
      <w:footerReference w:type="first" r:id="rId55"/>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2" w:author="Yik Yin Cheuk" w:date="2025-03-07T15:50:00Z" w:initials="YY">
    <w:p w14:paraId="20A5468B" w14:textId="77777777" w:rsidR="00A576C6" w:rsidRDefault="00A576C6" w:rsidP="00A576C6">
      <w:r>
        <w:rPr>
          <w:rStyle w:val="CommentReference"/>
        </w:rPr>
        <w:annotationRef/>
      </w:r>
      <w:r>
        <w:rPr>
          <w:sz w:val="20"/>
          <w:szCs w:val="20"/>
        </w:rPr>
        <w:t>This is very striking – what if there was day in life that take place in the COVID era</w:t>
      </w:r>
    </w:p>
    <w:p w14:paraId="241CA6D4" w14:textId="77777777" w:rsidR="00A576C6" w:rsidRDefault="00A576C6" w:rsidP="00A576C6">
      <w:r>
        <w:rPr>
          <w:sz w:val="20"/>
          <w:szCs w:val="20"/>
        </w:rPr>
        <w:t>-Aki</w:t>
      </w:r>
    </w:p>
  </w:comment>
  <w:comment w:id="3" w:author="Yik Yin Cheuk" w:date="2025-03-07T15:50:00Z" w:initials="YY">
    <w:p w14:paraId="10E83776" w14:textId="77777777" w:rsidR="00A576C6" w:rsidRDefault="00A576C6" w:rsidP="00A576C6">
      <w:r>
        <w:rPr>
          <w:rStyle w:val="CommentReference"/>
        </w:rPr>
        <w:annotationRef/>
      </w:r>
      <w:r>
        <w:rPr>
          <w:sz w:val="20"/>
          <w:szCs w:val="20"/>
        </w:rPr>
        <w:t>So far, your work is personal. There may be more to come but I would love to see the “personal” experience acknowledged here.</w:t>
      </w:r>
    </w:p>
    <w:p w14:paraId="1FC3E4B6" w14:textId="77777777" w:rsidR="00A576C6" w:rsidRDefault="00A576C6" w:rsidP="00A576C6">
      <w:r>
        <w:rPr>
          <w:sz w:val="20"/>
          <w:szCs w:val="20"/>
        </w:rPr>
        <w:t>-Aki</w:t>
      </w:r>
    </w:p>
  </w:comment>
  <w:comment w:id="7" w:author="Yik Yin Cheuk" w:date="2025-03-05T10:47:00Z" w:initials="YY">
    <w:p w14:paraId="2B293A9A" w14:textId="38ABFE7C" w:rsidR="00431FD8" w:rsidRDefault="00431FD8" w:rsidP="00431FD8">
      <w:r>
        <w:rPr>
          <w:rStyle w:val="CommentReference"/>
        </w:rPr>
        <w:annotationRef/>
      </w:r>
      <w:r>
        <w:rPr>
          <w:sz w:val="20"/>
          <w:szCs w:val="20"/>
        </w:rPr>
        <w:t>realizing i should actually talk about asian/chinese stereotypes...</w:t>
      </w:r>
    </w:p>
  </w:comment>
  <w:comment w:id="8"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3" w:author="Yik Yin Cheuk" w:date="2025-03-07T15:51:00Z" w:initials="YY">
    <w:p w14:paraId="5A00417A" w14:textId="77777777"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14" w:author="Yik Yin Cheuk" w:date="2025-03-06T20:10:00Z" w:initials="YY">
    <w:p w14:paraId="734A2386" w14:textId="700E1D80" w:rsidR="003F4503" w:rsidRDefault="003F4503" w:rsidP="003F4503">
      <w:r>
        <w:rPr>
          <w:rStyle w:val="CommentReference"/>
        </w:rPr>
        <w:annotationRef/>
      </w:r>
      <w:r>
        <w:rPr>
          <w:sz w:val="20"/>
          <w:szCs w:val="20"/>
        </w:rPr>
        <w:t>expand</w:t>
      </w:r>
    </w:p>
  </w:comment>
  <w:comment w:id="16"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8" w:author="Yik Yin Cheuk" w:date="2025-03-10T14:37:00Z" w:initials="YY">
    <w:p w14:paraId="33E6D93F" w14:textId="77777777" w:rsidR="00D96C9E" w:rsidRDefault="00D96C9E" w:rsidP="00D96C9E">
      <w:r>
        <w:rPr>
          <w:rStyle w:val="CommentReference"/>
        </w:rPr>
        <w:annotationRef/>
      </w:r>
      <w:r>
        <w:rPr>
          <w:sz w:val="20"/>
          <w:szCs w:val="20"/>
        </w:rPr>
        <w:t>May not include</w:t>
      </w:r>
    </w:p>
  </w:comment>
  <w:comment w:id="26" w:author="Yik Yin Cheuk" w:date="2025-03-17T14:37:00Z" w:initials="YY">
    <w:p w14:paraId="51A9D2B5" w14:textId="77777777" w:rsidR="00D50C16" w:rsidRDefault="00D50C16" w:rsidP="00D50C16">
      <w:r>
        <w:rPr>
          <w:rStyle w:val="CommentReference"/>
        </w:rPr>
        <w:annotationRef/>
      </w:r>
      <w:r>
        <w:rPr>
          <w:sz w:val="20"/>
          <w:szCs w:val="20"/>
        </w:rPr>
        <w:t>Awkward...?</w:t>
      </w:r>
    </w:p>
  </w:comment>
  <w:comment w:id="27" w:author="Yik Yin Cheuk" w:date="2025-03-17T19:44:00Z" w:initials="YY">
    <w:p w14:paraId="318BBE4C" w14:textId="77777777" w:rsidR="00742D7F" w:rsidRDefault="00742D7F" w:rsidP="00742D7F">
      <w:r>
        <w:rPr>
          <w:rStyle w:val="CommentReference"/>
        </w:rPr>
        <w:annotationRef/>
      </w:r>
      <w:r>
        <w:rPr>
          <w:sz w:val="20"/>
          <w:szCs w:val="20"/>
        </w:rPr>
        <w:t>How well will ascii art print in the physical copy…?</w:t>
      </w:r>
    </w:p>
  </w:comment>
  <w:comment w:id="31" w:author="Yik Yin Cheuk" w:date="2025-03-18T20:24:00Z" w:initials="YY">
    <w:p w14:paraId="61817FD1" w14:textId="77777777" w:rsidR="002C0991" w:rsidRDefault="002C0991" w:rsidP="002C0991">
      <w:r>
        <w:rPr>
          <w:rStyle w:val="CommentReference"/>
        </w:rPr>
        <w:annotationRef/>
      </w:r>
      <w:r>
        <w:rPr>
          <w:sz w:val="20"/>
          <w:szCs w:val="20"/>
        </w:rPr>
        <w:t>This is eerily specific</w:t>
      </w:r>
    </w:p>
  </w:comment>
  <w:comment w:id="37" w:author="Yik Yin Cheuk" w:date="2025-03-07T15:51:00Z" w:initials="YY">
    <w:p w14:paraId="14C747D9" w14:textId="11716515"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B0A1B0" w15:done="0"/>
  <w15:commentEx w15:paraId="241CA6D4" w15:done="0"/>
  <w15:commentEx w15:paraId="1FC3E4B6" w15:done="0"/>
  <w15:commentEx w15:paraId="2B293A9A" w15:done="0"/>
  <w15:commentEx w15:paraId="3C87D645" w15:done="0"/>
  <w15:commentEx w15:paraId="005EECD4" w15:done="0"/>
  <w15:commentEx w15:paraId="734A2386" w15:done="0"/>
  <w15:commentEx w15:paraId="0E998B91" w15:done="0"/>
  <w15:commentEx w15:paraId="33E6D93F" w15:done="0"/>
  <w15:commentEx w15:paraId="51A9D2B5" w15:done="0"/>
  <w15:commentEx w15:paraId="318BBE4C" w15:done="0"/>
  <w15:commentEx w15:paraId="61817FD1" w15:done="0"/>
  <w15:commentEx w15:paraId="0685B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12DD78" w16cex:dateUtc="2025-03-05T18:37:00Z"/>
  <w16cex:commentExtensible w16cex:durableId="494FC2E6" w16cex:dateUtc="2025-03-07T23:50:00Z"/>
  <w16cex:commentExtensible w16cex:durableId="38D566D3" w16cex:dateUtc="2025-03-07T23:50:00Z"/>
  <w16cex:commentExtensible w16cex:durableId="75EC1292" w16cex:dateUtc="2025-03-05T18:47:00Z"/>
  <w16cex:commentExtensible w16cex:durableId="5B89F4B5" w16cex:dateUtc="2025-03-05T18:47:00Z"/>
  <w16cex:commentExtensible w16cex:durableId="085ED17A" w16cex:dateUtc="2025-03-07T23:51:00Z"/>
  <w16cex:commentExtensible w16cex:durableId="57CE061B" w16cex:dateUtc="2025-03-07T04:10:00Z"/>
  <w16cex:commentExtensible w16cex:durableId="0B93F7DB" w16cex:dateUtc="2025-03-05T22:17:00Z"/>
  <w16cex:commentExtensible w16cex:durableId="6B43BD98" w16cex:dateUtc="2025-03-10T21:37:00Z"/>
  <w16cex:commentExtensible w16cex:durableId="0F1CEFC7" w16cex:dateUtc="2025-03-17T21:37:00Z"/>
  <w16cex:commentExtensible w16cex:durableId="04689268" w16cex:dateUtc="2025-03-18T02:44:00Z"/>
  <w16cex:commentExtensible w16cex:durableId="23A1391A" w16cex:dateUtc="2025-03-19T03:24:00Z"/>
  <w16cex:commentExtensible w16cex:durableId="0B0F0DFE" w16cex:dateUtc="2025-03-0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B0A1B0" w16cid:durableId="1812DD78"/>
  <w16cid:commentId w16cid:paraId="241CA6D4" w16cid:durableId="494FC2E6"/>
  <w16cid:commentId w16cid:paraId="1FC3E4B6" w16cid:durableId="38D566D3"/>
  <w16cid:commentId w16cid:paraId="2B293A9A" w16cid:durableId="75EC1292"/>
  <w16cid:commentId w16cid:paraId="3C87D645" w16cid:durableId="5B89F4B5"/>
  <w16cid:commentId w16cid:paraId="005EECD4" w16cid:durableId="085ED17A"/>
  <w16cid:commentId w16cid:paraId="734A2386" w16cid:durableId="57CE061B"/>
  <w16cid:commentId w16cid:paraId="0E998B91" w16cid:durableId="0B93F7DB"/>
  <w16cid:commentId w16cid:paraId="33E6D93F" w16cid:durableId="6B43BD98"/>
  <w16cid:commentId w16cid:paraId="51A9D2B5" w16cid:durableId="0F1CEFC7"/>
  <w16cid:commentId w16cid:paraId="318BBE4C" w16cid:durableId="04689268"/>
  <w16cid:commentId w16cid:paraId="61817FD1" w16cid:durableId="23A1391A"/>
  <w16cid:commentId w16cid:paraId="0685BBC1" w16cid:durableId="0B0F0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2FB04" w14:textId="77777777" w:rsidR="002E4489" w:rsidRDefault="002E4489">
      <w:pPr>
        <w:spacing w:before="0" w:line="240" w:lineRule="auto"/>
      </w:pPr>
      <w:r>
        <w:separator/>
      </w:r>
    </w:p>
  </w:endnote>
  <w:endnote w:type="continuationSeparator" w:id="0">
    <w:p w14:paraId="072AD317" w14:textId="77777777" w:rsidR="002E4489" w:rsidRDefault="002E448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29144" w14:textId="77777777" w:rsidR="002E4489" w:rsidRDefault="002E4489">
      <w:pPr>
        <w:spacing w:before="0" w:line="240" w:lineRule="auto"/>
      </w:pPr>
      <w:r>
        <w:separator/>
      </w:r>
    </w:p>
  </w:footnote>
  <w:footnote w:type="continuationSeparator" w:id="0">
    <w:p w14:paraId="08716786" w14:textId="77777777" w:rsidR="002E4489" w:rsidRDefault="002E448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6"/>
  </w:num>
  <w:num w:numId="2" w16cid:durableId="355079983">
    <w:abstractNumId w:val="26"/>
  </w:num>
  <w:num w:numId="3" w16cid:durableId="1156607115">
    <w:abstractNumId w:val="35"/>
  </w:num>
  <w:num w:numId="4" w16cid:durableId="2003117621">
    <w:abstractNumId w:val="28"/>
  </w:num>
  <w:num w:numId="5" w16cid:durableId="290597283">
    <w:abstractNumId w:val="24"/>
  </w:num>
  <w:num w:numId="6" w16cid:durableId="870188993">
    <w:abstractNumId w:val="29"/>
  </w:num>
  <w:num w:numId="7" w16cid:durableId="1105535782">
    <w:abstractNumId w:val="39"/>
  </w:num>
  <w:num w:numId="8" w16cid:durableId="1718240893">
    <w:abstractNumId w:val="20"/>
  </w:num>
  <w:num w:numId="9" w16cid:durableId="1630017945">
    <w:abstractNumId w:val="25"/>
  </w:num>
  <w:num w:numId="10" w16cid:durableId="1742168141">
    <w:abstractNumId w:val="36"/>
  </w:num>
  <w:num w:numId="11" w16cid:durableId="395781681">
    <w:abstractNumId w:val="43"/>
  </w:num>
  <w:num w:numId="12" w16cid:durableId="360938088">
    <w:abstractNumId w:val="22"/>
  </w:num>
  <w:num w:numId="13" w16cid:durableId="1864785840">
    <w:abstractNumId w:val="42"/>
  </w:num>
  <w:num w:numId="14" w16cid:durableId="470752473">
    <w:abstractNumId w:val="14"/>
  </w:num>
  <w:num w:numId="15" w16cid:durableId="183714951">
    <w:abstractNumId w:val="44"/>
  </w:num>
  <w:num w:numId="16" w16cid:durableId="555043576">
    <w:abstractNumId w:val="23"/>
  </w:num>
  <w:num w:numId="17" w16cid:durableId="2098940822">
    <w:abstractNumId w:val="13"/>
  </w:num>
  <w:num w:numId="18" w16cid:durableId="1771464727">
    <w:abstractNumId w:val="12"/>
  </w:num>
  <w:num w:numId="19" w16cid:durableId="1764646989">
    <w:abstractNumId w:val="31"/>
  </w:num>
  <w:num w:numId="20" w16cid:durableId="737283493">
    <w:abstractNumId w:val="9"/>
  </w:num>
  <w:num w:numId="21" w16cid:durableId="1754475248">
    <w:abstractNumId w:val="4"/>
  </w:num>
  <w:num w:numId="22" w16cid:durableId="187523789">
    <w:abstractNumId w:val="3"/>
  </w:num>
  <w:num w:numId="23" w16cid:durableId="614873182">
    <w:abstractNumId w:val="32"/>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38"/>
  </w:num>
  <w:num w:numId="34" w16cid:durableId="934628489">
    <w:abstractNumId w:val="41"/>
  </w:num>
  <w:num w:numId="35" w16cid:durableId="855966130">
    <w:abstractNumId w:val="40"/>
  </w:num>
  <w:num w:numId="36" w16cid:durableId="843132179">
    <w:abstractNumId w:val="37"/>
  </w:num>
  <w:num w:numId="37" w16cid:durableId="1903979227">
    <w:abstractNumId w:val="33"/>
  </w:num>
  <w:num w:numId="38" w16cid:durableId="75444066">
    <w:abstractNumId w:val="21"/>
  </w:num>
  <w:num w:numId="39" w16cid:durableId="1115489757">
    <w:abstractNumId w:val="18"/>
  </w:num>
  <w:num w:numId="40" w16cid:durableId="896161805">
    <w:abstractNumId w:val="17"/>
  </w:num>
  <w:num w:numId="41" w16cid:durableId="519929564">
    <w:abstractNumId w:val="16"/>
  </w:num>
  <w:num w:numId="42" w16cid:durableId="691030296">
    <w:abstractNumId w:val="45"/>
  </w:num>
  <w:num w:numId="43" w16cid:durableId="1746343581">
    <w:abstractNumId w:val="15"/>
  </w:num>
  <w:num w:numId="44" w16cid:durableId="1003244866">
    <w:abstractNumId w:val="34"/>
  </w:num>
  <w:num w:numId="45" w16cid:durableId="293369223">
    <w:abstractNumId w:val="27"/>
  </w:num>
  <w:num w:numId="46" w16cid:durableId="1820608122">
    <w:abstractNumId w:val="30"/>
  </w:num>
  <w:num w:numId="47" w16cid:durableId="16191462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140D2"/>
    <w:rsid w:val="00036A61"/>
    <w:rsid w:val="00044B44"/>
    <w:rsid w:val="00062716"/>
    <w:rsid w:val="000641EA"/>
    <w:rsid w:val="00076131"/>
    <w:rsid w:val="00076EDA"/>
    <w:rsid w:val="000C3B9E"/>
    <w:rsid w:val="000D334F"/>
    <w:rsid w:val="0010545F"/>
    <w:rsid w:val="001070A2"/>
    <w:rsid w:val="00110495"/>
    <w:rsid w:val="0012048B"/>
    <w:rsid w:val="00125AB2"/>
    <w:rsid w:val="0013438F"/>
    <w:rsid w:val="00134ED7"/>
    <w:rsid w:val="00155100"/>
    <w:rsid w:val="00155833"/>
    <w:rsid w:val="001650A6"/>
    <w:rsid w:val="001743CE"/>
    <w:rsid w:val="00193AAA"/>
    <w:rsid w:val="001C4B69"/>
    <w:rsid w:val="001D47BB"/>
    <w:rsid w:val="001E21F3"/>
    <w:rsid w:val="001F1746"/>
    <w:rsid w:val="00201EBE"/>
    <w:rsid w:val="00203232"/>
    <w:rsid w:val="00213D6A"/>
    <w:rsid w:val="00223D8D"/>
    <w:rsid w:val="00235BD1"/>
    <w:rsid w:val="0023787E"/>
    <w:rsid w:val="00237C48"/>
    <w:rsid w:val="00253042"/>
    <w:rsid w:val="00281A2B"/>
    <w:rsid w:val="002946DD"/>
    <w:rsid w:val="002A122E"/>
    <w:rsid w:val="002A2CA2"/>
    <w:rsid w:val="002A3AC4"/>
    <w:rsid w:val="002A6F72"/>
    <w:rsid w:val="002C0991"/>
    <w:rsid w:val="002C1559"/>
    <w:rsid w:val="002E4489"/>
    <w:rsid w:val="002E4A21"/>
    <w:rsid w:val="002F34C5"/>
    <w:rsid w:val="00300189"/>
    <w:rsid w:val="0030156F"/>
    <w:rsid w:val="00365812"/>
    <w:rsid w:val="003711AD"/>
    <w:rsid w:val="00390676"/>
    <w:rsid w:val="00392304"/>
    <w:rsid w:val="003C4E82"/>
    <w:rsid w:val="003E1354"/>
    <w:rsid w:val="003F1AF6"/>
    <w:rsid w:val="003F4503"/>
    <w:rsid w:val="003F7A8D"/>
    <w:rsid w:val="0040452A"/>
    <w:rsid w:val="00410E45"/>
    <w:rsid w:val="00413280"/>
    <w:rsid w:val="00417CB1"/>
    <w:rsid w:val="00431FD8"/>
    <w:rsid w:val="00437B4D"/>
    <w:rsid w:val="00443F12"/>
    <w:rsid w:val="00460F1D"/>
    <w:rsid w:val="004674BF"/>
    <w:rsid w:val="0047225D"/>
    <w:rsid w:val="00484C8F"/>
    <w:rsid w:val="0048690D"/>
    <w:rsid w:val="004D7771"/>
    <w:rsid w:val="0050420A"/>
    <w:rsid w:val="00510603"/>
    <w:rsid w:val="005257F0"/>
    <w:rsid w:val="0053246C"/>
    <w:rsid w:val="005370E8"/>
    <w:rsid w:val="0056233B"/>
    <w:rsid w:val="00591B8A"/>
    <w:rsid w:val="005A1D58"/>
    <w:rsid w:val="005B732B"/>
    <w:rsid w:val="005F16B3"/>
    <w:rsid w:val="00600832"/>
    <w:rsid w:val="00610FC2"/>
    <w:rsid w:val="0061300F"/>
    <w:rsid w:val="00636813"/>
    <w:rsid w:val="00636E0B"/>
    <w:rsid w:val="00640D12"/>
    <w:rsid w:val="00666A3E"/>
    <w:rsid w:val="00673FEE"/>
    <w:rsid w:val="00675FE2"/>
    <w:rsid w:val="00677D3F"/>
    <w:rsid w:val="00684C1D"/>
    <w:rsid w:val="00687B38"/>
    <w:rsid w:val="006B29FD"/>
    <w:rsid w:val="006D522A"/>
    <w:rsid w:val="006D7226"/>
    <w:rsid w:val="006E63B0"/>
    <w:rsid w:val="006E773A"/>
    <w:rsid w:val="006F3D70"/>
    <w:rsid w:val="0073362A"/>
    <w:rsid w:val="00736AC6"/>
    <w:rsid w:val="0073780D"/>
    <w:rsid w:val="00742A44"/>
    <w:rsid w:val="00742D7F"/>
    <w:rsid w:val="0075261A"/>
    <w:rsid w:val="00755FA5"/>
    <w:rsid w:val="0077527B"/>
    <w:rsid w:val="00786255"/>
    <w:rsid w:val="007956DE"/>
    <w:rsid w:val="007C38CC"/>
    <w:rsid w:val="007C625F"/>
    <w:rsid w:val="007D2B1D"/>
    <w:rsid w:val="00807D5E"/>
    <w:rsid w:val="00812337"/>
    <w:rsid w:val="00834A53"/>
    <w:rsid w:val="00844366"/>
    <w:rsid w:val="00847D40"/>
    <w:rsid w:val="00857967"/>
    <w:rsid w:val="00863204"/>
    <w:rsid w:val="008665A0"/>
    <w:rsid w:val="00872301"/>
    <w:rsid w:val="008739B2"/>
    <w:rsid w:val="00882DB9"/>
    <w:rsid w:val="008956E7"/>
    <w:rsid w:val="00896700"/>
    <w:rsid w:val="008E74B0"/>
    <w:rsid w:val="008E7B69"/>
    <w:rsid w:val="008F4720"/>
    <w:rsid w:val="00904667"/>
    <w:rsid w:val="00922DEA"/>
    <w:rsid w:val="00936DA0"/>
    <w:rsid w:val="0095644D"/>
    <w:rsid w:val="0096649B"/>
    <w:rsid w:val="009679FC"/>
    <w:rsid w:val="00984864"/>
    <w:rsid w:val="00986E68"/>
    <w:rsid w:val="00996FC5"/>
    <w:rsid w:val="009A1D4C"/>
    <w:rsid w:val="009A39E5"/>
    <w:rsid w:val="009D2F47"/>
    <w:rsid w:val="009F01DA"/>
    <w:rsid w:val="009F76D5"/>
    <w:rsid w:val="00A0114B"/>
    <w:rsid w:val="00A1559E"/>
    <w:rsid w:val="00A302B0"/>
    <w:rsid w:val="00A31EB3"/>
    <w:rsid w:val="00A36790"/>
    <w:rsid w:val="00A4508A"/>
    <w:rsid w:val="00A463CA"/>
    <w:rsid w:val="00A46F3A"/>
    <w:rsid w:val="00A54D04"/>
    <w:rsid w:val="00A576C6"/>
    <w:rsid w:val="00AB3843"/>
    <w:rsid w:val="00AC29B9"/>
    <w:rsid w:val="00AC6D5B"/>
    <w:rsid w:val="00AD5923"/>
    <w:rsid w:val="00AE1E33"/>
    <w:rsid w:val="00AF12B2"/>
    <w:rsid w:val="00B13DE3"/>
    <w:rsid w:val="00B40B88"/>
    <w:rsid w:val="00B7438C"/>
    <w:rsid w:val="00B81947"/>
    <w:rsid w:val="00B91E1A"/>
    <w:rsid w:val="00B92A33"/>
    <w:rsid w:val="00BB693D"/>
    <w:rsid w:val="00BC0268"/>
    <w:rsid w:val="00BC57FC"/>
    <w:rsid w:val="00BD073B"/>
    <w:rsid w:val="00BE4DCD"/>
    <w:rsid w:val="00BE7A29"/>
    <w:rsid w:val="00BF1ADF"/>
    <w:rsid w:val="00C11902"/>
    <w:rsid w:val="00C167B6"/>
    <w:rsid w:val="00C25368"/>
    <w:rsid w:val="00C4310B"/>
    <w:rsid w:val="00C5127A"/>
    <w:rsid w:val="00C57D52"/>
    <w:rsid w:val="00C60F49"/>
    <w:rsid w:val="00C95ECA"/>
    <w:rsid w:val="00C96336"/>
    <w:rsid w:val="00CA3BAE"/>
    <w:rsid w:val="00CB7826"/>
    <w:rsid w:val="00CC2DF1"/>
    <w:rsid w:val="00CD7CD7"/>
    <w:rsid w:val="00CE5598"/>
    <w:rsid w:val="00CF40F9"/>
    <w:rsid w:val="00D14789"/>
    <w:rsid w:val="00D33625"/>
    <w:rsid w:val="00D40EF2"/>
    <w:rsid w:val="00D42F0D"/>
    <w:rsid w:val="00D50C16"/>
    <w:rsid w:val="00D602D9"/>
    <w:rsid w:val="00D61FFB"/>
    <w:rsid w:val="00D62DF8"/>
    <w:rsid w:val="00D63150"/>
    <w:rsid w:val="00D64492"/>
    <w:rsid w:val="00D951B4"/>
    <w:rsid w:val="00D95CC1"/>
    <w:rsid w:val="00D96C9E"/>
    <w:rsid w:val="00DA20C2"/>
    <w:rsid w:val="00DA2921"/>
    <w:rsid w:val="00DB14B8"/>
    <w:rsid w:val="00DC092B"/>
    <w:rsid w:val="00DC44D6"/>
    <w:rsid w:val="00DF4546"/>
    <w:rsid w:val="00E0211D"/>
    <w:rsid w:val="00E0515D"/>
    <w:rsid w:val="00E1696A"/>
    <w:rsid w:val="00E20741"/>
    <w:rsid w:val="00E25453"/>
    <w:rsid w:val="00E26ED0"/>
    <w:rsid w:val="00E74C13"/>
    <w:rsid w:val="00E94401"/>
    <w:rsid w:val="00E97332"/>
    <w:rsid w:val="00EA4382"/>
    <w:rsid w:val="00EA5C70"/>
    <w:rsid w:val="00EA7CBB"/>
    <w:rsid w:val="00EC413D"/>
    <w:rsid w:val="00ED2C5C"/>
    <w:rsid w:val="00ED34B2"/>
    <w:rsid w:val="00EE1E22"/>
    <w:rsid w:val="00EE7459"/>
    <w:rsid w:val="00EF6875"/>
    <w:rsid w:val="00F21AED"/>
    <w:rsid w:val="00F229A8"/>
    <w:rsid w:val="00F312F7"/>
    <w:rsid w:val="00F64BB1"/>
    <w:rsid w:val="00F64F90"/>
    <w:rsid w:val="00F8015D"/>
    <w:rsid w:val="00F81517"/>
    <w:rsid w:val="00FA1B06"/>
    <w:rsid w:val="00FB08FF"/>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yperlink" Target="https://textfac.es/" TargetMode="External"/><Relationship Id="rId26" Type="http://schemas.openxmlformats.org/officeDocument/2006/relationships/hyperlink" Target="https://www.koreaboo.com/news/armys-call-comedian-jimmy-o-yang-alleged-racist-jokes-bts/" TargetMode="External"/><Relationship Id="rId39" Type="http://schemas.openxmlformats.org/officeDocument/2006/relationships/hyperlink" Target="https://www.reddit.com/r/overwatch2/comments/169qtmz/what_are_the_most_iconic_characters_in_your/" TargetMode="External"/><Relationship Id="rId21" Type="http://schemas.openxmlformats.org/officeDocument/2006/relationships/footer" Target="footer1.xml"/><Relationship Id="rId34" Type="http://schemas.openxmlformats.org/officeDocument/2006/relationships/hyperlink" Target="http://www.chinashj.com/ysll_ysllsy/12386.html" TargetMode="External"/><Relationship Id="rId42" Type="http://schemas.openxmlformats.org/officeDocument/2006/relationships/hyperlink" Target="https://www.nytimes.com/2024/04/21/insider/the-history-of-stereotype-written-on-metal-plates.html" TargetMode="External"/><Relationship Id="rId47" Type="http://schemas.openxmlformats.org/officeDocument/2006/relationships/hyperlink" Target="https://en.wikipedia.org/wiki/Special:BookSources/9781400849567" TargetMode="External"/><Relationship Id="rId50" Type="http://schemas.openxmlformats.org/officeDocument/2006/relationships/hyperlink" Target="http://reed.edu/cis/help/thesis/word.html" TargetMode="Externa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yperlink" Target="https://www.people.vcu.edu/~djbromle/color-theory/color01/Chinese-Color-Theory-The-Symbolism-of-Color-in-Traditional-Chinese-Culture.html" TargetMode="External"/><Relationship Id="rId11" Type="http://schemas.microsoft.com/office/2016/09/relationships/commentsIds" Target="commentsIds.xml"/><Relationship Id="rId24" Type="http://schemas.openxmlformats.org/officeDocument/2006/relationships/footer" Target="footer3.xml"/><Relationship Id="rId32" Type="http://schemas.openxmlformats.org/officeDocument/2006/relationships/hyperlink" Target="https://www.mochimag.com/arts-culture/ali-wong-sends-mixed-messages-about-asian-representation/" TargetMode="External"/><Relationship Id="rId37" Type="http://schemas.openxmlformats.org/officeDocument/2006/relationships/hyperlink" Target="https://news.17173.com/content/2015-11-08/20151108081730745_all.shtml" TargetMode="External"/><Relationship Id="rId40" Type="http://schemas.openxmlformats.org/officeDocument/2006/relationships/hyperlink" Target="https://medium.com/collection-of-essays/stereotypes-a-big-problem-in-our-modern-society-4137a916b2c6" TargetMode="External"/><Relationship Id="rId45" Type="http://schemas.openxmlformats.org/officeDocument/2006/relationships/hyperlink" Target="https://huntington.org/verso/2019/04/stereotypes-and-stereotyping"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hyperlink" Target="http://en.chinaculture.org/info/2012-09/24/content_444643.htm" TargetMode="External"/><Relationship Id="rId30" Type="http://schemas.openxmlformats.org/officeDocument/2006/relationships/hyperlink" Target="https://www.wired.com/2016/02/yang-yongliang-new-world/" TargetMode="External"/><Relationship Id="rId35" Type="http://schemas.openxmlformats.org/officeDocument/2006/relationships/hyperlink" Target="https://www.china-scholar.com/most-popular-courses-in-chinese-universities-for-international-students/" TargetMode="External"/><Relationship Id="rId43" Type="http://schemas.openxmlformats.org/officeDocument/2006/relationships/hyperlink" Target="https://www.oed.com/dictionary/stereotype_n?tab=meaning_and_use&amp;tl=true" TargetMode="External"/><Relationship Id="rId48" Type="http://schemas.openxmlformats.org/officeDocument/2006/relationships/hyperlink" Target="https://history.state.gov/milestones/1866-1898/chinese-immigration"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reed.edu/cis/help/thesis/word.html" TargetMode="External"/><Relationship Id="rId25" Type="http://schemas.openxmlformats.org/officeDocument/2006/relationships/hyperlink" Target="https://bis235au2015.wordpress.com/2016/05/14/ali-wong-breaking-stereotypes-with-stereotypes/" TargetMode="External"/><Relationship Id="rId33" Type="http://schemas.openxmlformats.org/officeDocument/2006/relationships/hyperlink" Target="https://www.quora.com/Why-do-the-Chinese-talk-so-loudly" TargetMode="External"/><Relationship Id="rId38" Type="http://schemas.openxmlformats.org/officeDocument/2006/relationships/hyperlink" Target="https://www.reddit.com/r/Overwatch/comments/cwo2w5/was_there_an_issue_releasing_the_game_in_china/" TargetMode="External"/><Relationship Id="rId46" Type="http://schemas.openxmlformats.org/officeDocument/2006/relationships/hyperlink" Target="https://en.wikipedia.org/wiki/ISBN_(identifier)" TargetMode="External"/><Relationship Id="rId20" Type="http://schemas.openxmlformats.org/officeDocument/2006/relationships/header" Target="header4.xml"/><Relationship Id="rId41" Type="http://schemas.openxmlformats.org/officeDocument/2006/relationships/hyperlink" Target="https://www.etymonline.com/word/stereotype"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ed.edu/cis/help/thesis/word.html" TargetMode="External"/><Relationship Id="rId23" Type="http://schemas.openxmlformats.org/officeDocument/2006/relationships/header" Target="header5.xml"/><Relationship Id="rId28" Type="http://schemas.openxmlformats.org/officeDocument/2006/relationships/hyperlink" Target="https://www.vice.com/en/article/ali-wong-new-comedy-special-hard-knock-wife/" TargetMode="External"/><Relationship Id="rId36" Type="http://schemas.openxmlformats.org/officeDocument/2006/relationships/hyperlink" Target="https://youtu.be/rUU9n763-zc?si=5yhZNe_EUxCiZEyn" TargetMode="External"/><Relationship Id="rId49" Type="http://schemas.openxmlformats.org/officeDocument/2006/relationships/hyperlink" Target="https://textfac.es/" TargetMode="External"/><Relationship Id="rId57" Type="http://schemas.microsoft.com/office/2011/relationships/people" Target="people.xml"/><Relationship Id="rId10" Type="http://schemas.microsoft.com/office/2011/relationships/commentsExtended" Target="commentsExtended.xml"/><Relationship Id="rId31" Type="http://schemas.openxmlformats.org/officeDocument/2006/relationships/hyperlink" Target="https://www.theguardian.com/lifeandstyle/2020/jan/28/li-ziqi-china-influencer-rural-life" TargetMode="External"/><Relationship Id="rId44" Type="http://schemas.openxmlformats.org/officeDocument/2006/relationships/hyperlink" Target="https://www.nytimes.com/1998/11/21/books/even-good-stereotypes-can-be-bad-myriad-subjects-with-common-thread-images-we.html" TargetMode="External"/><Relationship Id="rId5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67</Pages>
  <Words>11791</Words>
  <Characters>6721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78848</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122</cp:revision>
  <dcterms:created xsi:type="dcterms:W3CDTF">2022-02-22T17:07:00Z</dcterms:created>
  <dcterms:modified xsi:type="dcterms:W3CDTF">2025-04-04T04:04:00Z</dcterms:modified>
</cp:coreProperties>
</file>